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609" w:rsidRDefault="00B20609" w:rsidP="00E70CB6">
      <w:pPr>
        <w:ind w:right="-282"/>
      </w:pPr>
    </w:p>
    <w:p w:rsidR="00B20609" w:rsidRDefault="00B20609" w:rsidP="00B20609">
      <w:pPr>
        <w:ind w:left="142" w:hanging="142"/>
        <w:jc w:val="right"/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2"/>
      </w:tblGrid>
      <w:tr w:rsidR="00B20609" w:rsidRPr="00B20609" w:rsidTr="00B20609">
        <w:trPr>
          <w:trHeight w:val="129"/>
        </w:trPr>
        <w:tc>
          <w:tcPr>
            <w:tcW w:w="10227" w:type="dxa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B20609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476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060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</w:t>
            </w:r>
          </w:p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060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Красноозерное сельское поселение </w:t>
            </w:r>
          </w:p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060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Приозерский муниципальный район </w:t>
            </w:r>
          </w:p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20609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B20609" w:rsidRPr="00B20609" w:rsidRDefault="00B20609" w:rsidP="00B2060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0609">
              <w:rPr>
                <w:rFonts w:eastAsia="Calibri"/>
                <w:sz w:val="24"/>
                <w:szCs w:val="24"/>
                <w:lang w:eastAsia="en-US"/>
              </w:rPr>
              <w:t>Р Е Ш Е Н И Е</w:t>
            </w:r>
          </w:p>
          <w:p w:rsidR="00B20609" w:rsidRPr="00B20609" w:rsidRDefault="00B20609" w:rsidP="00B2060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20609" w:rsidRPr="00B20609" w:rsidRDefault="00B20609" w:rsidP="00B20609">
      <w:pPr>
        <w:rPr>
          <w:sz w:val="24"/>
          <w:szCs w:val="24"/>
        </w:rPr>
      </w:pPr>
    </w:p>
    <w:p w:rsidR="00B20609" w:rsidRPr="00B20609" w:rsidRDefault="00B20609" w:rsidP="00B20609">
      <w:pPr>
        <w:rPr>
          <w:sz w:val="24"/>
          <w:szCs w:val="24"/>
        </w:rPr>
      </w:pPr>
      <w:r w:rsidRPr="00B20609">
        <w:rPr>
          <w:sz w:val="24"/>
          <w:szCs w:val="24"/>
        </w:rPr>
        <w:t xml:space="preserve">от </w:t>
      </w:r>
      <w:r w:rsidR="00235B11">
        <w:rPr>
          <w:sz w:val="24"/>
          <w:szCs w:val="24"/>
          <w:lang w:val="en-US"/>
        </w:rPr>
        <w:t xml:space="preserve">12 </w:t>
      </w:r>
      <w:r w:rsidR="000D0240">
        <w:rPr>
          <w:sz w:val="24"/>
          <w:szCs w:val="24"/>
        </w:rPr>
        <w:t xml:space="preserve">апреля </w:t>
      </w:r>
      <w:r w:rsidRPr="00B20609">
        <w:rPr>
          <w:sz w:val="24"/>
          <w:szCs w:val="24"/>
        </w:rPr>
        <w:t>202</w:t>
      </w:r>
      <w:r w:rsidR="00D351CB">
        <w:rPr>
          <w:sz w:val="24"/>
          <w:szCs w:val="24"/>
          <w:lang w:val="en-US"/>
        </w:rPr>
        <w:t>3</w:t>
      </w:r>
      <w:r w:rsidRPr="00B20609">
        <w:rPr>
          <w:sz w:val="24"/>
          <w:szCs w:val="24"/>
        </w:rPr>
        <w:t xml:space="preserve">   г.   № </w:t>
      </w:r>
      <w:r w:rsidR="00235B11">
        <w:rPr>
          <w:sz w:val="24"/>
          <w:szCs w:val="24"/>
        </w:rPr>
        <w:t>178</w:t>
      </w:r>
    </w:p>
    <w:p w:rsidR="00B20609" w:rsidRPr="00B20609" w:rsidRDefault="00B20609" w:rsidP="00B20609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</w:tblGrid>
      <w:tr w:rsidR="00B20609" w:rsidRPr="00B20609" w:rsidTr="00B20609">
        <w:tc>
          <w:tcPr>
            <w:tcW w:w="4077" w:type="dxa"/>
            <w:shd w:val="clear" w:color="auto" w:fill="auto"/>
          </w:tcPr>
          <w:p w:rsidR="00B20609" w:rsidRPr="00B20609" w:rsidRDefault="00B20609" w:rsidP="00B20609">
            <w:pPr>
              <w:snapToGrid w:val="0"/>
              <w:jc w:val="both"/>
              <w:rPr>
                <w:sz w:val="24"/>
                <w:szCs w:val="24"/>
              </w:rPr>
            </w:pPr>
            <w:r w:rsidRPr="00B20609">
              <w:rPr>
                <w:sz w:val="24"/>
                <w:szCs w:val="24"/>
              </w:rPr>
              <w:t xml:space="preserve"> Об утверждении отчета об исполнении бюджета муниципального образования Красноозерное сельское поселение МО  Приозерский муниципальный район</w:t>
            </w:r>
            <w:r w:rsidR="00D351CB">
              <w:rPr>
                <w:sz w:val="24"/>
                <w:szCs w:val="24"/>
              </w:rPr>
              <w:t xml:space="preserve"> Ленинградской области за   2022</w:t>
            </w:r>
            <w:r w:rsidRPr="00B20609">
              <w:rPr>
                <w:sz w:val="24"/>
                <w:szCs w:val="24"/>
              </w:rPr>
              <w:t xml:space="preserve"> год.</w:t>
            </w:r>
          </w:p>
        </w:tc>
      </w:tr>
    </w:tbl>
    <w:p w:rsidR="00B20609" w:rsidRDefault="00B20609" w:rsidP="00B20609">
      <w:pPr>
        <w:pStyle w:val="af4"/>
        <w:jc w:val="both"/>
      </w:pPr>
    </w:p>
    <w:p w:rsidR="00B20609" w:rsidRDefault="00B20609" w:rsidP="00B20609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ассмотрев итоги исполнения бюджета муниципального образования Красноозерное </w:t>
      </w:r>
      <w:r w:rsidR="00E70CB6">
        <w:rPr>
          <w:rFonts w:ascii="Times New Roman" w:hAnsi="Times New Roman"/>
          <w:sz w:val="24"/>
          <w:szCs w:val="24"/>
        </w:rPr>
        <w:t>сельское</w:t>
      </w:r>
      <w:r>
        <w:rPr>
          <w:rFonts w:ascii="Times New Roman" w:hAnsi="Times New Roman"/>
          <w:sz w:val="24"/>
          <w:szCs w:val="24"/>
        </w:rPr>
        <w:t xml:space="preserve"> поселение муниципального образования </w:t>
      </w:r>
      <w:r w:rsidR="00E70CB6">
        <w:rPr>
          <w:rFonts w:ascii="Times New Roman" w:hAnsi="Times New Roman"/>
          <w:sz w:val="24"/>
          <w:szCs w:val="24"/>
        </w:rPr>
        <w:t>Приозерский муниципальный</w:t>
      </w:r>
      <w:r>
        <w:rPr>
          <w:rFonts w:ascii="Times New Roman" w:hAnsi="Times New Roman"/>
          <w:sz w:val="24"/>
          <w:szCs w:val="24"/>
        </w:rPr>
        <w:t xml:space="preserve"> район Ленинградской области </w:t>
      </w:r>
      <w:r w:rsidR="00E70CB6">
        <w:rPr>
          <w:rFonts w:ascii="Times New Roman" w:hAnsi="Times New Roman"/>
          <w:sz w:val="24"/>
          <w:szCs w:val="24"/>
        </w:rPr>
        <w:t>за 2022</w:t>
      </w:r>
      <w:r w:rsidR="00D351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, Совет депутатов муниципального образования Красноозерное сельское поселение МО Приозерский муниципальный район Ленинградской области РЕШИЛ: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1.</w:t>
      </w:r>
      <w:r w:rsidRPr="00B20609">
        <w:rPr>
          <w:sz w:val="24"/>
          <w:szCs w:val="24"/>
        </w:rPr>
        <w:tab/>
        <w:t>Утвердить отчет об исполнении бюджета муниципального образования Красноозерное сельское поселение муниципального образования Приозерский муниципальный район</w:t>
      </w:r>
      <w:r w:rsidR="00211ED2">
        <w:rPr>
          <w:sz w:val="24"/>
          <w:szCs w:val="24"/>
        </w:rPr>
        <w:t xml:space="preserve"> Ленинградской   области за </w:t>
      </w:r>
      <w:r w:rsidR="00D351CB">
        <w:rPr>
          <w:sz w:val="24"/>
          <w:szCs w:val="24"/>
        </w:rPr>
        <w:t xml:space="preserve">2022 </w:t>
      </w:r>
      <w:r w:rsidRPr="00B20609">
        <w:rPr>
          <w:sz w:val="24"/>
          <w:szCs w:val="24"/>
        </w:rPr>
        <w:t xml:space="preserve">год по доходам в сумме </w:t>
      </w:r>
      <w:r w:rsidR="00605823">
        <w:rPr>
          <w:sz w:val="24"/>
          <w:szCs w:val="24"/>
        </w:rPr>
        <w:t>141609,</w:t>
      </w:r>
      <w:r w:rsidR="00605823" w:rsidRPr="00605823">
        <w:rPr>
          <w:sz w:val="24"/>
          <w:szCs w:val="24"/>
        </w:rPr>
        <w:t>4</w:t>
      </w:r>
      <w:r w:rsidR="00211ED2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 xml:space="preserve">тыс. руб., по расходам в сумме </w:t>
      </w:r>
      <w:r w:rsidR="00605823">
        <w:rPr>
          <w:sz w:val="24"/>
          <w:szCs w:val="24"/>
        </w:rPr>
        <w:t>141867,9</w:t>
      </w:r>
      <w:r w:rsidR="00211ED2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 xml:space="preserve">тыс.руб., </w:t>
      </w:r>
      <w:r w:rsidR="00605823">
        <w:rPr>
          <w:sz w:val="24"/>
          <w:szCs w:val="24"/>
        </w:rPr>
        <w:t>дефицит</w:t>
      </w:r>
      <w:r w:rsidRPr="00B20609">
        <w:rPr>
          <w:sz w:val="24"/>
          <w:szCs w:val="24"/>
        </w:rPr>
        <w:t xml:space="preserve"> бюджета в сумме </w:t>
      </w:r>
      <w:r w:rsidR="00605823">
        <w:rPr>
          <w:sz w:val="24"/>
          <w:szCs w:val="24"/>
        </w:rPr>
        <w:t xml:space="preserve">258,5 </w:t>
      </w:r>
      <w:r w:rsidRPr="00B20609">
        <w:rPr>
          <w:sz w:val="24"/>
          <w:szCs w:val="24"/>
        </w:rPr>
        <w:t>тыс.руб. в структуре классификации доходов, расходов и источников бюджетов Российской Федерации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2.</w:t>
      </w:r>
      <w:r w:rsidRPr="00B20609">
        <w:rPr>
          <w:sz w:val="24"/>
          <w:szCs w:val="24"/>
        </w:rPr>
        <w:tab/>
        <w:t>Утвердить источники финансирования дефицита бюджета по кодам классификации источников финансирования дефицитов бюджетов муниципального образования Красноозерное сельское поселение муниципального образования Приозерский муниципальный рай</w:t>
      </w:r>
      <w:r w:rsidR="00211ED2">
        <w:rPr>
          <w:sz w:val="24"/>
          <w:szCs w:val="24"/>
        </w:rPr>
        <w:t xml:space="preserve">он Ленинградской области за </w:t>
      </w:r>
      <w:r w:rsidR="00D351CB">
        <w:rPr>
          <w:sz w:val="24"/>
          <w:szCs w:val="24"/>
        </w:rPr>
        <w:t xml:space="preserve">2022 </w:t>
      </w:r>
      <w:r w:rsidRPr="00B20609">
        <w:rPr>
          <w:sz w:val="24"/>
          <w:szCs w:val="24"/>
        </w:rPr>
        <w:t>год согласно Приложения 1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3.  Утвердить доходы бюджета по кодам классификации доходов бюджетов муниципального образования Красноозерное сельское поселение муниципального образования Приозерский муниципальный рай</w:t>
      </w:r>
      <w:r w:rsidR="00211ED2">
        <w:rPr>
          <w:sz w:val="24"/>
          <w:szCs w:val="24"/>
        </w:rPr>
        <w:t xml:space="preserve">он Ленинградской области за </w:t>
      </w:r>
      <w:r w:rsidR="00D351CB">
        <w:rPr>
          <w:sz w:val="24"/>
          <w:szCs w:val="24"/>
        </w:rPr>
        <w:t xml:space="preserve">2022 </w:t>
      </w:r>
      <w:r w:rsidRPr="00B20609">
        <w:rPr>
          <w:sz w:val="24"/>
          <w:szCs w:val="24"/>
        </w:rPr>
        <w:t>год согласно Приложения 2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4. Утвердить</w:t>
      </w:r>
      <w:r w:rsidRPr="00B20609">
        <w:rPr>
          <w:sz w:val="24"/>
          <w:szCs w:val="24"/>
        </w:rPr>
        <w:tab/>
        <w:t>расходы по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</w:t>
      </w:r>
      <w:r w:rsidR="00211ED2">
        <w:rPr>
          <w:sz w:val="24"/>
          <w:szCs w:val="24"/>
        </w:rPr>
        <w:t xml:space="preserve">ации расходов бюджетов   за </w:t>
      </w:r>
      <w:r w:rsidR="00D351CB">
        <w:rPr>
          <w:sz w:val="24"/>
          <w:szCs w:val="24"/>
        </w:rPr>
        <w:t xml:space="preserve">2022 </w:t>
      </w:r>
      <w:r w:rsidRPr="00B20609">
        <w:rPr>
          <w:sz w:val="24"/>
          <w:szCs w:val="24"/>
        </w:rPr>
        <w:t>год – согласно приложению 3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5.  Утвердить </w:t>
      </w:r>
      <w:r w:rsidRPr="00B20609">
        <w:rPr>
          <w:sz w:val="24"/>
          <w:szCs w:val="24"/>
        </w:rPr>
        <w:tab/>
        <w:t xml:space="preserve">расходы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ации расходов бюджетов МО Красноозерное сельское поселение МО Приозерский муниципальный </w:t>
      </w:r>
      <w:r w:rsidRPr="00B20609">
        <w:rPr>
          <w:sz w:val="24"/>
          <w:szCs w:val="24"/>
        </w:rPr>
        <w:lastRenderedPageBreak/>
        <w:t>район</w:t>
      </w:r>
      <w:r w:rsidR="00EF211B">
        <w:rPr>
          <w:sz w:val="24"/>
          <w:szCs w:val="24"/>
        </w:rPr>
        <w:t xml:space="preserve"> Ленинградской области   за </w:t>
      </w:r>
      <w:r w:rsidR="00D351CB">
        <w:rPr>
          <w:sz w:val="24"/>
          <w:szCs w:val="24"/>
        </w:rPr>
        <w:t xml:space="preserve">2022 </w:t>
      </w:r>
      <w:r w:rsidRPr="00B20609">
        <w:rPr>
          <w:sz w:val="24"/>
          <w:szCs w:val="24"/>
        </w:rPr>
        <w:t>год согласно Приложения 4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6.  Утвердить расходы по ведомственной структуре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  области за </w:t>
      </w:r>
      <w:r w:rsidR="00D351CB">
        <w:rPr>
          <w:sz w:val="24"/>
          <w:szCs w:val="24"/>
        </w:rPr>
        <w:t xml:space="preserve">2022 </w:t>
      </w:r>
      <w:r w:rsidRPr="00B20609">
        <w:rPr>
          <w:sz w:val="24"/>
          <w:szCs w:val="24"/>
        </w:rPr>
        <w:t>год: по разделам, подразделам, целевым статьям и видам классификации расходов бюджета согласно Приложения 5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7. Численность муниципальных служащих и работников муниципальных учреждений, фактические затраты на их денежное сод</w:t>
      </w:r>
      <w:r>
        <w:rPr>
          <w:sz w:val="24"/>
          <w:szCs w:val="24"/>
        </w:rPr>
        <w:t xml:space="preserve">ержание за  </w:t>
      </w:r>
      <w:r w:rsidR="00D351CB">
        <w:rPr>
          <w:sz w:val="24"/>
          <w:szCs w:val="24"/>
        </w:rPr>
        <w:t xml:space="preserve">2022 </w:t>
      </w:r>
      <w:r w:rsidRPr="00B20609">
        <w:rPr>
          <w:sz w:val="24"/>
          <w:szCs w:val="24"/>
        </w:rPr>
        <w:t>год согласно Приложения 6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8.  Утвердить отчет по использованию средств резервного фонда муниципального образования Красноозерное сельское поселение муниципального образования Приозерский муниципальный рай</w:t>
      </w:r>
      <w:r>
        <w:rPr>
          <w:sz w:val="24"/>
          <w:szCs w:val="24"/>
        </w:rPr>
        <w:t xml:space="preserve">он Ленинградской области за </w:t>
      </w:r>
      <w:r w:rsidR="00D351CB">
        <w:rPr>
          <w:sz w:val="24"/>
          <w:szCs w:val="24"/>
        </w:rPr>
        <w:t xml:space="preserve">2022 </w:t>
      </w:r>
      <w:r w:rsidRPr="00B20609">
        <w:rPr>
          <w:sz w:val="24"/>
          <w:szCs w:val="24"/>
        </w:rPr>
        <w:t>год согласно Приложения 7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9. Направить отчет об исполнении бюджета муниципального образования Красноозерное сельское поселение муниципального образования Приозерский муниципальный район Ленинградской   области за </w:t>
      </w:r>
      <w:r w:rsidR="00D351CB">
        <w:rPr>
          <w:sz w:val="24"/>
          <w:szCs w:val="24"/>
        </w:rPr>
        <w:t xml:space="preserve">2022 </w:t>
      </w:r>
      <w:r w:rsidRPr="00B20609">
        <w:rPr>
          <w:sz w:val="24"/>
          <w:szCs w:val="24"/>
        </w:rPr>
        <w:t>год в совет депутатов МО Красноозерное сельское поселение и в контрольно-счетный орган Приозерского муниципального района</w:t>
      </w:r>
    </w:p>
    <w:p w:rsidR="00B20609" w:rsidRPr="00EE07F8" w:rsidRDefault="00B20609" w:rsidP="00B20609">
      <w:pPr>
        <w:pStyle w:val="af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2616">
        <w:rPr>
          <w:rFonts w:ascii="Times New Roman" w:hAnsi="Times New Roman"/>
          <w:sz w:val="24"/>
          <w:szCs w:val="24"/>
        </w:rPr>
        <w:t xml:space="preserve">           10</w:t>
      </w:r>
      <w:r>
        <w:rPr>
          <w:rFonts w:ascii="Times New Roman" w:hAnsi="Times New Roman"/>
          <w:sz w:val="24"/>
          <w:szCs w:val="24"/>
        </w:rPr>
        <w:t xml:space="preserve">. Настоящее решение вступает в силу после официального опубликования в </w:t>
      </w:r>
      <w:r w:rsidRPr="00EE07F8">
        <w:rPr>
          <w:rFonts w:ascii="Times New Roman" w:hAnsi="Times New Roman" w:cs="Times New Roman"/>
          <w:sz w:val="24"/>
          <w:szCs w:val="24"/>
          <w:lang w:eastAsia="ru-RU"/>
        </w:rPr>
        <w:t xml:space="preserve">сетевом издании </w:t>
      </w:r>
      <w:r w:rsidRPr="00EE07F8">
        <w:rPr>
          <w:rFonts w:ascii="Times New Roman" w:hAnsi="Times New Roman" w:cs="Times New Roman"/>
          <w:sz w:val="24"/>
          <w:szCs w:val="24"/>
        </w:rPr>
        <w:t xml:space="preserve">Леноблинформ </w:t>
      </w:r>
      <w:hyperlink r:id="rId9" w:history="1">
        <w:r w:rsidRPr="00EE07F8">
          <w:rPr>
            <w:rStyle w:val="a3"/>
            <w:rFonts w:ascii="Times New Roman" w:hAnsi="Times New Roman" w:cs="Times New Roman"/>
            <w:sz w:val="24"/>
            <w:szCs w:val="24"/>
          </w:rPr>
          <w:t>http://www.lenoblinform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размещения</w:t>
      </w:r>
      <w:r w:rsidRPr="00EE07F8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Pr="00EE07F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EE07F8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http</w:t>
        </w:r>
        <w:r w:rsidRPr="00EE07F8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://</w:t>
        </w:r>
        <w:r w:rsidRPr="00EE07F8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krasnoozernoe</w:t>
        </w:r>
        <w:r w:rsidRPr="00EE07F8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EE07F8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B20609" w:rsidRPr="00EE07F8" w:rsidRDefault="00B20609" w:rsidP="00B2060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B20609" w:rsidRDefault="00B20609" w:rsidP="00B20609">
      <w:pPr>
        <w:pStyle w:val="af4"/>
        <w:rPr>
          <w:rFonts w:ascii="Times New Roman" w:hAnsi="Times New Roman"/>
          <w:sz w:val="24"/>
          <w:szCs w:val="24"/>
        </w:rPr>
      </w:pPr>
    </w:p>
    <w:p w:rsidR="00B20609" w:rsidRDefault="00B20609" w:rsidP="00B2060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                                          М.И. Каппушев</w:t>
      </w:r>
    </w:p>
    <w:p w:rsidR="00B20609" w:rsidRDefault="00B20609" w:rsidP="00B20609">
      <w:pPr>
        <w:pStyle w:val="af4"/>
        <w:rPr>
          <w:rFonts w:ascii="Times New Roman" w:hAnsi="Times New Roman"/>
          <w:sz w:val="24"/>
          <w:szCs w:val="24"/>
        </w:rPr>
      </w:pPr>
    </w:p>
    <w:p w:rsidR="00B20609" w:rsidRDefault="00B20609" w:rsidP="00B20609">
      <w:pPr>
        <w:pStyle w:val="af5"/>
        <w:jc w:val="left"/>
        <w:rPr>
          <w:rFonts w:ascii="Times New Roman" w:hAnsi="Times New Roman"/>
          <w:sz w:val="24"/>
          <w:szCs w:val="24"/>
        </w:rPr>
      </w:pPr>
    </w:p>
    <w:p w:rsidR="00B20609" w:rsidRDefault="00B20609" w:rsidP="00B20609">
      <w:pPr>
        <w:pStyle w:val="af1"/>
        <w:rPr>
          <w:sz w:val="26"/>
          <w:szCs w:val="26"/>
        </w:rPr>
      </w:pPr>
    </w:p>
    <w:p w:rsidR="00B20609" w:rsidRPr="006A1985" w:rsidRDefault="00B20609" w:rsidP="00B20609">
      <w:pPr>
        <w:pStyle w:val="af4"/>
        <w:rPr>
          <w:rFonts w:ascii="Times New Roman" w:hAnsi="Times New Roman" w:cs="Times New Roman"/>
          <w:sz w:val="20"/>
          <w:szCs w:val="20"/>
        </w:rPr>
      </w:pPr>
      <w:r w:rsidRPr="006A1985">
        <w:rPr>
          <w:rFonts w:ascii="Times New Roman" w:hAnsi="Times New Roman" w:cs="Times New Roman"/>
          <w:sz w:val="20"/>
          <w:szCs w:val="20"/>
        </w:rPr>
        <w:t>Смирнова Н.Г.  тел. (881379)67-525</w:t>
      </w:r>
    </w:p>
    <w:p w:rsidR="00B20609" w:rsidRPr="008964B2" w:rsidRDefault="00B20609" w:rsidP="00B20609">
      <w:pPr>
        <w:pStyle w:val="af4"/>
        <w:rPr>
          <w:rFonts w:ascii="Times New Roman" w:hAnsi="Times New Roman" w:cs="Times New Roman"/>
          <w:sz w:val="20"/>
          <w:szCs w:val="20"/>
        </w:rPr>
      </w:pPr>
      <w:r w:rsidRPr="006A1985">
        <w:rPr>
          <w:rFonts w:ascii="Times New Roman" w:hAnsi="Times New Roman" w:cs="Times New Roman"/>
          <w:sz w:val="20"/>
          <w:szCs w:val="20"/>
        </w:rPr>
        <w:t xml:space="preserve">Разослано: КСО-1, дело-2, Ком. финансов-2, Прокуратура-1, </w:t>
      </w:r>
      <w:r w:rsidRPr="006A1985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6A1985">
        <w:rPr>
          <w:rFonts w:ascii="Times New Roman" w:hAnsi="Times New Roman" w:cs="Times New Roman"/>
          <w:sz w:val="20"/>
          <w:szCs w:val="20"/>
        </w:rPr>
        <w:t>.</w:t>
      </w:r>
      <w:r w:rsidRPr="006A1985">
        <w:rPr>
          <w:rFonts w:ascii="Times New Roman" w:hAnsi="Times New Roman" w:cs="Times New Roman"/>
          <w:sz w:val="20"/>
          <w:szCs w:val="20"/>
          <w:lang w:val="en-US"/>
        </w:rPr>
        <w:t>krasnoozernoe</w:t>
      </w:r>
      <w:r w:rsidRPr="006A1985">
        <w:rPr>
          <w:rFonts w:ascii="Times New Roman" w:hAnsi="Times New Roman" w:cs="Times New Roman"/>
          <w:sz w:val="20"/>
          <w:szCs w:val="20"/>
        </w:rPr>
        <w:t>.</w:t>
      </w:r>
      <w:r w:rsidRPr="006A1985">
        <w:rPr>
          <w:rFonts w:ascii="Times New Roman" w:hAnsi="Times New Roman" w:cs="Times New Roman"/>
          <w:sz w:val="20"/>
          <w:szCs w:val="20"/>
          <w:lang w:val="en-US"/>
        </w:rPr>
        <w:t>spblenobl</w:t>
      </w:r>
      <w:r w:rsidRPr="006A1985">
        <w:rPr>
          <w:rFonts w:ascii="Times New Roman" w:hAnsi="Times New Roman" w:cs="Times New Roman"/>
          <w:sz w:val="20"/>
          <w:szCs w:val="20"/>
        </w:rPr>
        <w:t>.</w:t>
      </w:r>
      <w:r w:rsidRPr="006A1985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B20609" w:rsidRDefault="00B20609" w:rsidP="00B20609">
      <w:pPr>
        <w:tabs>
          <w:tab w:val="left" w:pos="4035"/>
        </w:tabs>
      </w:pPr>
    </w:p>
    <w:p w:rsidR="00B20609" w:rsidRDefault="00B20609" w:rsidP="00B20609">
      <w:pPr>
        <w:suppressAutoHyphens w:val="0"/>
        <w:jc w:val="both"/>
        <w:rPr>
          <w:sz w:val="24"/>
          <w:szCs w:val="24"/>
          <w:lang w:eastAsia="ru-RU"/>
        </w:rPr>
      </w:pPr>
    </w:p>
    <w:p w:rsidR="00E51699" w:rsidRDefault="00E51699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Pr="0008572B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9B7DC5" w:rsidRDefault="009B7DC5"/>
    <w:tbl>
      <w:tblPr>
        <w:tblpPr w:leftFromText="180" w:rightFromText="180" w:vertAnchor="text" w:horzAnchor="margin" w:tblpXSpec="right" w:tblpY="-427"/>
        <w:tblW w:w="3516" w:type="dxa"/>
        <w:tblLayout w:type="fixed"/>
        <w:tblLook w:val="04A0" w:firstRow="1" w:lastRow="0" w:firstColumn="1" w:lastColumn="0" w:noHBand="0" w:noVBand="1"/>
      </w:tblPr>
      <w:tblGrid>
        <w:gridCol w:w="3516"/>
      </w:tblGrid>
      <w:tr w:rsidR="004A6AA4" w:rsidRPr="0008572B" w:rsidTr="004A6AA4">
        <w:trPr>
          <w:trHeight w:val="234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6AA4" w:rsidRDefault="004A6AA4" w:rsidP="004A6AA4">
            <w:pPr>
              <w:rPr>
                <w:sz w:val="22"/>
                <w:szCs w:val="22"/>
              </w:rPr>
            </w:pPr>
          </w:p>
          <w:p w:rsidR="004A6AA4" w:rsidRDefault="004A6AA4" w:rsidP="004A6AA4">
            <w:pPr>
              <w:ind w:left="-60" w:firstLin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:</w:t>
            </w:r>
          </w:p>
          <w:p w:rsidR="004A6AA4" w:rsidRPr="00192318" w:rsidRDefault="004A6AA4" w:rsidP="000D0240">
            <w:pPr>
              <w:ind w:left="-60"/>
              <w:rPr>
                <w:sz w:val="22"/>
                <w:szCs w:val="22"/>
              </w:rPr>
            </w:pPr>
            <w:r w:rsidRPr="0008572B">
              <w:rPr>
                <w:sz w:val="22"/>
                <w:szCs w:val="22"/>
              </w:rPr>
              <w:t>решением Совета Депутатов муниципального образования Красноозерное сельское поселение Приозерского муниципального района Ленинград</w:t>
            </w:r>
            <w:r>
              <w:rPr>
                <w:sz w:val="22"/>
                <w:szCs w:val="22"/>
              </w:rPr>
              <w:t xml:space="preserve">ской области                   </w:t>
            </w:r>
            <w:r w:rsidRPr="0008572B">
              <w:rPr>
                <w:sz w:val="22"/>
                <w:szCs w:val="22"/>
              </w:rPr>
              <w:t xml:space="preserve">от </w:t>
            </w:r>
            <w:r w:rsidR="00235B11">
              <w:rPr>
                <w:sz w:val="22"/>
                <w:szCs w:val="22"/>
              </w:rPr>
              <w:t xml:space="preserve">12 </w:t>
            </w:r>
            <w:r w:rsidR="000D0240">
              <w:rPr>
                <w:sz w:val="22"/>
                <w:szCs w:val="22"/>
              </w:rPr>
              <w:t>апреля</w:t>
            </w:r>
            <w:r w:rsidR="00D351CB">
              <w:rPr>
                <w:sz w:val="22"/>
                <w:szCs w:val="22"/>
              </w:rPr>
              <w:t xml:space="preserve"> 2023 </w:t>
            </w:r>
            <w:r w:rsidRPr="0008572B">
              <w:rPr>
                <w:sz w:val="22"/>
                <w:szCs w:val="22"/>
              </w:rPr>
              <w:t>года  №</w:t>
            </w:r>
            <w:r w:rsidR="00235B11">
              <w:rPr>
                <w:sz w:val="22"/>
                <w:szCs w:val="22"/>
              </w:rPr>
              <w:t xml:space="preserve"> 178</w:t>
            </w:r>
          </w:p>
        </w:tc>
      </w:tr>
    </w:tbl>
    <w:p w:rsidR="004A6AA4" w:rsidRDefault="004A6AA4" w:rsidP="004A6AA4">
      <w:pPr>
        <w:jc w:val="right"/>
      </w:pPr>
    </w:p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Default="004A6AA4" w:rsidP="004A6AA4"/>
    <w:p w:rsidR="004A6AA4" w:rsidRDefault="004A6AA4" w:rsidP="004A6AA4"/>
    <w:p w:rsidR="004A6AA4" w:rsidRDefault="004A6AA4" w:rsidP="004A6AA4">
      <w:pPr>
        <w:tabs>
          <w:tab w:val="left" w:pos="8145"/>
        </w:tabs>
        <w:jc w:val="right"/>
        <w:rPr>
          <w:sz w:val="22"/>
          <w:szCs w:val="22"/>
          <w:lang w:eastAsia="ru-RU"/>
        </w:rPr>
      </w:pPr>
      <w:r w:rsidRPr="0008572B">
        <w:rPr>
          <w:sz w:val="22"/>
          <w:szCs w:val="22"/>
          <w:lang w:eastAsia="ru-RU"/>
        </w:rPr>
        <w:t>Приложение №1</w:t>
      </w:r>
    </w:p>
    <w:p w:rsidR="004A6AA4" w:rsidRDefault="004A6AA4" w:rsidP="004A6AA4">
      <w:pPr>
        <w:tabs>
          <w:tab w:val="left" w:pos="8145"/>
        </w:tabs>
        <w:jc w:val="right"/>
        <w:rPr>
          <w:sz w:val="22"/>
          <w:szCs w:val="22"/>
          <w:lang w:eastAsia="ru-RU"/>
        </w:rPr>
      </w:pPr>
    </w:p>
    <w:p w:rsidR="00B20609" w:rsidRPr="00B20609" w:rsidRDefault="00B20609" w:rsidP="00B20609">
      <w:pPr>
        <w:suppressAutoHyphens w:val="0"/>
        <w:jc w:val="center"/>
        <w:rPr>
          <w:sz w:val="24"/>
          <w:szCs w:val="24"/>
          <w:lang w:eastAsia="ru-RU"/>
        </w:rPr>
      </w:pPr>
      <w:r w:rsidRPr="00B20609">
        <w:rPr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B20609" w:rsidRPr="00B20609" w:rsidRDefault="00B20609" w:rsidP="00B20609">
      <w:pPr>
        <w:suppressAutoHyphens w:val="0"/>
        <w:jc w:val="center"/>
        <w:rPr>
          <w:sz w:val="24"/>
          <w:szCs w:val="24"/>
          <w:lang w:eastAsia="ru-RU"/>
        </w:rPr>
      </w:pPr>
      <w:r w:rsidRPr="00B20609">
        <w:rPr>
          <w:sz w:val="24"/>
          <w:szCs w:val="24"/>
          <w:lang w:eastAsia="ru-RU"/>
        </w:rPr>
        <w:t xml:space="preserve">муниципального образования Красноозерное сельское поселение </w:t>
      </w:r>
    </w:p>
    <w:p w:rsidR="00B20609" w:rsidRPr="00B20609" w:rsidRDefault="00B20609" w:rsidP="00B20609">
      <w:pPr>
        <w:suppressAutoHyphens w:val="0"/>
        <w:jc w:val="center"/>
        <w:rPr>
          <w:sz w:val="24"/>
          <w:szCs w:val="24"/>
          <w:lang w:eastAsia="ru-RU"/>
        </w:rPr>
      </w:pPr>
      <w:r w:rsidRPr="00B20609">
        <w:rPr>
          <w:sz w:val="24"/>
          <w:szCs w:val="24"/>
          <w:lang w:eastAsia="ru-RU"/>
        </w:rPr>
        <w:t>муниципального образования Приозерский муниципальный район</w:t>
      </w:r>
      <w:r>
        <w:rPr>
          <w:sz w:val="24"/>
          <w:szCs w:val="24"/>
          <w:lang w:eastAsia="ru-RU"/>
        </w:rPr>
        <w:t xml:space="preserve"> Ленинградской области   за </w:t>
      </w:r>
      <w:r w:rsidR="00D351CB">
        <w:rPr>
          <w:sz w:val="24"/>
          <w:szCs w:val="24"/>
          <w:lang w:eastAsia="ru-RU"/>
        </w:rPr>
        <w:t xml:space="preserve">2022 </w:t>
      </w:r>
      <w:r w:rsidRPr="00B20609">
        <w:rPr>
          <w:sz w:val="24"/>
          <w:szCs w:val="24"/>
          <w:lang w:eastAsia="ru-RU"/>
        </w:rPr>
        <w:t xml:space="preserve">год        </w:t>
      </w:r>
    </w:p>
    <w:p w:rsidR="00B20609" w:rsidRPr="00B20609" w:rsidRDefault="00B20609" w:rsidP="00B20609">
      <w:pPr>
        <w:suppressAutoHyphens w:val="0"/>
        <w:jc w:val="center"/>
        <w:rPr>
          <w:sz w:val="24"/>
          <w:szCs w:val="24"/>
          <w:lang w:eastAsia="ru-RU"/>
        </w:rPr>
      </w:pPr>
    </w:p>
    <w:p w:rsidR="00B20609" w:rsidRPr="00B20609" w:rsidRDefault="00B20609" w:rsidP="00B20609">
      <w:pPr>
        <w:suppressAutoHyphens w:val="0"/>
        <w:jc w:val="center"/>
        <w:rPr>
          <w:sz w:val="24"/>
          <w:szCs w:val="24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3549"/>
        <w:gridCol w:w="2121"/>
      </w:tblGrid>
      <w:tr w:rsidR="00B20609" w:rsidRPr="00B20609" w:rsidTr="00B20609">
        <w:trPr>
          <w:trHeight w:val="255"/>
        </w:trPr>
        <w:tc>
          <w:tcPr>
            <w:tcW w:w="4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B20609" w:rsidRPr="00B20609" w:rsidTr="00B20609">
        <w:trPr>
          <w:trHeight w:val="276"/>
        </w:trPr>
        <w:tc>
          <w:tcPr>
            <w:tcW w:w="4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(тысяч рублей)</w:t>
            </w:r>
          </w:p>
        </w:tc>
      </w:tr>
      <w:tr w:rsidR="00B20609" w:rsidRPr="00B20609" w:rsidTr="00B20609">
        <w:trPr>
          <w:trHeight w:val="1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администратора источника финанс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источника финансирования</w:t>
            </w:r>
          </w:p>
        </w:tc>
        <w:tc>
          <w:tcPr>
            <w:tcW w:w="35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20609" w:rsidRPr="00B20609" w:rsidTr="00B20609">
        <w:trPr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09" w:rsidRPr="00B20609" w:rsidRDefault="00605823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8,5</w:t>
            </w:r>
          </w:p>
        </w:tc>
      </w:tr>
      <w:tr w:rsidR="00B20609" w:rsidRPr="00B20609" w:rsidTr="00B20609">
        <w:trPr>
          <w:trHeight w:val="6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     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01 05 00 00 00  0000 0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09" w:rsidRPr="00B20609" w:rsidRDefault="00605823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8,5</w:t>
            </w:r>
          </w:p>
        </w:tc>
      </w:tr>
      <w:tr w:rsidR="00B20609" w:rsidRPr="00B20609" w:rsidTr="00B20609">
        <w:trPr>
          <w:trHeight w:val="6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 xml:space="preserve">      0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 xml:space="preserve"> 01 05 02 01 10 0000 5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9" w:rsidRPr="00B20609" w:rsidRDefault="00B20609" w:rsidP="0060582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-</w:t>
            </w:r>
            <w:r w:rsidR="00605823">
              <w:rPr>
                <w:sz w:val="24"/>
                <w:szCs w:val="24"/>
                <w:lang w:eastAsia="ru-RU"/>
              </w:rPr>
              <w:t>141659,1</w:t>
            </w:r>
          </w:p>
        </w:tc>
      </w:tr>
      <w:tr w:rsidR="00B20609" w:rsidRPr="00B20609" w:rsidTr="00B20609">
        <w:trPr>
          <w:trHeight w:val="6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 xml:space="preserve">      0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 xml:space="preserve"> 01 05 02 01 10 0000 6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9" w:rsidRPr="00B20609" w:rsidRDefault="00605823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1917,6</w:t>
            </w:r>
          </w:p>
        </w:tc>
      </w:tr>
    </w:tbl>
    <w:p w:rsidR="00B20609" w:rsidRPr="00B20609" w:rsidRDefault="00B20609" w:rsidP="00B20609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4A6AA4" w:rsidRDefault="004A6AA4" w:rsidP="00B20609">
      <w:pPr>
        <w:tabs>
          <w:tab w:val="left" w:pos="8145"/>
        </w:tabs>
      </w:pPr>
    </w:p>
    <w:p w:rsidR="005801AF" w:rsidRDefault="005801AF" w:rsidP="004A6AA4">
      <w:pPr>
        <w:tabs>
          <w:tab w:val="left" w:pos="8145"/>
        </w:tabs>
        <w:jc w:val="center"/>
      </w:pPr>
    </w:p>
    <w:p w:rsidR="005801AF" w:rsidRDefault="005801AF" w:rsidP="004A6AA4">
      <w:pPr>
        <w:tabs>
          <w:tab w:val="left" w:pos="8145"/>
        </w:tabs>
        <w:jc w:val="center"/>
      </w:pPr>
    </w:p>
    <w:tbl>
      <w:tblPr>
        <w:tblpPr w:leftFromText="180" w:rightFromText="180" w:vertAnchor="text" w:horzAnchor="margin" w:tblpXSpec="right" w:tblpY="-427"/>
        <w:tblW w:w="3516" w:type="dxa"/>
        <w:tblLayout w:type="fixed"/>
        <w:tblLook w:val="04A0" w:firstRow="1" w:lastRow="0" w:firstColumn="1" w:lastColumn="0" w:noHBand="0" w:noVBand="1"/>
      </w:tblPr>
      <w:tblGrid>
        <w:gridCol w:w="3516"/>
      </w:tblGrid>
      <w:tr w:rsidR="005801AF" w:rsidRPr="0008572B" w:rsidTr="00C07DAA">
        <w:trPr>
          <w:trHeight w:val="234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01AF" w:rsidRDefault="005801AF" w:rsidP="00C07DAA">
            <w:pPr>
              <w:rPr>
                <w:sz w:val="22"/>
                <w:szCs w:val="22"/>
              </w:rPr>
            </w:pPr>
          </w:p>
          <w:p w:rsidR="00211ED2" w:rsidRDefault="00211ED2" w:rsidP="00C07DAA">
            <w:pPr>
              <w:rPr>
                <w:sz w:val="22"/>
                <w:szCs w:val="22"/>
              </w:rPr>
            </w:pPr>
          </w:p>
          <w:p w:rsidR="00211ED2" w:rsidRDefault="00211ED2" w:rsidP="00C07DAA">
            <w:pPr>
              <w:rPr>
                <w:sz w:val="22"/>
                <w:szCs w:val="22"/>
              </w:rPr>
            </w:pPr>
          </w:p>
          <w:p w:rsidR="00211ED2" w:rsidRDefault="00211ED2" w:rsidP="00C07DAA">
            <w:pPr>
              <w:rPr>
                <w:sz w:val="22"/>
                <w:szCs w:val="22"/>
              </w:rPr>
            </w:pPr>
          </w:p>
          <w:p w:rsidR="005801AF" w:rsidRPr="00192318" w:rsidRDefault="005801AF" w:rsidP="00C07DAA">
            <w:pPr>
              <w:ind w:left="-60"/>
              <w:rPr>
                <w:sz w:val="22"/>
                <w:szCs w:val="22"/>
              </w:rPr>
            </w:pPr>
          </w:p>
        </w:tc>
      </w:tr>
    </w:tbl>
    <w:p w:rsidR="007724AF" w:rsidRDefault="007724AF" w:rsidP="00B20609">
      <w:pPr>
        <w:tabs>
          <w:tab w:val="left" w:pos="8145"/>
        </w:tabs>
      </w:pPr>
    </w:p>
    <w:p w:rsidR="000613CA" w:rsidRDefault="000613CA" w:rsidP="006D49B3">
      <w:pPr>
        <w:tabs>
          <w:tab w:val="left" w:pos="8145"/>
        </w:tabs>
      </w:pPr>
    </w:p>
    <w:p w:rsidR="00211ED2" w:rsidRDefault="00211ED2" w:rsidP="006D49B3">
      <w:pPr>
        <w:tabs>
          <w:tab w:val="left" w:pos="8145"/>
        </w:tabs>
      </w:pPr>
    </w:p>
    <w:p w:rsidR="00211ED2" w:rsidRDefault="00211ED2" w:rsidP="006D49B3">
      <w:pPr>
        <w:tabs>
          <w:tab w:val="left" w:pos="8145"/>
        </w:tabs>
      </w:pPr>
    </w:p>
    <w:p w:rsidR="00211ED2" w:rsidRDefault="00211ED2" w:rsidP="006D49B3">
      <w:pPr>
        <w:tabs>
          <w:tab w:val="left" w:pos="8145"/>
        </w:tabs>
      </w:pPr>
    </w:p>
    <w:p w:rsidR="00211ED2" w:rsidRDefault="00211ED2" w:rsidP="006D49B3">
      <w:pPr>
        <w:tabs>
          <w:tab w:val="left" w:pos="8145"/>
        </w:tabs>
      </w:pPr>
    </w:p>
    <w:p w:rsidR="00211ED2" w:rsidRDefault="00211ED2" w:rsidP="006D49B3">
      <w:pPr>
        <w:tabs>
          <w:tab w:val="left" w:pos="8145"/>
        </w:tabs>
      </w:pPr>
    </w:p>
    <w:p w:rsidR="001A4BB7" w:rsidRDefault="001A4BB7" w:rsidP="006D49B3">
      <w:pPr>
        <w:tabs>
          <w:tab w:val="left" w:pos="8145"/>
        </w:tabs>
      </w:pPr>
    </w:p>
    <w:p w:rsidR="001A4BB7" w:rsidRDefault="001A4BB7" w:rsidP="006D49B3">
      <w:pPr>
        <w:tabs>
          <w:tab w:val="left" w:pos="8145"/>
        </w:tabs>
      </w:pPr>
    </w:p>
    <w:p w:rsidR="001A4BB7" w:rsidRDefault="001A4BB7" w:rsidP="006D49B3">
      <w:pPr>
        <w:tabs>
          <w:tab w:val="left" w:pos="8145"/>
        </w:tabs>
      </w:pPr>
    </w:p>
    <w:p w:rsidR="001A4BB7" w:rsidRDefault="001A4BB7" w:rsidP="006D49B3">
      <w:pPr>
        <w:tabs>
          <w:tab w:val="left" w:pos="8145"/>
        </w:tabs>
      </w:pPr>
    </w:p>
    <w:p w:rsidR="00211ED2" w:rsidRDefault="00211ED2" w:rsidP="006D49B3">
      <w:pPr>
        <w:tabs>
          <w:tab w:val="left" w:pos="8145"/>
        </w:tabs>
      </w:pPr>
    </w:p>
    <w:p w:rsidR="00AB2A12" w:rsidRDefault="00AB2A12" w:rsidP="004A6AA4">
      <w:pPr>
        <w:tabs>
          <w:tab w:val="left" w:pos="8145"/>
        </w:tabs>
        <w:jc w:val="center"/>
      </w:pP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lastRenderedPageBreak/>
        <w:t xml:space="preserve">Утверждено:                      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   решением Совета Депутатов муниципального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образования Красноозерное сельское поселение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Приозерского муниципального района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Ленинградской области   </w:t>
      </w:r>
    </w:p>
    <w:p w:rsidR="005228D3" w:rsidRPr="0008572B" w:rsidRDefault="00235B11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>О</w:t>
      </w:r>
      <w:r w:rsidR="005228D3" w:rsidRPr="0008572B">
        <w:rPr>
          <w:sz w:val="22"/>
          <w:szCs w:val="22"/>
        </w:rPr>
        <w:t>т</w:t>
      </w:r>
      <w:r>
        <w:rPr>
          <w:sz w:val="22"/>
          <w:szCs w:val="22"/>
        </w:rPr>
        <w:t xml:space="preserve"> 12</w:t>
      </w:r>
      <w:r w:rsidR="005228D3" w:rsidRPr="0008572B">
        <w:rPr>
          <w:sz w:val="22"/>
          <w:szCs w:val="22"/>
        </w:rPr>
        <w:t xml:space="preserve"> </w:t>
      </w:r>
      <w:r w:rsidR="000D0240">
        <w:rPr>
          <w:sz w:val="22"/>
          <w:szCs w:val="22"/>
        </w:rPr>
        <w:t>апреля</w:t>
      </w:r>
      <w:r w:rsidR="00D351CB">
        <w:rPr>
          <w:sz w:val="22"/>
          <w:szCs w:val="22"/>
        </w:rPr>
        <w:t xml:space="preserve"> 2023</w:t>
      </w:r>
      <w:r w:rsidR="005228D3" w:rsidRPr="0008572B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>178</w:t>
      </w:r>
      <w:r w:rsidR="005228D3" w:rsidRPr="0008572B">
        <w:rPr>
          <w:sz w:val="22"/>
          <w:szCs w:val="22"/>
        </w:rPr>
        <w:t xml:space="preserve">  </w:t>
      </w:r>
    </w:p>
    <w:p w:rsidR="004A6AA4" w:rsidRDefault="004A6AA4" w:rsidP="005228D3">
      <w:pPr>
        <w:tabs>
          <w:tab w:val="left" w:pos="8145"/>
        </w:tabs>
        <w:jc w:val="right"/>
      </w:pPr>
    </w:p>
    <w:p w:rsidR="005228D3" w:rsidRDefault="005228D3" w:rsidP="005228D3">
      <w:pPr>
        <w:tabs>
          <w:tab w:val="left" w:pos="8145"/>
        </w:tabs>
        <w:jc w:val="right"/>
      </w:pPr>
    </w:p>
    <w:p w:rsidR="005228D3" w:rsidRDefault="00B20609" w:rsidP="005228D3">
      <w:pPr>
        <w:tabs>
          <w:tab w:val="left" w:pos="814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  <w:r w:rsidR="005228D3" w:rsidRPr="0008572B">
        <w:rPr>
          <w:sz w:val="22"/>
          <w:szCs w:val="22"/>
        </w:rPr>
        <w:t>.</w:t>
      </w:r>
    </w:p>
    <w:p w:rsidR="005228D3" w:rsidRDefault="005228D3" w:rsidP="005228D3">
      <w:pPr>
        <w:tabs>
          <w:tab w:val="left" w:pos="8145"/>
        </w:tabs>
        <w:jc w:val="right"/>
        <w:rPr>
          <w:sz w:val="22"/>
          <w:szCs w:val="22"/>
        </w:rPr>
      </w:pPr>
    </w:p>
    <w:p w:rsidR="00B20609" w:rsidRPr="00B20609" w:rsidRDefault="00B20609" w:rsidP="00B20609">
      <w:pPr>
        <w:tabs>
          <w:tab w:val="left" w:pos="8145"/>
        </w:tabs>
        <w:jc w:val="center"/>
        <w:rPr>
          <w:sz w:val="24"/>
          <w:szCs w:val="24"/>
        </w:rPr>
      </w:pPr>
      <w:r w:rsidRPr="00B20609">
        <w:rPr>
          <w:sz w:val="24"/>
          <w:szCs w:val="24"/>
        </w:rPr>
        <w:t>Доходы бюджета по кодам классификации доходов бюджета</w:t>
      </w:r>
    </w:p>
    <w:p w:rsidR="00B20609" w:rsidRPr="00B20609" w:rsidRDefault="00B20609" w:rsidP="00B20609">
      <w:pPr>
        <w:tabs>
          <w:tab w:val="left" w:pos="8145"/>
        </w:tabs>
        <w:jc w:val="center"/>
        <w:rPr>
          <w:sz w:val="24"/>
          <w:szCs w:val="24"/>
        </w:rPr>
      </w:pPr>
      <w:r w:rsidRPr="00B20609">
        <w:rPr>
          <w:sz w:val="24"/>
          <w:szCs w:val="24"/>
        </w:rPr>
        <w:t>муниципального образования Красноозерное сельское поселение</w:t>
      </w:r>
    </w:p>
    <w:p w:rsidR="00B20609" w:rsidRPr="00B20609" w:rsidRDefault="00B20609" w:rsidP="00B20609">
      <w:pPr>
        <w:tabs>
          <w:tab w:val="left" w:pos="8145"/>
        </w:tabs>
        <w:jc w:val="center"/>
        <w:rPr>
          <w:sz w:val="24"/>
          <w:szCs w:val="24"/>
        </w:rPr>
      </w:pPr>
      <w:r w:rsidRPr="00B20609">
        <w:rPr>
          <w:sz w:val="24"/>
          <w:szCs w:val="24"/>
        </w:rPr>
        <w:t>Приозерского муниципального района</w:t>
      </w:r>
    </w:p>
    <w:p w:rsidR="005228D3" w:rsidRDefault="00B20609" w:rsidP="00B20609">
      <w:pPr>
        <w:tabs>
          <w:tab w:val="left" w:pos="814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Ленинградской области за </w:t>
      </w:r>
      <w:r w:rsidR="00D351CB">
        <w:rPr>
          <w:sz w:val="24"/>
          <w:szCs w:val="24"/>
        </w:rPr>
        <w:t xml:space="preserve">2022 </w:t>
      </w:r>
      <w:r w:rsidRPr="00B20609">
        <w:rPr>
          <w:sz w:val="24"/>
          <w:szCs w:val="24"/>
        </w:rPr>
        <w:t>год</w:t>
      </w:r>
    </w:p>
    <w:p w:rsidR="00640B66" w:rsidRDefault="00640B66" w:rsidP="005228D3">
      <w:pPr>
        <w:tabs>
          <w:tab w:val="left" w:pos="8145"/>
        </w:tabs>
        <w:jc w:val="center"/>
      </w:pPr>
    </w:p>
    <w:p w:rsidR="00640B66" w:rsidRDefault="00640B66" w:rsidP="005228D3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tbl>
      <w:tblPr>
        <w:tblW w:w="9797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725"/>
        <w:gridCol w:w="2552"/>
        <w:gridCol w:w="5103"/>
        <w:gridCol w:w="1417"/>
      </w:tblGrid>
      <w:tr w:rsidR="00605823" w:rsidRPr="00FE25B1" w:rsidTr="00605823">
        <w:trPr>
          <w:trHeight w:val="6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jc w:val="center"/>
              <w:rPr>
                <w:lang w:eastAsia="ru-RU"/>
              </w:rPr>
            </w:pPr>
            <w:r w:rsidRPr="00B05CF3">
              <w:rPr>
                <w:lang w:eastAsia="ru-RU"/>
              </w:rPr>
              <w:t>администратор дох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center"/>
              <w:rPr>
                <w:lang w:eastAsia="ru-RU"/>
              </w:rPr>
            </w:pPr>
            <w:r w:rsidRPr="00FE25B1">
              <w:rPr>
                <w:lang w:eastAsia="ru-RU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center"/>
              <w:rPr>
                <w:lang w:eastAsia="ru-RU"/>
              </w:rPr>
            </w:pPr>
            <w:r w:rsidRPr="00FE25B1">
              <w:rPr>
                <w:lang w:eastAsia="ru-RU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center"/>
              <w:rPr>
                <w:lang w:eastAsia="ru-RU"/>
              </w:rPr>
            </w:pPr>
            <w:r w:rsidRPr="00FE25B1">
              <w:rPr>
                <w:lang w:eastAsia="ru-RU"/>
              </w:rPr>
              <w:t>Сумма</w:t>
            </w:r>
            <w:r>
              <w:rPr>
                <w:lang w:eastAsia="ru-RU"/>
              </w:rPr>
              <w:t xml:space="preserve"> (тыс.руб)</w:t>
            </w:r>
          </w:p>
        </w:tc>
      </w:tr>
      <w:tr w:rsidR="00605823" w:rsidRPr="00FE25B1" w:rsidTr="00605823">
        <w:trPr>
          <w:trHeight w:val="3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23" w:rsidRPr="00FE25B1" w:rsidRDefault="00605823" w:rsidP="005A39F5">
            <w:pPr>
              <w:suppressAutoHyphens w:val="0"/>
              <w:jc w:val="right"/>
              <w:rPr>
                <w:b/>
                <w:bCs/>
                <w:sz w:val="28"/>
                <w:szCs w:val="28"/>
                <w:lang w:val="en-US" w:eastAsia="ru-RU"/>
              </w:rPr>
            </w:pPr>
            <w:r w:rsidRPr="00FE25B1">
              <w:rPr>
                <w:b/>
                <w:bCs/>
                <w:sz w:val="28"/>
                <w:szCs w:val="28"/>
                <w:lang w:eastAsia="ru-RU"/>
              </w:rPr>
              <w:t>48</w:t>
            </w:r>
            <w:r w:rsidR="005A39F5">
              <w:rPr>
                <w:b/>
                <w:bCs/>
                <w:sz w:val="28"/>
                <w:szCs w:val="28"/>
                <w:lang w:eastAsia="ru-RU"/>
              </w:rPr>
              <w:t> 165,8</w:t>
            </w:r>
          </w:p>
        </w:tc>
      </w:tr>
      <w:tr w:rsidR="00605823" w:rsidRPr="00FE25B1" w:rsidTr="00605823">
        <w:trPr>
          <w:trHeight w:val="33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23" w:rsidRPr="00FE25B1" w:rsidRDefault="00605823" w:rsidP="00605823">
            <w:pPr>
              <w:suppressAutoHyphens w:val="0"/>
              <w:jc w:val="right"/>
              <w:rPr>
                <w:sz w:val="28"/>
                <w:szCs w:val="28"/>
                <w:lang w:val="en-US" w:eastAsia="ru-RU"/>
              </w:rPr>
            </w:pPr>
            <w:r w:rsidRPr="00FE25B1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 358,1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 w:rsidRPr="00FE25B1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 358,1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605823" w:rsidRDefault="00605823" w:rsidP="0060582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023,4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605823" w:rsidRDefault="00605823" w:rsidP="0060582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 023,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44032D">
            <w:pPr>
              <w:suppressAutoHyphens w:val="0"/>
              <w:jc w:val="right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  <w:r w:rsidR="0044032D">
              <w:rPr>
                <w:sz w:val="28"/>
                <w:szCs w:val="28"/>
                <w:lang w:eastAsia="ru-RU"/>
              </w:rPr>
              <w:t> 105,7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6 0100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87678" w:rsidP="00605823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 331,6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6 0600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 w:rsidRPr="00FE25B1">
              <w:rPr>
                <w:sz w:val="24"/>
                <w:szCs w:val="24"/>
                <w:lang w:eastAsia="ru-RU"/>
              </w:rPr>
              <w:t>1</w:t>
            </w:r>
            <w:r w:rsidR="00687678">
              <w:rPr>
                <w:sz w:val="24"/>
                <w:szCs w:val="24"/>
                <w:lang w:eastAsia="ru-RU"/>
              </w:rPr>
              <w:t>4 774,1</w:t>
            </w:r>
          </w:p>
        </w:tc>
      </w:tr>
      <w:tr w:rsidR="00605823" w:rsidRPr="00FE25B1" w:rsidTr="00605823">
        <w:trPr>
          <w:trHeight w:val="9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5A39F5" w:rsidP="005A39F5">
            <w:pPr>
              <w:suppressAutoHyphens w:val="0"/>
              <w:jc w:val="right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369,4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1 0507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 xml:space="preserve">Доходы  от сдачи в аренду имуще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23" w:rsidRPr="00FE25B1" w:rsidRDefault="005A39F5" w:rsidP="00605823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306,5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1 0904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Прочие доходы от использования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23" w:rsidRPr="00FE25B1" w:rsidRDefault="00687678" w:rsidP="00605823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62,9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23" w:rsidRPr="00FE25B1" w:rsidRDefault="00605823" w:rsidP="0060582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E25B1">
              <w:rPr>
                <w:sz w:val="28"/>
                <w:szCs w:val="28"/>
                <w:lang w:eastAsia="ru-RU"/>
              </w:rPr>
              <w:t>26 309,2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3 02995 1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23" w:rsidRPr="00FE25B1" w:rsidRDefault="00605823" w:rsidP="0060582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E25B1">
              <w:rPr>
                <w:sz w:val="24"/>
                <w:szCs w:val="24"/>
                <w:lang w:eastAsia="ru-RU"/>
              </w:rPr>
              <w:t>26 309,2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25B1">
              <w:rPr>
                <w:b/>
                <w:sz w:val="22"/>
                <w:szCs w:val="22"/>
                <w:lang w:eastAsia="ru-RU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FE25B1">
              <w:rPr>
                <w:b/>
                <w:bCs/>
                <w:sz w:val="28"/>
                <w:szCs w:val="28"/>
                <w:lang w:eastAsia="ru-RU"/>
              </w:rPr>
              <w:t>93</w:t>
            </w:r>
            <w:r w:rsidR="00687678">
              <w:rPr>
                <w:b/>
                <w:bCs/>
                <w:sz w:val="28"/>
                <w:szCs w:val="28"/>
                <w:lang w:eastAsia="ru-RU"/>
              </w:rPr>
              <w:t> 443,6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ind w:right="-108"/>
              <w:rPr>
                <w:bCs/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ind w:right="-108"/>
              <w:rPr>
                <w:bCs/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ind w:right="-108"/>
              <w:rPr>
                <w:bCs/>
                <w:sz w:val="22"/>
                <w:szCs w:val="22"/>
                <w:lang w:eastAsia="ru-RU"/>
              </w:rPr>
            </w:pPr>
            <w:r w:rsidRPr="00B05CF3">
              <w:rPr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ind w:right="-108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2 02 1</w:t>
            </w:r>
            <w:r w:rsidRPr="00FE25B1">
              <w:rPr>
                <w:bCs/>
                <w:sz w:val="22"/>
                <w:szCs w:val="22"/>
                <w:lang w:val="en-US" w:eastAsia="ru-RU"/>
              </w:rPr>
              <w:t>6</w:t>
            </w:r>
            <w:r w:rsidRPr="00FE25B1">
              <w:rPr>
                <w:bCs/>
                <w:sz w:val="22"/>
                <w:szCs w:val="22"/>
                <w:lang w:eastAsia="ru-RU"/>
              </w:rPr>
              <w:t>001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FE25B1">
              <w:rPr>
                <w:bCs/>
                <w:sz w:val="28"/>
                <w:szCs w:val="28"/>
                <w:lang w:eastAsia="ru-RU"/>
              </w:rPr>
              <w:t>211,9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B05CF3">
              <w:rPr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2 02 20077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5A39F5" w:rsidP="0060582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83 765,0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Default="00605823" w:rsidP="00605823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605823" w:rsidRDefault="00605823" w:rsidP="00605823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605823" w:rsidRDefault="00605823" w:rsidP="00605823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033666" w:rsidRDefault="00605823" w:rsidP="00605823">
            <w:pPr>
              <w:ind w:right="-108"/>
              <w:rPr>
                <w:bCs/>
                <w:sz w:val="24"/>
                <w:szCs w:val="24"/>
              </w:rPr>
            </w:pPr>
          </w:p>
          <w:p w:rsidR="00605823" w:rsidRPr="00033666" w:rsidRDefault="00605823" w:rsidP="00605823">
            <w:pPr>
              <w:ind w:right="-108"/>
              <w:rPr>
                <w:bCs/>
                <w:sz w:val="24"/>
                <w:szCs w:val="24"/>
              </w:rPr>
            </w:pPr>
            <w:r w:rsidRPr="00033666">
              <w:rPr>
                <w:bCs/>
                <w:sz w:val="24"/>
                <w:szCs w:val="24"/>
              </w:rPr>
              <w:t>2 02 2526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033666" w:rsidRDefault="00605823" w:rsidP="00605823">
            <w:pPr>
              <w:rPr>
                <w:b/>
                <w:bCs/>
                <w:sz w:val="24"/>
                <w:szCs w:val="24"/>
              </w:rPr>
            </w:pPr>
            <w:r w:rsidRPr="00033666">
              <w:rPr>
                <w:bCs/>
                <w:sz w:val="24"/>
                <w:szCs w:val="24"/>
              </w:rPr>
              <w:t xml:space="preserve">Субсидии бюджетам сельских поселений на закупку контейнеров для раздельного </w:t>
            </w:r>
            <w:r w:rsidRPr="00033666">
              <w:rPr>
                <w:bCs/>
                <w:sz w:val="24"/>
                <w:szCs w:val="24"/>
              </w:rPr>
              <w:lastRenderedPageBreak/>
              <w:t>накопления твердых коммуналь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033666" w:rsidRDefault="00605823" w:rsidP="00605823">
            <w:pPr>
              <w:jc w:val="right"/>
              <w:rPr>
                <w:bCs/>
                <w:sz w:val="24"/>
                <w:szCs w:val="24"/>
              </w:rPr>
            </w:pPr>
            <w:r w:rsidRPr="00033666">
              <w:rPr>
                <w:bCs/>
                <w:sz w:val="24"/>
                <w:szCs w:val="24"/>
              </w:rPr>
              <w:lastRenderedPageBreak/>
              <w:t>290,2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B05CF3">
              <w:rPr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2 02 2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FE25B1">
              <w:rPr>
                <w:bCs/>
                <w:sz w:val="28"/>
                <w:szCs w:val="28"/>
                <w:lang w:eastAsia="ru-RU"/>
              </w:rPr>
              <w:t>4</w:t>
            </w:r>
            <w:r>
              <w:rPr>
                <w:bCs/>
                <w:sz w:val="28"/>
                <w:szCs w:val="28"/>
                <w:lang w:eastAsia="ru-RU"/>
              </w:rPr>
              <w:t> 657,6</w:t>
            </w:r>
          </w:p>
        </w:tc>
      </w:tr>
      <w:tr w:rsidR="00605823" w:rsidRPr="00FE25B1" w:rsidTr="00605823">
        <w:trPr>
          <w:trHeight w:val="528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2 02 30024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E25B1">
              <w:rPr>
                <w:sz w:val="28"/>
                <w:szCs w:val="28"/>
                <w:lang w:eastAsia="ru-RU"/>
              </w:rPr>
              <w:t>3,5</w:t>
            </w:r>
          </w:p>
        </w:tc>
      </w:tr>
      <w:tr w:rsidR="00605823" w:rsidRPr="00FE25B1" w:rsidTr="00605823">
        <w:trPr>
          <w:trHeight w:val="528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2 02 35118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4,1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B05CF3">
              <w:rPr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2 02 4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FE25B1">
              <w:rPr>
                <w:bCs/>
                <w:sz w:val="28"/>
                <w:szCs w:val="28"/>
                <w:lang w:eastAsia="ru-RU"/>
              </w:rPr>
              <w:t>4</w:t>
            </w:r>
            <w:r>
              <w:rPr>
                <w:bCs/>
                <w:sz w:val="28"/>
                <w:szCs w:val="28"/>
                <w:lang w:eastAsia="ru-RU"/>
              </w:rPr>
              <w:t> 361,3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FE25B1">
              <w:rPr>
                <w:b/>
                <w:bCs/>
                <w:sz w:val="28"/>
                <w:szCs w:val="28"/>
                <w:lang w:eastAsia="ru-RU"/>
              </w:rPr>
              <w:t>141</w:t>
            </w:r>
            <w:r w:rsidR="005A39F5">
              <w:rPr>
                <w:b/>
                <w:bCs/>
                <w:sz w:val="28"/>
                <w:szCs w:val="28"/>
                <w:lang w:eastAsia="ru-RU"/>
              </w:rPr>
              <w:t> 609,4</w:t>
            </w:r>
          </w:p>
        </w:tc>
      </w:tr>
    </w:tbl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8A6D85" w:rsidRDefault="008A6D85" w:rsidP="00363B7A">
      <w:pPr>
        <w:tabs>
          <w:tab w:val="left" w:pos="8145"/>
        </w:tabs>
        <w:jc w:val="center"/>
      </w:pPr>
    </w:p>
    <w:p w:rsidR="006309A7" w:rsidRDefault="006309A7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882379" w:rsidRDefault="00882379" w:rsidP="00363B7A">
      <w:pPr>
        <w:tabs>
          <w:tab w:val="left" w:pos="8145"/>
        </w:tabs>
        <w:jc w:val="center"/>
      </w:pPr>
    </w:p>
    <w:p w:rsidR="00882379" w:rsidRDefault="00882379" w:rsidP="00363B7A">
      <w:pPr>
        <w:tabs>
          <w:tab w:val="left" w:pos="8145"/>
        </w:tabs>
        <w:jc w:val="center"/>
      </w:pPr>
    </w:p>
    <w:p w:rsidR="00882379" w:rsidRDefault="00882379" w:rsidP="00363B7A">
      <w:pPr>
        <w:tabs>
          <w:tab w:val="left" w:pos="8145"/>
        </w:tabs>
        <w:jc w:val="center"/>
      </w:pPr>
    </w:p>
    <w:p w:rsidR="00882379" w:rsidRDefault="00882379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8A6D85" w:rsidRDefault="008A6D85" w:rsidP="00363B7A">
      <w:pPr>
        <w:tabs>
          <w:tab w:val="left" w:pos="8145"/>
        </w:tabs>
        <w:jc w:val="center"/>
      </w:pPr>
    </w:p>
    <w:p w:rsidR="00667E21" w:rsidRDefault="00667E21" w:rsidP="00667E21"/>
    <w:p w:rsidR="00B80079" w:rsidRPr="00600C90" w:rsidRDefault="00B84870" w:rsidP="00667E2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B80079">
        <w:rPr>
          <w:sz w:val="24"/>
          <w:szCs w:val="24"/>
        </w:rPr>
        <w:t>Утверждено:</w:t>
      </w:r>
    </w:p>
    <w:p w:rsidR="00B80079" w:rsidRPr="00600C90" w:rsidRDefault="00B80079" w:rsidP="00B80079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B80079" w:rsidRPr="00600C90" w:rsidRDefault="00B80079" w:rsidP="00B80079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МО Красноозерное сельское поселение</w:t>
      </w:r>
    </w:p>
    <w:p w:rsidR="00B80079" w:rsidRDefault="00B80079" w:rsidP="00B80079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МО Приозерский муниципальный район </w:t>
      </w:r>
    </w:p>
    <w:p w:rsidR="00B80079" w:rsidRPr="00600C90" w:rsidRDefault="00B80079" w:rsidP="00B80079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B80079" w:rsidRPr="00FC2579" w:rsidRDefault="00B80079" w:rsidP="00B80079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B84870">
        <w:rPr>
          <w:sz w:val="24"/>
          <w:szCs w:val="24"/>
        </w:rPr>
        <w:t xml:space="preserve"> </w:t>
      </w:r>
      <w:r w:rsidR="00235B11">
        <w:rPr>
          <w:sz w:val="24"/>
          <w:szCs w:val="24"/>
        </w:rPr>
        <w:t xml:space="preserve">12 </w:t>
      </w:r>
      <w:r w:rsidR="00B84870">
        <w:rPr>
          <w:sz w:val="24"/>
          <w:szCs w:val="24"/>
        </w:rPr>
        <w:t xml:space="preserve"> </w:t>
      </w:r>
      <w:r w:rsidR="000D0240">
        <w:rPr>
          <w:sz w:val="24"/>
          <w:szCs w:val="24"/>
        </w:rPr>
        <w:t>апреля</w:t>
      </w:r>
      <w:r w:rsidR="00D351CB">
        <w:rPr>
          <w:sz w:val="24"/>
          <w:szCs w:val="24"/>
        </w:rPr>
        <w:t xml:space="preserve"> 2023</w:t>
      </w:r>
      <w:r w:rsidRPr="00600C90">
        <w:rPr>
          <w:sz w:val="24"/>
          <w:szCs w:val="24"/>
        </w:rPr>
        <w:t xml:space="preserve"> года №</w:t>
      </w:r>
      <w:r w:rsidR="00235B11">
        <w:rPr>
          <w:sz w:val="24"/>
          <w:szCs w:val="24"/>
        </w:rPr>
        <w:t>178</w:t>
      </w:r>
    </w:p>
    <w:p w:rsidR="00B80079" w:rsidRPr="00600C90" w:rsidRDefault="00B80079" w:rsidP="00B80079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№ </w:t>
      </w:r>
      <w:r w:rsidR="00B20609">
        <w:rPr>
          <w:sz w:val="24"/>
          <w:szCs w:val="24"/>
        </w:rPr>
        <w:t>3</w:t>
      </w: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tbl>
      <w:tblPr>
        <w:tblW w:w="95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8"/>
      </w:tblGrid>
      <w:tr w:rsidR="00B80079" w:rsidRPr="00C23D55" w:rsidTr="005A39F5">
        <w:trPr>
          <w:trHeight w:val="186"/>
        </w:trPr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079" w:rsidRPr="00C23D55" w:rsidRDefault="00B80079" w:rsidP="00B2060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23D55">
              <w:rPr>
                <w:b/>
                <w:bCs/>
                <w:sz w:val="24"/>
                <w:szCs w:val="24"/>
                <w:lang w:eastAsia="ru-RU"/>
              </w:rPr>
              <w:t>РАС</w:t>
            </w:r>
            <w:r w:rsidR="00B20609">
              <w:rPr>
                <w:b/>
                <w:bCs/>
                <w:sz w:val="24"/>
                <w:szCs w:val="24"/>
                <w:lang w:eastAsia="ru-RU"/>
              </w:rPr>
              <w:t>ХОДЫ</w:t>
            </w:r>
          </w:p>
        </w:tc>
      </w:tr>
      <w:tr w:rsidR="00B80079" w:rsidRPr="00C23D55" w:rsidTr="005A39F5">
        <w:trPr>
          <w:trHeight w:val="1153"/>
        </w:trPr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079" w:rsidRPr="00C23D55" w:rsidRDefault="00B20609" w:rsidP="00B8007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20609">
              <w:rPr>
                <w:b/>
                <w:bCs/>
                <w:sz w:val="24"/>
                <w:szCs w:val="24"/>
                <w:lang w:eastAsia="ru-RU"/>
              </w:rPr>
              <w:t>по целевым статьям                                                                                                                                            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 и подразделам классиф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икации расходов бюджетов за </w:t>
            </w:r>
            <w:r w:rsidR="00D351CB">
              <w:rPr>
                <w:b/>
                <w:bCs/>
                <w:sz w:val="24"/>
                <w:szCs w:val="24"/>
                <w:lang w:eastAsia="ru-RU"/>
              </w:rPr>
              <w:t xml:space="preserve">2022 </w:t>
            </w:r>
            <w:r w:rsidRPr="00B20609">
              <w:rPr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</w:tbl>
    <w:p w:rsidR="00B80079" w:rsidRDefault="00B80079" w:rsidP="00640B66">
      <w:pPr>
        <w:tabs>
          <w:tab w:val="left" w:pos="8145"/>
        </w:tabs>
        <w:jc w:val="both"/>
      </w:pPr>
    </w:p>
    <w:p w:rsidR="006309A7" w:rsidRDefault="006309A7" w:rsidP="00640B66">
      <w:pPr>
        <w:tabs>
          <w:tab w:val="left" w:pos="8145"/>
        </w:tabs>
        <w:jc w:val="both"/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107"/>
        <w:gridCol w:w="1732"/>
        <w:gridCol w:w="799"/>
        <w:gridCol w:w="858"/>
        <w:gridCol w:w="1138"/>
      </w:tblGrid>
      <w:tr w:rsidR="005A39F5" w:rsidRPr="00AC1D34" w:rsidTr="00C412AA">
        <w:trPr>
          <w:trHeight w:val="420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Сумма (тыс.руб)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037B90" w:rsidP="00C412AA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41867,9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0.0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35,0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омплексы процессных мероприят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.4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5,0</w:t>
            </w:r>
          </w:p>
        </w:tc>
      </w:tr>
      <w:tr w:rsidR="005A39F5" w:rsidRPr="00194DD2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194DD2" w:rsidRDefault="005A39F5" w:rsidP="00C412A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94DD2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194DD2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94DD2">
              <w:rPr>
                <w:b/>
                <w:bCs/>
                <w:color w:val="000000"/>
                <w:sz w:val="22"/>
                <w:szCs w:val="22"/>
                <w:lang w:eastAsia="ru-RU"/>
              </w:rPr>
              <w:t>20.4.01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194DD2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94DD2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194DD2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94DD2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194DD2" w:rsidRDefault="005A39F5" w:rsidP="00C412AA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94DD2">
              <w:rPr>
                <w:b/>
                <w:bCs/>
                <w:color w:val="000000"/>
                <w:sz w:val="22"/>
                <w:szCs w:val="22"/>
                <w:lang w:eastAsia="ru-RU"/>
              </w:rPr>
              <w:t>35,0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5,0</w:t>
            </w:r>
          </w:p>
        </w:tc>
      </w:tr>
      <w:tr w:rsidR="005A39F5" w:rsidRPr="00AC1D34" w:rsidTr="00C412AA">
        <w:trPr>
          <w:trHeight w:val="63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5,0</w:t>
            </w:r>
          </w:p>
        </w:tc>
      </w:tr>
      <w:tr w:rsidR="005A39F5" w:rsidRPr="00AC1D34" w:rsidTr="00C412AA">
        <w:trPr>
          <w:trHeight w:val="75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5,0</w:t>
            </w:r>
          </w:p>
        </w:tc>
      </w:tr>
      <w:tr w:rsidR="005A39F5" w:rsidRPr="00AC1D34" w:rsidTr="00C412AA">
        <w:trPr>
          <w:trHeight w:val="102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5,0</w:t>
            </w:r>
          </w:p>
        </w:tc>
      </w:tr>
      <w:tr w:rsidR="005A39F5" w:rsidRPr="00AC1D34" w:rsidTr="00C412AA">
        <w:trPr>
          <w:trHeight w:val="102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3.0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7D42E4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  <w:r w:rsidR="007D42E4">
              <w:rPr>
                <w:b/>
                <w:bCs/>
                <w:color w:val="000000"/>
                <w:sz w:val="22"/>
                <w:szCs w:val="22"/>
                <w:lang w:eastAsia="ru-RU"/>
              </w:rPr>
              <w:t> 541,5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омплексы процессных мероприят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bookmarkStart w:id="0" w:name="RANGE!B23"/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0.00000</w:t>
            </w:r>
            <w:bookmarkEnd w:id="0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B464B3" w:rsidRDefault="005A39F5" w:rsidP="00B464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7</w:t>
            </w:r>
            <w:r w:rsidR="00B464B3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  <w:r w:rsidR="00B464B3">
              <w:rPr>
                <w:bCs/>
                <w:color w:val="000000"/>
                <w:sz w:val="22"/>
                <w:szCs w:val="22"/>
                <w:lang w:val="en-US" w:eastAsia="ru-RU"/>
              </w:rPr>
              <w:t>440,7</w:t>
            </w:r>
          </w:p>
        </w:tc>
      </w:tr>
      <w:tr w:rsidR="005A39F5" w:rsidRPr="00AC1D34" w:rsidTr="00C412AA">
        <w:trPr>
          <w:trHeight w:val="853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bookmarkStart w:id="1" w:name="RANGE!A24"/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"Развитие культурно-досуговой деятельности"</w:t>
            </w:r>
            <w:bookmarkEnd w:id="1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3.4.01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7D42E4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="007D42E4">
              <w:rPr>
                <w:b/>
                <w:bCs/>
                <w:color w:val="000000"/>
                <w:sz w:val="22"/>
                <w:szCs w:val="22"/>
                <w:lang w:eastAsia="ru-RU"/>
              </w:rPr>
              <w:t> 914,5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7D42E4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</w:t>
            </w:r>
            <w:r w:rsidR="007D42E4">
              <w:rPr>
                <w:bCs/>
                <w:color w:val="000000"/>
                <w:sz w:val="22"/>
                <w:szCs w:val="22"/>
                <w:lang w:eastAsia="ru-RU"/>
              </w:rPr>
              <w:t> 283,0</w:t>
            </w:r>
          </w:p>
        </w:tc>
      </w:tr>
      <w:tr w:rsidR="005A39F5" w:rsidRPr="00AC1D34" w:rsidTr="00C412AA">
        <w:trPr>
          <w:trHeight w:val="154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7D42E4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360,0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7D42E4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360,0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7D42E4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360,0</w:t>
            </w:r>
          </w:p>
        </w:tc>
      </w:tr>
      <w:tr w:rsidR="005A39F5" w:rsidRPr="00AC1D34" w:rsidTr="00C412AA">
        <w:trPr>
          <w:trHeight w:val="573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B464B3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</w:t>
            </w:r>
            <w:r w:rsidR="00B464B3">
              <w:rPr>
                <w:bCs/>
                <w:color w:val="000000"/>
                <w:sz w:val="22"/>
                <w:szCs w:val="22"/>
                <w:lang w:eastAsia="ru-RU"/>
              </w:rPr>
              <w:t> 853,0</w:t>
            </w:r>
          </w:p>
        </w:tc>
      </w:tr>
      <w:tr w:rsidR="005A39F5" w:rsidRPr="00AC1D34" w:rsidTr="00C412AA">
        <w:trPr>
          <w:trHeight w:val="693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B464B3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3 853,0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B464B3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3 853,0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70,0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70,0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70,0</w:t>
            </w:r>
          </w:p>
        </w:tc>
      </w:tr>
      <w:tr w:rsidR="005A39F5" w:rsidRPr="00AC1D34" w:rsidTr="00C412AA">
        <w:trPr>
          <w:trHeight w:val="85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31,5</w:t>
            </w:r>
          </w:p>
        </w:tc>
      </w:tr>
      <w:tr w:rsidR="005A39F5" w:rsidRPr="00AC1D34" w:rsidTr="00C412AA">
        <w:trPr>
          <w:trHeight w:val="1548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31,5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31,5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31,5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00,0</w:t>
            </w:r>
          </w:p>
        </w:tc>
      </w:tr>
      <w:tr w:rsidR="005A39F5" w:rsidRPr="00AC1D34" w:rsidTr="00C412AA">
        <w:trPr>
          <w:trHeight w:val="64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00,0</w:t>
            </w:r>
          </w:p>
        </w:tc>
      </w:tr>
      <w:tr w:rsidR="005A39F5" w:rsidRPr="00AC1D34" w:rsidTr="00C412AA">
        <w:trPr>
          <w:trHeight w:val="72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00,0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00,0</w:t>
            </w:r>
          </w:p>
        </w:tc>
      </w:tr>
      <w:tr w:rsidR="005A39F5" w:rsidRPr="00AC1D34" w:rsidTr="00C412AA">
        <w:trPr>
          <w:trHeight w:val="77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" Поддержка творческих народных коллективов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3.4.03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7D42E4" w:rsidP="00C412AA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84,5</w:t>
            </w:r>
          </w:p>
        </w:tc>
      </w:tr>
      <w:tr w:rsidR="005A39F5" w:rsidRPr="00AC1D34" w:rsidTr="00C412AA">
        <w:trPr>
          <w:trHeight w:val="55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7D42E4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73,8</w:t>
            </w:r>
          </w:p>
        </w:tc>
      </w:tr>
      <w:tr w:rsidR="005A39F5" w:rsidRPr="00AC1D34" w:rsidTr="00C412AA">
        <w:trPr>
          <w:trHeight w:val="1593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7D42E4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70,6</w:t>
            </w:r>
          </w:p>
        </w:tc>
      </w:tr>
      <w:tr w:rsidR="005A39F5" w:rsidRPr="00AC1D34" w:rsidTr="00C412AA">
        <w:trPr>
          <w:trHeight w:val="408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7D42E4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70,6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7D42E4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70,6</w:t>
            </w:r>
          </w:p>
        </w:tc>
      </w:tr>
      <w:tr w:rsidR="005A39F5" w:rsidRPr="00AC1D34" w:rsidTr="00C412AA">
        <w:trPr>
          <w:trHeight w:val="747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2</w:t>
            </w:r>
          </w:p>
        </w:tc>
      </w:tr>
      <w:tr w:rsidR="005A39F5" w:rsidRPr="00AC1D34" w:rsidTr="00C412A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2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2</w:t>
            </w:r>
          </w:p>
        </w:tc>
      </w:tr>
      <w:tr w:rsidR="005A39F5" w:rsidRPr="00AC1D34" w:rsidTr="00C412AA">
        <w:trPr>
          <w:trHeight w:val="79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10,7</w:t>
            </w:r>
          </w:p>
        </w:tc>
      </w:tr>
      <w:tr w:rsidR="005A39F5" w:rsidRPr="00AC1D34" w:rsidTr="00C412AA">
        <w:trPr>
          <w:trHeight w:val="1553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10,7</w:t>
            </w:r>
          </w:p>
        </w:tc>
      </w:tr>
      <w:tr w:rsidR="005A39F5" w:rsidRPr="00AC1D34" w:rsidTr="00C412AA">
        <w:trPr>
          <w:trHeight w:val="55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10,7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10,7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"Развитие объектов культуры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3.4.04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41,7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Прочие мероприятия в области культур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1,7</w:t>
            </w:r>
          </w:p>
        </w:tc>
      </w:tr>
      <w:tr w:rsidR="005A39F5" w:rsidRPr="00AC1D34" w:rsidTr="00C412AA">
        <w:trPr>
          <w:trHeight w:val="68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1,7</w:t>
            </w:r>
          </w:p>
        </w:tc>
      </w:tr>
      <w:tr w:rsidR="005A39F5" w:rsidRPr="00AC1D34" w:rsidTr="00C412AA">
        <w:trPr>
          <w:trHeight w:val="76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1,7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1,7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3.4.05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7D42E4" w:rsidP="00C412AA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00,8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7D42E4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00,8</w:t>
            </w:r>
          </w:p>
        </w:tc>
      </w:tr>
      <w:tr w:rsidR="005A39F5" w:rsidRPr="00AC1D34" w:rsidTr="00C412AA">
        <w:trPr>
          <w:trHeight w:val="1467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7D42E4" w:rsidP="00C412AA">
            <w:pPr>
              <w:suppressAutoHyphens w:val="0"/>
              <w:jc w:val="right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00,8</w:t>
            </w:r>
          </w:p>
        </w:tc>
      </w:tr>
      <w:tr w:rsidR="005A39F5" w:rsidRPr="00AC1D34" w:rsidTr="00C412AA">
        <w:trPr>
          <w:trHeight w:val="51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7D42E4" w:rsidP="00C412AA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00,8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7D42E4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00,8</w:t>
            </w:r>
          </w:p>
        </w:tc>
      </w:tr>
      <w:tr w:rsidR="005A39F5" w:rsidRPr="00AC1D34" w:rsidTr="00C412AA">
        <w:trPr>
          <w:trHeight w:val="1247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УНИЦИПАЛЬНОГО ОБРАЗОВАНИ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4.0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15 609,4</w:t>
            </w:r>
          </w:p>
        </w:tc>
      </w:tr>
      <w:tr w:rsidR="005A39F5" w:rsidRPr="00AC1D34" w:rsidTr="00C412AA">
        <w:trPr>
          <w:trHeight w:val="54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15 609,4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Мероприятия, направленные на достижение цели федерального проекта "Жилье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15 609,4</w:t>
            </w:r>
          </w:p>
        </w:tc>
      </w:tr>
      <w:tr w:rsidR="005A39F5" w:rsidRPr="00AC1D34" w:rsidTr="00C412AA">
        <w:trPr>
          <w:trHeight w:val="833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44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 435,6</w:t>
            </w:r>
          </w:p>
        </w:tc>
      </w:tr>
      <w:tr w:rsidR="005A39F5" w:rsidRPr="00AC1D34" w:rsidTr="00C412AA">
        <w:trPr>
          <w:trHeight w:val="71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44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 435,6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44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 435,6</w:t>
            </w:r>
          </w:p>
        </w:tc>
      </w:tr>
      <w:tr w:rsidR="005A39F5" w:rsidRPr="00AC1D34" w:rsidTr="00C412AA">
        <w:trPr>
          <w:trHeight w:val="47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44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 435,6</w:t>
            </w:r>
          </w:p>
        </w:tc>
      </w:tr>
      <w:tr w:rsidR="005A39F5" w:rsidRPr="00AC1D34" w:rsidTr="00C412AA">
        <w:trPr>
          <w:trHeight w:val="95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69 510,9</w:t>
            </w:r>
          </w:p>
        </w:tc>
      </w:tr>
      <w:tr w:rsidR="005A39F5" w:rsidRPr="00AC1D34" w:rsidTr="00C412AA">
        <w:trPr>
          <w:trHeight w:val="78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69 510,9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69 510,9</w:t>
            </w:r>
          </w:p>
        </w:tc>
      </w:tr>
      <w:tr w:rsidR="005A39F5" w:rsidRPr="00AC1D34" w:rsidTr="00C412AA">
        <w:trPr>
          <w:trHeight w:val="5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69 510,9</w:t>
            </w:r>
          </w:p>
        </w:tc>
      </w:tr>
      <w:tr w:rsidR="005A39F5" w:rsidRPr="00AC1D34" w:rsidTr="00C412AA">
        <w:trPr>
          <w:trHeight w:val="127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(остатки средств на начало текущего финансового года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S078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8 662,9</w:t>
            </w:r>
          </w:p>
        </w:tc>
      </w:tr>
      <w:tr w:rsidR="005A39F5" w:rsidRPr="00AC1D34" w:rsidTr="00C412AA">
        <w:trPr>
          <w:trHeight w:val="68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S078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8 662,9</w:t>
            </w:r>
          </w:p>
        </w:tc>
      </w:tr>
      <w:tr w:rsidR="005A39F5" w:rsidRPr="00AC1D34" w:rsidTr="00C412AA">
        <w:trPr>
          <w:trHeight w:val="35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S078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8 662,9</w:t>
            </w:r>
          </w:p>
        </w:tc>
      </w:tr>
      <w:tr w:rsidR="005A39F5" w:rsidRPr="00AC1D34" w:rsidTr="00C412AA">
        <w:trPr>
          <w:trHeight w:val="41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S078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8 662,9</w:t>
            </w:r>
          </w:p>
        </w:tc>
      </w:tr>
      <w:tr w:rsidR="005A39F5" w:rsidRPr="00AC1D34" w:rsidTr="00C412AA">
        <w:trPr>
          <w:trHeight w:val="1868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5.0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1 258,6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омплексы процессных мероприят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055,9</w:t>
            </w:r>
          </w:p>
        </w:tc>
      </w:tr>
      <w:tr w:rsidR="005A39F5" w:rsidRPr="00AC1D34" w:rsidTr="00C412AA">
        <w:trPr>
          <w:trHeight w:val="808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"Энергосбережение и повышение энергетической эффективност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5.4.02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7,0</w:t>
            </w:r>
          </w:p>
        </w:tc>
      </w:tr>
      <w:tr w:rsidR="005A39F5" w:rsidRPr="00AC1D34" w:rsidTr="00C412AA">
        <w:trPr>
          <w:trHeight w:val="83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2.424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,0</w:t>
            </w:r>
          </w:p>
        </w:tc>
      </w:tr>
      <w:tr w:rsidR="005A39F5" w:rsidRPr="00AC1D34" w:rsidTr="00C412AA">
        <w:trPr>
          <w:trHeight w:val="65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2.424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,0</w:t>
            </w:r>
          </w:p>
        </w:tc>
      </w:tr>
      <w:tr w:rsidR="005A39F5" w:rsidRPr="00AC1D34" w:rsidTr="00C412AA">
        <w:trPr>
          <w:trHeight w:val="78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2.424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,0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2.424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,0</w:t>
            </w:r>
          </w:p>
        </w:tc>
      </w:tr>
      <w:tr w:rsidR="005A39F5" w:rsidRPr="00AC1D34" w:rsidTr="00C412AA">
        <w:trPr>
          <w:trHeight w:val="1258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Комплекс процессных мероприятий "Поддержка преобразований в жилищно-коммунальной сфере на территории Ленинградской области для обеспечения условий проживания населени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5.4.03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1 028,9</w:t>
            </w:r>
          </w:p>
        </w:tc>
      </w:tr>
      <w:tr w:rsidR="005A39F5" w:rsidRPr="00AC1D34" w:rsidTr="00C412AA">
        <w:trPr>
          <w:trHeight w:val="55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80,0</w:t>
            </w:r>
          </w:p>
        </w:tc>
      </w:tr>
      <w:tr w:rsidR="005A39F5" w:rsidRPr="00AC1D34" w:rsidTr="00C412AA">
        <w:trPr>
          <w:trHeight w:val="72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80,0</w:t>
            </w:r>
          </w:p>
        </w:tc>
      </w:tr>
      <w:tr w:rsidR="005A39F5" w:rsidRPr="00AC1D34" w:rsidTr="00C412AA">
        <w:trPr>
          <w:trHeight w:val="79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80,0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80,0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Субсидии юридическим лица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48,9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48,9</w:t>
            </w:r>
          </w:p>
        </w:tc>
      </w:tr>
      <w:tr w:rsidR="005A39F5" w:rsidRPr="00AC1D34" w:rsidTr="00C412AA">
        <w:trPr>
          <w:trHeight w:val="11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48,9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48,9</w:t>
            </w:r>
          </w:p>
        </w:tc>
      </w:tr>
      <w:tr w:rsidR="005A39F5" w:rsidRPr="00AC1D34" w:rsidTr="00C412AA">
        <w:trPr>
          <w:trHeight w:val="54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8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2,7</w:t>
            </w:r>
          </w:p>
        </w:tc>
      </w:tr>
      <w:tr w:rsidR="005A39F5" w:rsidRPr="00AC1D34" w:rsidTr="00C412AA">
        <w:trPr>
          <w:trHeight w:val="126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8.02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2,7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2,7</w:t>
            </w:r>
          </w:p>
        </w:tc>
      </w:tr>
      <w:tr w:rsidR="005A39F5" w:rsidRPr="00AC1D34" w:rsidTr="00C412AA">
        <w:trPr>
          <w:trHeight w:val="53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2,7</w:t>
            </w:r>
          </w:p>
        </w:tc>
      </w:tr>
      <w:tr w:rsidR="005A39F5" w:rsidRPr="00AC1D34" w:rsidTr="00C412AA">
        <w:trPr>
          <w:trHeight w:val="8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2,7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2,7</w:t>
            </w:r>
          </w:p>
        </w:tc>
      </w:tr>
      <w:tr w:rsidR="005A39F5" w:rsidRPr="00AC1D34" w:rsidTr="00C412AA">
        <w:trPr>
          <w:trHeight w:val="79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6.0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7D42E4">
            <w:pPr>
              <w:suppressAutoHyphens w:val="0"/>
              <w:jc w:val="right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  <w:r w:rsidR="00E979D8">
              <w:rPr>
                <w:b/>
                <w:bCs/>
                <w:color w:val="000000"/>
                <w:sz w:val="22"/>
                <w:szCs w:val="22"/>
                <w:lang w:eastAsia="ru-RU"/>
              </w:rPr>
              <w:t> 534</w:t>
            </w:r>
            <w:r w:rsidR="00037B90">
              <w:rPr>
                <w:b/>
                <w:bCs/>
                <w:color w:val="000000"/>
                <w:sz w:val="22"/>
                <w:szCs w:val="22"/>
                <w:lang w:eastAsia="ru-RU"/>
              </w:rPr>
              <w:t>,9</w:t>
            </w:r>
          </w:p>
        </w:tc>
      </w:tr>
      <w:tr w:rsidR="005A39F5" w:rsidRPr="00AC1D34" w:rsidTr="00C412AA">
        <w:trPr>
          <w:trHeight w:val="56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1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45,5</w:t>
            </w:r>
          </w:p>
        </w:tc>
      </w:tr>
      <w:tr w:rsidR="005A39F5" w:rsidRPr="00AC1D34" w:rsidTr="00C412AA">
        <w:trPr>
          <w:trHeight w:val="698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проект "Комплексная система обращения с твердыми коммунальными отходам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6.1.G2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345,5</w:t>
            </w:r>
          </w:p>
        </w:tc>
      </w:tr>
      <w:tr w:rsidR="005A39F5" w:rsidRPr="00AC1D34" w:rsidTr="00C412AA">
        <w:trPr>
          <w:trHeight w:val="65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1.G2.526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45,5</w:t>
            </w:r>
          </w:p>
        </w:tc>
      </w:tr>
      <w:tr w:rsidR="005A39F5" w:rsidRPr="00AC1D34" w:rsidTr="00C412AA">
        <w:trPr>
          <w:trHeight w:val="72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1.G2.526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45,5</w:t>
            </w:r>
          </w:p>
        </w:tc>
      </w:tr>
      <w:tr w:rsidR="005A39F5" w:rsidRPr="00AC1D34" w:rsidTr="00C412AA">
        <w:trPr>
          <w:trHeight w:val="66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1.G2.526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45,5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1.G2.526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45,5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омплексы процессных мероприят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0E7365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</w:t>
            </w:r>
            <w:r w:rsidR="00E979D8">
              <w:rPr>
                <w:bCs/>
                <w:color w:val="000000"/>
                <w:sz w:val="22"/>
                <w:szCs w:val="22"/>
                <w:lang w:eastAsia="ru-RU"/>
              </w:rPr>
              <w:t> 096,</w:t>
            </w:r>
            <w:r w:rsidR="00341D6A">
              <w:rPr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5A39F5" w:rsidRPr="00AC1D34" w:rsidTr="00C412AA">
        <w:trPr>
          <w:trHeight w:val="833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6.4.01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7D42E4" w:rsidP="00037B90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 944,</w:t>
            </w:r>
            <w:r w:rsidR="00341D6A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037B90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0E7365">
              <w:rPr>
                <w:bCs/>
                <w:color w:val="000000"/>
                <w:sz w:val="22"/>
                <w:szCs w:val="22"/>
                <w:lang w:eastAsia="ru-RU"/>
              </w:rPr>
              <w:t> 239,</w:t>
            </w:r>
            <w:r w:rsidR="00341D6A">
              <w:rPr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5A39F5" w:rsidRPr="00AC1D34" w:rsidTr="00C412AA">
        <w:trPr>
          <w:trHeight w:val="63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037B90">
            <w:pPr>
              <w:suppressAutoHyphens w:val="0"/>
              <w:jc w:val="right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0E7365">
              <w:rPr>
                <w:bCs/>
                <w:color w:val="000000"/>
                <w:sz w:val="22"/>
                <w:szCs w:val="22"/>
                <w:lang w:eastAsia="ru-RU"/>
              </w:rPr>
              <w:t> 239,</w:t>
            </w:r>
            <w:r w:rsidR="00341D6A">
              <w:rPr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5A39F5" w:rsidRPr="00AC1D34" w:rsidTr="00C412AA">
        <w:trPr>
          <w:trHeight w:val="747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037B90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0E7365">
              <w:rPr>
                <w:bCs/>
                <w:color w:val="000000"/>
                <w:sz w:val="22"/>
                <w:szCs w:val="22"/>
                <w:lang w:eastAsia="ru-RU"/>
              </w:rPr>
              <w:t> 239,</w:t>
            </w:r>
            <w:r w:rsidR="00341D6A">
              <w:rPr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037B90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0E7365">
              <w:rPr>
                <w:bCs/>
                <w:color w:val="000000"/>
                <w:sz w:val="22"/>
                <w:szCs w:val="22"/>
                <w:lang w:eastAsia="ru-RU"/>
              </w:rPr>
              <w:t> 239,</w:t>
            </w:r>
            <w:r w:rsidR="00341D6A">
              <w:rPr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,2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,2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,2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лагоустройство и озелен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60,0</w:t>
            </w:r>
          </w:p>
        </w:tc>
      </w:tr>
      <w:tr w:rsidR="005A39F5" w:rsidRPr="00AC1D34" w:rsidTr="00C412AA">
        <w:trPr>
          <w:trHeight w:val="63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60,0</w:t>
            </w:r>
          </w:p>
        </w:tc>
      </w:tr>
      <w:tr w:rsidR="005A39F5" w:rsidRPr="00AC1D34" w:rsidTr="00C412A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60,0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60,0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4,9</w:t>
            </w:r>
          </w:p>
        </w:tc>
      </w:tr>
      <w:tr w:rsidR="005A39F5" w:rsidRPr="00AC1D34" w:rsidTr="00C412AA">
        <w:trPr>
          <w:trHeight w:val="653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4,9</w:t>
            </w:r>
          </w:p>
        </w:tc>
      </w:tr>
      <w:tr w:rsidR="005A39F5" w:rsidRPr="00AC1D34" w:rsidTr="00C412AA">
        <w:trPr>
          <w:trHeight w:val="74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4,9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4,9</w:t>
            </w:r>
          </w:p>
        </w:tc>
      </w:tr>
      <w:tr w:rsidR="005A39F5" w:rsidRPr="00AC1D34" w:rsidTr="00C412AA">
        <w:trPr>
          <w:trHeight w:val="36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"Охрана окружающей среды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6.4.02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0E7365" w:rsidP="00C412AA">
            <w:pPr>
              <w:suppressAutoHyphens w:val="0"/>
              <w:jc w:val="right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48,1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0E736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48,1</w:t>
            </w:r>
          </w:p>
        </w:tc>
      </w:tr>
      <w:tr w:rsidR="005A39F5" w:rsidRPr="00AC1D34" w:rsidTr="00C412AA">
        <w:trPr>
          <w:trHeight w:val="567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0E736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48,1</w:t>
            </w:r>
          </w:p>
        </w:tc>
      </w:tr>
      <w:tr w:rsidR="005A39F5" w:rsidRPr="00AC1D34" w:rsidTr="00C412AA">
        <w:trPr>
          <w:trHeight w:val="86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0E736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48,1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0E736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48,1</w:t>
            </w:r>
          </w:p>
        </w:tc>
      </w:tr>
      <w:tr w:rsidR="005A39F5" w:rsidRPr="00AC1D34" w:rsidTr="00C412AA">
        <w:trPr>
          <w:trHeight w:val="65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6.4.03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3,7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7</w:t>
            </w:r>
          </w:p>
        </w:tc>
      </w:tr>
      <w:tr w:rsidR="005A39F5" w:rsidRPr="00AC1D34" w:rsidTr="00C412AA">
        <w:trPr>
          <w:trHeight w:val="5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7</w:t>
            </w:r>
          </w:p>
        </w:tc>
      </w:tr>
      <w:tr w:rsidR="005A39F5" w:rsidRPr="00AC1D34" w:rsidTr="00C412AA">
        <w:trPr>
          <w:trHeight w:val="78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7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7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Мероприятия, направленные на достижение целей проект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8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0E7365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093,</w:t>
            </w:r>
            <w:r w:rsidR="00341D6A">
              <w:rPr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5A39F5" w:rsidRPr="00AC1D34" w:rsidTr="00C412AA">
        <w:trPr>
          <w:trHeight w:val="97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6.8.01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0E7365" w:rsidP="00037B90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 093,</w:t>
            </w:r>
            <w:r w:rsidR="00341D6A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0E7365" w:rsidP="00037B90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 093,</w:t>
            </w:r>
            <w:r w:rsidR="00341D6A">
              <w:rPr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5A39F5" w:rsidRPr="00AC1D34" w:rsidTr="00C412AA">
        <w:trPr>
          <w:trHeight w:val="74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0E7365" w:rsidP="00037B90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 093,</w:t>
            </w:r>
            <w:r w:rsidR="00341D6A">
              <w:rPr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5A39F5" w:rsidRPr="00AC1D34" w:rsidTr="00C412AA">
        <w:trPr>
          <w:trHeight w:val="838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0E7365" w:rsidP="00037B90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 093,</w:t>
            </w:r>
            <w:r w:rsidR="00341D6A">
              <w:rPr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0E7365" w:rsidP="00037B90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 093,</w:t>
            </w:r>
            <w:r w:rsidR="00341D6A">
              <w:rPr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5A39F5" w:rsidRPr="00AC1D34" w:rsidTr="00C412AA">
        <w:trPr>
          <w:trHeight w:val="798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7.0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0E7365" w:rsidP="00C412AA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 885,2</w:t>
            </w:r>
          </w:p>
        </w:tc>
      </w:tr>
      <w:tr w:rsidR="005A39F5" w:rsidRPr="00AC1D34" w:rsidTr="00C412AA">
        <w:trPr>
          <w:trHeight w:val="55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0E7365" w:rsidP="000E7365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2 885,2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1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0E7365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</w:t>
            </w:r>
            <w:r w:rsidR="000E7365">
              <w:rPr>
                <w:bCs/>
                <w:color w:val="000000"/>
                <w:sz w:val="22"/>
                <w:szCs w:val="22"/>
                <w:lang w:eastAsia="ru-RU"/>
              </w:rPr>
              <w:t> 861,1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0E7365" w:rsidP="000E7365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2 861,1</w:t>
            </w:r>
          </w:p>
        </w:tc>
      </w:tr>
      <w:tr w:rsidR="005A39F5" w:rsidRPr="00AC1D34" w:rsidTr="00C412A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0E736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2 801,2</w:t>
            </w:r>
          </w:p>
        </w:tc>
      </w:tr>
      <w:tr w:rsidR="005A39F5" w:rsidRPr="00AC1D34" w:rsidTr="00C412A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0E736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2 801,2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0E7365" w:rsidP="000E7365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2 801,2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9,9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9,9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9,9</w:t>
            </w:r>
          </w:p>
        </w:tc>
      </w:tr>
      <w:tr w:rsidR="005A39F5" w:rsidRPr="00AC1D34" w:rsidTr="00C412AA">
        <w:trPr>
          <w:trHeight w:val="73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достижение цели федерального проекта "Безопасность дорожного движени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2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0E7365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,</w:t>
            </w:r>
            <w:r w:rsidR="000E7365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0E7365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,</w:t>
            </w:r>
            <w:r w:rsidR="000E7365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5A39F5" w:rsidRPr="00AC1D34" w:rsidTr="00C412AA">
        <w:trPr>
          <w:trHeight w:val="54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0E7365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,</w:t>
            </w:r>
            <w:r w:rsidR="000E7365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5A39F5" w:rsidRPr="00AC1D34" w:rsidTr="00C412AA">
        <w:trPr>
          <w:trHeight w:val="70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0E7365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,</w:t>
            </w:r>
            <w:r w:rsidR="000E7365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0E7365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,</w:t>
            </w:r>
            <w:r w:rsidR="000E7365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5A39F5" w:rsidRPr="00AC1D34" w:rsidTr="00C412AA">
        <w:trPr>
          <w:trHeight w:val="1013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8.0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 769,3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омплексы процессных мероприят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 769,3</w:t>
            </w:r>
          </w:p>
        </w:tc>
      </w:tr>
      <w:tr w:rsidR="005A39F5" w:rsidRPr="00AC1D34" w:rsidTr="00C412AA">
        <w:trPr>
          <w:trHeight w:val="26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Комплекс процессных мероприятий "Содействие развитию участия населения в осуществлении местного самоуправления в Ленинградской област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8.4.01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1 983,9</w:t>
            </w:r>
          </w:p>
        </w:tc>
      </w:tr>
      <w:tr w:rsidR="005A39F5" w:rsidRPr="00AC1D34" w:rsidTr="00C412AA">
        <w:trPr>
          <w:trHeight w:val="197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255,9</w:t>
            </w:r>
          </w:p>
        </w:tc>
      </w:tr>
      <w:tr w:rsidR="005A39F5" w:rsidRPr="00AC1D34" w:rsidTr="00C412AA">
        <w:trPr>
          <w:trHeight w:val="71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255,9</w:t>
            </w:r>
          </w:p>
        </w:tc>
      </w:tr>
      <w:tr w:rsidR="005A39F5" w:rsidRPr="00AC1D34" w:rsidTr="00C412AA">
        <w:trPr>
          <w:trHeight w:val="78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255,9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255,9</w:t>
            </w:r>
          </w:p>
        </w:tc>
      </w:tr>
      <w:tr w:rsidR="005A39F5" w:rsidRPr="00AC1D34" w:rsidTr="00C412AA">
        <w:trPr>
          <w:trHeight w:val="192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728,0</w:t>
            </w:r>
          </w:p>
        </w:tc>
      </w:tr>
      <w:tr w:rsidR="005A39F5" w:rsidRPr="00AC1D34" w:rsidTr="00C412AA">
        <w:trPr>
          <w:trHeight w:val="577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728,0</w:t>
            </w:r>
          </w:p>
        </w:tc>
      </w:tr>
      <w:tr w:rsidR="005A39F5" w:rsidRPr="00AC1D34" w:rsidTr="00C412AA">
        <w:trPr>
          <w:trHeight w:val="81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728,0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728,0</w:t>
            </w:r>
          </w:p>
        </w:tc>
      </w:tr>
      <w:tr w:rsidR="005A39F5" w:rsidRPr="00AC1D34" w:rsidTr="00C412AA">
        <w:trPr>
          <w:trHeight w:val="96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8.4.03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185,4</w:t>
            </w:r>
          </w:p>
        </w:tc>
      </w:tr>
      <w:tr w:rsidR="005A39F5" w:rsidRPr="00AC1D34" w:rsidTr="00C412AA">
        <w:trPr>
          <w:trHeight w:val="79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5,3</w:t>
            </w:r>
          </w:p>
        </w:tc>
      </w:tr>
      <w:tr w:rsidR="005A39F5" w:rsidRPr="00AC1D34" w:rsidTr="00C412AA">
        <w:trPr>
          <w:trHeight w:val="1398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5,3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5,3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5,3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Поддержка содействия трудовой адаптации и занятости молодеж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0,1</w:t>
            </w:r>
          </w:p>
        </w:tc>
      </w:tr>
      <w:tr w:rsidR="005A39F5" w:rsidRPr="00AC1D34" w:rsidTr="00C412AA">
        <w:trPr>
          <w:trHeight w:val="83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0,1</w:t>
            </w:r>
          </w:p>
        </w:tc>
      </w:tr>
      <w:tr w:rsidR="005A39F5" w:rsidRPr="00AC1D34" w:rsidTr="00C412A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0,1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0,1</w:t>
            </w:r>
          </w:p>
        </w:tc>
      </w:tr>
      <w:tr w:rsidR="005A39F5" w:rsidRPr="00AC1D34" w:rsidTr="00C412AA">
        <w:trPr>
          <w:trHeight w:val="131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"Подготовка землеустроительной документации, содержащей необходимые сведения для внесения в Единый государственный реестр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8.4.04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 по подготовке документ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5A39F5" w:rsidRPr="00AC1D34" w:rsidTr="00C412AA">
        <w:trPr>
          <w:trHeight w:val="68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5A39F5" w:rsidRPr="00AC1D34" w:rsidTr="00C412A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5A39F5" w:rsidRPr="00AC1D34" w:rsidTr="00C412AA">
        <w:trPr>
          <w:trHeight w:val="518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5A39F5" w:rsidRPr="00AC1D34" w:rsidTr="00C412AA">
        <w:trPr>
          <w:trHeight w:val="115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9.0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A03555" w:rsidP="00CE64F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="00037B90">
              <w:rPr>
                <w:b/>
                <w:bCs/>
                <w:color w:val="000000"/>
                <w:sz w:val="22"/>
                <w:szCs w:val="22"/>
                <w:lang w:eastAsia="ru-RU"/>
              </w:rPr>
              <w:t> 234,0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</w:t>
            </w:r>
            <w:r w:rsidR="00A03555">
              <w:rPr>
                <w:bCs/>
                <w:color w:val="000000"/>
                <w:sz w:val="22"/>
                <w:szCs w:val="22"/>
                <w:lang w:eastAsia="ru-RU"/>
              </w:rPr>
              <w:t> 726,7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A0355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6 726,7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A0355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4 321,3</w:t>
            </w:r>
          </w:p>
        </w:tc>
      </w:tr>
      <w:tr w:rsidR="005A39F5" w:rsidRPr="00AC1D34" w:rsidTr="00C412AA">
        <w:trPr>
          <w:trHeight w:val="153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A0355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3 525,7</w:t>
            </w:r>
          </w:p>
        </w:tc>
      </w:tr>
      <w:tr w:rsidR="005A39F5" w:rsidRPr="00AC1D34" w:rsidTr="00C412AA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A03555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</w:t>
            </w:r>
            <w:r w:rsidR="00A03555">
              <w:rPr>
                <w:bCs/>
                <w:color w:val="000000"/>
                <w:sz w:val="22"/>
                <w:szCs w:val="22"/>
                <w:lang w:eastAsia="ru-RU"/>
              </w:rPr>
              <w:t> 525,7</w:t>
            </w:r>
          </w:p>
        </w:tc>
      </w:tr>
      <w:tr w:rsidR="005A39F5" w:rsidRPr="00AC1D34" w:rsidTr="00C412AA">
        <w:trPr>
          <w:trHeight w:val="106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A03555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</w:t>
            </w:r>
            <w:r w:rsidR="00A03555">
              <w:rPr>
                <w:bCs/>
                <w:color w:val="000000"/>
                <w:sz w:val="22"/>
                <w:szCs w:val="22"/>
                <w:lang w:eastAsia="ru-RU"/>
              </w:rPr>
              <w:t> 525,7</w:t>
            </w:r>
          </w:p>
        </w:tc>
      </w:tr>
      <w:tr w:rsidR="005A39F5" w:rsidRPr="00AC1D34" w:rsidTr="00C412AA">
        <w:trPr>
          <w:trHeight w:val="808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A03555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2</w:t>
            </w:r>
            <w:r w:rsidR="00A03555">
              <w:rPr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,3</w:t>
            </w:r>
          </w:p>
        </w:tc>
      </w:tr>
      <w:tr w:rsidR="005A39F5" w:rsidRPr="00AC1D34" w:rsidTr="00C412AA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A03555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2</w:t>
            </w:r>
            <w:r w:rsidR="00A03555">
              <w:rPr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,3</w:t>
            </w:r>
          </w:p>
        </w:tc>
      </w:tr>
      <w:tr w:rsidR="005A39F5" w:rsidRPr="00AC1D34" w:rsidTr="00C412AA">
        <w:trPr>
          <w:trHeight w:val="116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A03555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2</w:t>
            </w:r>
            <w:r w:rsidR="00A03555">
              <w:rPr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,3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9,3</w:t>
            </w:r>
          </w:p>
        </w:tc>
      </w:tr>
      <w:tr w:rsidR="005A39F5" w:rsidRPr="00AC1D34" w:rsidTr="00C412AA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9,3</w:t>
            </w:r>
          </w:p>
        </w:tc>
      </w:tr>
      <w:tr w:rsidR="005A39F5" w:rsidRPr="00AC1D34" w:rsidTr="00C412AA">
        <w:trPr>
          <w:trHeight w:val="119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9,3</w:t>
            </w:r>
          </w:p>
        </w:tc>
      </w:tr>
      <w:tr w:rsidR="005A39F5" w:rsidRPr="00AC1D34" w:rsidTr="00C412AA">
        <w:trPr>
          <w:trHeight w:val="52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беспечение деятельности немуниципальных служащи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1,9</w:t>
            </w:r>
          </w:p>
        </w:tc>
      </w:tr>
      <w:tr w:rsidR="005A39F5" w:rsidRPr="00AC1D34" w:rsidTr="00C412AA">
        <w:trPr>
          <w:trHeight w:val="154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1,9</w:t>
            </w:r>
          </w:p>
        </w:tc>
      </w:tr>
      <w:tr w:rsidR="005A39F5" w:rsidRPr="00AC1D34" w:rsidTr="00C412AA">
        <w:trPr>
          <w:trHeight w:val="61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1,9</w:t>
            </w:r>
          </w:p>
        </w:tc>
      </w:tr>
      <w:tr w:rsidR="005A39F5" w:rsidRPr="00AC1D34" w:rsidTr="00C412AA">
        <w:trPr>
          <w:trHeight w:val="61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1,9</w:t>
            </w:r>
          </w:p>
        </w:tc>
      </w:tr>
      <w:tr w:rsidR="005A39F5" w:rsidRPr="00AC1D34" w:rsidTr="00C412AA">
        <w:trPr>
          <w:trHeight w:val="61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46,8</w:t>
            </w:r>
          </w:p>
        </w:tc>
      </w:tr>
      <w:tr w:rsidR="005A39F5" w:rsidRPr="00AC1D34" w:rsidTr="00C412AA">
        <w:trPr>
          <w:trHeight w:val="61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46,8</w:t>
            </w:r>
          </w:p>
        </w:tc>
      </w:tr>
      <w:tr w:rsidR="005A39F5" w:rsidRPr="00AC1D34" w:rsidTr="00C412AA">
        <w:trPr>
          <w:trHeight w:val="61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46,8</w:t>
            </w:r>
          </w:p>
        </w:tc>
      </w:tr>
      <w:tr w:rsidR="005A39F5" w:rsidRPr="00AC1D34" w:rsidTr="00C412AA">
        <w:trPr>
          <w:trHeight w:val="61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46,8</w:t>
            </w:r>
          </w:p>
        </w:tc>
      </w:tr>
      <w:tr w:rsidR="005A39F5" w:rsidRPr="00AC1D34" w:rsidTr="00C412AA">
        <w:trPr>
          <w:trHeight w:val="61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5A39F5" w:rsidRPr="00AC1D34" w:rsidTr="00C412AA">
        <w:trPr>
          <w:trHeight w:val="28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5A39F5" w:rsidRPr="00AC1D34" w:rsidTr="00C412AA">
        <w:trPr>
          <w:trHeight w:val="28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5A39F5" w:rsidRPr="00AC1D34" w:rsidTr="00C412AA">
        <w:trPr>
          <w:trHeight w:val="28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5A39F5" w:rsidRPr="00AC1D34" w:rsidTr="00C412AA">
        <w:trPr>
          <w:trHeight w:val="54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71,1</w:t>
            </w:r>
          </w:p>
        </w:tc>
      </w:tr>
      <w:tr w:rsidR="005A39F5" w:rsidRPr="00AC1D34" w:rsidTr="00C412AA">
        <w:trPr>
          <w:trHeight w:val="30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71,1</w:t>
            </w:r>
          </w:p>
        </w:tc>
      </w:tr>
      <w:tr w:rsidR="005A39F5" w:rsidRPr="00AC1D34" w:rsidTr="00C412AA">
        <w:trPr>
          <w:trHeight w:val="35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71,1</w:t>
            </w:r>
          </w:p>
        </w:tc>
      </w:tr>
      <w:tr w:rsidR="005A39F5" w:rsidRPr="00AC1D34" w:rsidTr="00C412AA">
        <w:trPr>
          <w:trHeight w:val="54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71,1</w:t>
            </w:r>
          </w:p>
        </w:tc>
      </w:tr>
      <w:tr w:rsidR="005A39F5" w:rsidRPr="00AC1D34" w:rsidTr="00C412AA">
        <w:trPr>
          <w:trHeight w:val="54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,0</w:t>
            </w:r>
          </w:p>
        </w:tc>
      </w:tr>
      <w:tr w:rsidR="005A39F5" w:rsidRPr="00AC1D34" w:rsidTr="00C412AA">
        <w:trPr>
          <w:trHeight w:val="38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3,1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3,1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3,1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3,1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5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5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5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5</w:t>
            </w:r>
          </w:p>
        </w:tc>
      </w:tr>
      <w:tr w:rsidR="005A39F5" w:rsidRPr="0087275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87275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72754">
              <w:rPr>
                <w:bCs/>
                <w:color w:val="000000"/>
                <w:sz w:val="22"/>
                <w:szCs w:val="22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87275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72754">
              <w:rPr>
                <w:bCs/>
                <w:color w:val="000000"/>
                <w:sz w:val="22"/>
                <w:szCs w:val="22"/>
                <w:lang w:eastAsia="ru-RU"/>
              </w:rPr>
              <w:t>29.3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87275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7275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87275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7275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872754" w:rsidRDefault="005A39F5" w:rsidP="00037B90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72754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037B90">
              <w:rPr>
                <w:bCs/>
                <w:color w:val="000000"/>
                <w:sz w:val="22"/>
                <w:szCs w:val="22"/>
                <w:lang w:eastAsia="ru-RU"/>
              </w:rPr>
              <w:t> 500,6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037B90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037B90">
              <w:rPr>
                <w:bCs/>
                <w:color w:val="000000"/>
                <w:sz w:val="22"/>
                <w:szCs w:val="22"/>
                <w:lang w:eastAsia="ru-RU"/>
              </w:rPr>
              <w:t> 500,6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A0355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0</w:t>
            </w:r>
            <w:r w:rsidR="005A39F5" w:rsidRPr="00AC1D34">
              <w:rPr>
                <w:bCs/>
                <w:color w:val="000000"/>
                <w:sz w:val="22"/>
                <w:szCs w:val="22"/>
                <w:lang w:eastAsia="ru-RU"/>
              </w:rPr>
              <w:t>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A0355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0</w:t>
            </w:r>
            <w:r w:rsidR="005A39F5" w:rsidRPr="00AC1D34">
              <w:rPr>
                <w:bCs/>
                <w:color w:val="000000"/>
                <w:sz w:val="22"/>
                <w:szCs w:val="22"/>
                <w:lang w:eastAsia="ru-RU"/>
              </w:rPr>
              <w:t>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A0355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0</w:t>
            </w:r>
            <w:r w:rsidR="005A39F5" w:rsidRPr="00AC1D34">
              <w:rPr>
                <w:bCs/>
                <w:color w:val="000000"/>
                <w:sz w:val="22"/>
                <w:szCs w:val="22"/>
                <w:lang w:eastAsia="ru-RU"/>
              </w:rPr>
              <w:t>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A0355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0</w:t>
            </w:r>
            <w:r w:rsidR="005A39F5" w:rsidRPr="00AC1D34">
              <w:rPr>
                <w:bCs/>
                <w:color w:val="000000"/>
                <w:sz w:val="22"/>
                <w:szCs w:val="22"/>
                <w:lang w:eastAsia="ru-RU"/>
              </w:rPr>
              <w:t>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A0355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553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A03555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0,</w:t>
            </w:r>
            <w:r w:rsidR="00A03555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A03555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0,</w:t>
            </w:r>
            <w:r w:rsidR="00A03555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A0355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500,1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A0355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52,9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A0355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52,9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A0355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52,9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A0355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19,5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A0355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19,5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A0355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19,5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A0355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19,5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54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54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54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54,0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54,1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26,9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26,9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26,9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,2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,2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,2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4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,7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4.01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,7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,7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,7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,7</w:t>
            </w:r>
          </w:p>
        </w:tc>
      </w:tr>
      <w:tr w:rsidR="005A39F5" w:rsidRPr="00AC1D34" w:rsidTr="00C412AA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F5" w:rsidRPr="00AC1D34" w:rsidRDefault="005A39F5" w:rsidP="00C412AA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,7</w:t>
            </w:r>
          </w:p>
        </w:tc>
      </w:tr>
    </w:tbl>
    <w:p w:rsidR="00E672F6" w:rsidRDefault="00E672F6" w:rsidP="00640B66">
      <w:pPr>
        <w:tabs>
          <w:tab w:val="left" w:pos="8145"/>
        </w:tabs>
        <w:jc w:val="both"/>
      </w:pPr>
    </w:p>
    <w:p w:rsidR="00E672F6" w:rsidRDefault="00E672F6" w:rsidP="00640B66">
      <w:pPr>
        <w:tabs>
          <w:tab w:val="left" w:pos="8145"/>
        </w:tabs>
        <w:jc w:val="both"/>
      </w:pPr>
    </w:p>
    <w:p w:rsidR="009E5C58" w:rsidRPr="00600C90" w:rsidRDefault="009E5C58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:</w:t>
      </w:r>
    </w:p>
    <w:p w:rsidR="009E5C58" w:rsidRPr="00600C90" w:rsidRDefault="009E5C58" w:rsidP="009E5C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9E5C58" w:rsidRPr="00600C90" w:rsidRDefault="009E5C58" w:rsidP="009E5C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МО Красноозерное сельское поселение</w:t>
      </w:r>
    </w:p>
    <w:p w:rsidR="009E5C58" w:rsidRDefault="009E5C58" w:rsidP="009E5C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МО Приозерский муниципальный район </w:t>
      </w:r>
    </w:p>
    <w:p w:rsidR="009E5C58" w:rsidRPr="00600C90" w:rsidRDefault="009E5C58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9E5C58" w:rsidRPr="00FC2579" w:rsidRDefault="009E5C58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35B11">
        <w:rPr>
          <w:sz w:val="24"/>
          <w:szCs w:val="24"/>
        </w:rPr>
        <w:t xml:space="preserve">12 </w:t>
      </w:r>
      <w:r w:rsidR="000D0240">
        <w:rPr>
          <w:sz w:val="24"/>
          <w:szCs w:val="24"/>
        </w:rPr>
        <w:t xml:space="preserve">апреля </w:t>
      </w:r>
      <w:r w:rsidR="00C412AA">
        <w:rPr>
          <w:sz w:val="24"/>
          <w:szCs w:val="24"/>
        </w:rPr>
        <w:t>2023</w:t>
      </w:r>
      <w:r w:rsidRPr="00600C90">
        <w:rPr>
          <w:sz w:val="24"/>
          <w:szCs w:val="24"/>
        </w:rPr>
        <w:t xml:space="preserve"> года №</w:t>
      </w:r>
      <w:r w:rsidR="00235B11">
        <w:rPr>
          <w:sz w:val="24"/>
          <w:szCs w:val="24"/>
        </w:rPr>
        <w:t>178</w:t>
      </w:r>
      <w:r w:rsidRPr="00600C90">
        <w:rPr>
          <w:sz w:val="24"/>
          <w:szCs w:val="24"/>
        </w:rPr>
        <w:t xml:space="preserve"> </w:t>
      </w:r>
    </w:p>
    <w:p w:rsidR="009E5C58" w:rsidRDefault="009E5C58" w:rsidP="009E5C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№  </w:t>
      </w:r>
      <w:r w:rsidR="00EF3AB3">
        <w:rPr>
          <w:sz w:val="24"/>
          <w:szCs w:val="24"/>
        </w:rPr>
        <w:t>4</w:t>
      </w:r>
    </w:p>
    <w:p w:rsidR="00667E21" w:rsidRPr="00600C90" w:rsidRDefault="00667E21" w:rsidP="009E5C58">
      <w:pPr>
        <w:jc w:val="right"/>
        <w:rPr>
          <w:sz w:val="24"/>
          <w:szCs w:val="24"/>
        </w:rPr>
      </w:pPr>
    </w:p>
    <w:p w:rsidR="00B80079" w:rsidRDefault="00B80079" w:rsidP="00640B66">
      <w:pPr>
        <w:tabs>
          <w:tab w:val="left" w:pos="8145"/>
        </w:tabs>
        <w:jc w:val="both"/>
      </w:pPr>
    </w:p>
    <w:p w:rsidR="004D02B2" w:rsidRDefault="004D02B2" w:rsidP="00640B66">
      <w:pPr>
        <w:tabs>
          <w:tab w:val="left" w:pos="8145"/>
        </w:tabs>
        <w:jc w:val="both"/>
      </w:pPr>
    </w:p>
    <w:p w:rsidR="004D02B2" w:rsidRDefault="004D02B2" w:rsidP="00640B66">
      <w:pPr>
        <w:tabs>
          <w:tab w:val="left" w:pos="8145"/>
        </w:tabs>
        <w:jc w:val="both"/>
      </w:pPr>
    </w:p>
    <w:p w:rsidR="004D02B2" w:rsidRPr="004D02B2" w:rsidRDefault="004D02B2" w:rsidP="004D02B2">
      <w:pPr>
        <w:jc w:val="center"/>
        <w:rPr>
          <w:b/>
          <w:bCs/>
          <w:sz w:val="22"/>
          <w:szCs w:val="22"/>
          <w:lang w:eastAsia="ru-RU"/>
        </w:rPr>
      </w:pPr>
      <w:r w:rsidRPr="00B26786">
        <w:rPr>
          <w:b/>
          <w:bCs/>
          <w:sz w:val="22"/>
          <w:szCs w:val="22"/>
          <w:lang w:eastAsia="ru-RU"/>
        </w:rPr>
        <w:t>РАСХОДЫ</w:t>
      </w:r>
      <w:r w:rsidRPr="00B26786">
        <w:rPr>
          <w:b/>
          <w:bCs/>
          <w:sz w:val="22"/>
          <w:szCs w:val="22"/>
          <w:lang w:eastAsia="ru-RU"/>
        </w:rPr>
        <w:br/>
        <w:t>по разделам и подразделам, группам и подгруппам видов расходов, целевым статьям (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), классифи</w:t>
      </w:r>
      <w:r>
        <w:rPr>
          <w:b/>
          <w:bCs/>
          <w:sz w:val="22"/>
          <w:szCs w:val="22"/>
          <w:lang w:eastAsia="ru-RU"/>
        </w:rPr>
        <w:t>кации расходов бюджетов за 2022 год</w:t>
      </w:r>
    </w:p>
    <w:p w:rsidR="004D02B2" w:rsidRDefault="004D02B2" w:rsidP="00640B66">
      <w:pPr>
        <w:tabs>
          <w:tab w:val="left" w:pos="8145"/>
        </w:tabs>
        <w:jc w:val="both"/>
      </w:pPr>
    </w:p>
    <w:p w:rsidR="009E5C58" w:rsidRDefault="009E5C58" w:rsidP="00640B66">
      <w:pPr>
        <w:tabs>
          <w:tab w:val="left" w:pos="8145"/>
        </w:tabs>
        <w:jc w:val="both"/>
      </w:pP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98"/>
        <w:gridCol w:w="858"/>
        <w:gridCol w:w="1610"/>
        <w:gridCol w:w="985"/>
        <w:gridCol w:w="1225"/>
      </w:tblGrid>
      <w:tr w:rsidR="004D02B2" w:rsidRPr="008203E2" w:rsidTr="00AB2EA1">
        <w:trPr>
          <w:trHeight w:val="4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Сумма (тыс.руб)</w:t>
            </w:r>
          </w:p>
        </w:tc>
      </w:tr>
      <w:tr w:rsidR="004D02B2" w:rsidRPr="008203E2" w:rsidTr="00AB2EA1">
        <w:trPr>
          <w:trHeight w:val="26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01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341D6A" w:rsidP="004D02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 334,7</w:t>
            </w:r>
          </w:p>
        </w:tc>
      </w:tr>
      <w:tr w:rsidR="004D02B2" w:rsidRPr="008203E2" w:rsidTr="00AB2EA1">
        <w:trPr>
          <w:trHeight w:val="8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341D6A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 272,</w:t>
            </w:r>
            <w:r w:rsidR="00123211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341D6A" w:rsidP="0012321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 321,</w:t>
            </w:r>
            <w:r w:rsidR="00123211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4D02B2" w:rsidRPr="008203E2" w:rsidTr="00AB2EA1">
        <w:trPr>
          <w:trHeight w:val="10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bookmarkStart w:id="2" w:name="RANGE!B14"/>
            <w:r w:rsidRPr="008203E2">
              <w:rPr>
                <w:sz w:val="22"/>
                <w:szCs w:val="22"/>
                <w:lang w:eastAsia="ru-RU"/>
              </w:rPr>
              <w:t>01.04</w:t>
            </w:r>
            <w:bookmarkEnd w:id="2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341D6A" w:rsidP="00123211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 525,</w:t>
            </w:r>
            <w:r w:rsidR="00123211"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341D6A" w:rsidP="0012321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 525,</w:t>
            </w:r>
            <w:r w:rsidR="00123211"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341D6A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6,3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341D6A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6,3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9,3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9,3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беспечение деятельности немуниципальных служащи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1,9</w:t>
            </w:r>
          </w:p>
        </w:tc>
      </w:tr>
      <w:tr w:rsidR="004D02B2" w:rsidRPr="008203E2" w:rsidTr="00AB2EA1">
        <w:trPr>
          <w:trHeight w:val="10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1,9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1,9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346,8</w:t>
            </w:r>
          </w:p>
        </w:tc>
      </w:tr>
      <w:tr w:rsidR="004D02B2" w:rsidRPr="008203E2" w:rsidTr="00AB2EA1">
        <w:trPr>
          <w:trHeight w:val="10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346,8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346,8</w:t>
            </w:r>
          </w:p>
        </w:tc>
      </w:tr>
      <w:tr w:rsidR="004D02B2" w:rsidRPr="008203E2" w:rsidTr="00AB2EA1">
        <w:trPr>
          <w:trHeight w:val="10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4D02B2" w:rsidRPr="008203E2" w:rsidTr="00AB2EA1">
        <w:trPr>
          <w:trHeight w:val="7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3,1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3,1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3,1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4D02B2" w:rsidRPr="008203E2" w:rsidTr="00AB2EA1">
        <w:trPr>
          <w:trHeight w:val="7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,0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,0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,0</w:t>
            </w:r>
          </w:p>
        </w:tc>
      </w:tr>
      <w:tr w:rsidR="004D02B2" w:rsidRPr="008203E2" w:rsidTr="00AB2EA1">
        <w:trPr>
          <w:trHeight w:val="7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86,1</w:t>
            </w:r>
          </w:p>
        </w:tc>
      </w:tr>
      <w:tr w:rsidR="004D02B2" w:rsidRPr="008203E2" w:rsidTr="00AB2EA1">
        <w:trPr>
          <w:trHeight w:val="7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71,1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71,1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71,1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341D6A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4D02B2" w:rsidRPr="008203E2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341D6A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4D02B2" w:rsidRPr="008203E2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341D6A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4D02B2" w:rsidRPr="008203E2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341D6A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4D02B2" w:rsidRPr="008203E2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341D6A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76,5</w:t>
            </w:r>
          </w:p>
        </w:tc>
      </w:tr>
      <w:tr w:rsidR="004D02B2" w:rsidRPr="008203E2" w:rsidTr="00AB2EA1">
        <w:trPr>
          <w:trHeight w:val="7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341D6A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53,0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341D6A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0,</w:t>
            </w:r>
            <w:r w:rsidR="00341D6A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341D6A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,2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341D6A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,9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341D6A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,9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02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154,1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54,1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54,1</w:t>
            </w:r>
          </w:p>
        </w:tc>
      </w:tr>
      <w:tr w:rsidR="004D02B2" w:rsidRPr="008203E2" w:rsidTr="00AB2EA1">
        <w:trPr>
          <w:trHeight w:val="10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26,9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26,9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,2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,2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04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DA651F">
            <w:pPr>
              <w:suppressAutoHyphens w:val="0"/>
              <w:jc w:val="right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19</w:t>
            </w:r>
            <w:r w:rsidR="00DA651F">
              <w:rPr>
                <w:b/>
                <w:bCs/>
                <w:sz w:val="22"/>
                <w:szCs w:val="22"/>
                <w:lang w:eastAsia="ru-RU"/>
              </w:rPr>
              <w:t> 094,5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DA651F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C75457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885,1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C75457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2 </w:t>
            </w:r>
            <w:r w:rsidR="00DA651F">
              <w:rPr>
                <w:sz w:val="22"/>
                <w:szCs w:val="22"/>
                <w:lang w:eastAsia="ru-RU"/>
              </w:rPr>
              <w:t>861,1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DA651F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 801,2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DA651F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 801,2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9,9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9,9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lastRenderedPageBreak/>
              <w:t>Мероприятия, направленные на повышение безопасности дорожного движ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DA651F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,0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DA651F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,0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DA651F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,0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6 209,4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.8.03.44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 435,6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.8.03.44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 435,6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.8.03.44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 435,6</w:t>
            </w:r>
          </w:p>
        </w:tc>
      </w:tr>
      <w:tr w:rsidR="004D02B2" w:rsidRPr="008203E2" w:rsidTr="00AB2EA1">
        <w:trPr>
          <w:trHeight w:val="7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 510,9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 510,9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 510,9</w:t>
            </w:r>
          </w:p>
        </w:tc>
      </w:tr>
      <w:tr w:rsidR="004D02B2" w:rsidRPr="008203E2" w:rsidTr="00AB2EA1">
        <w:trPr>
          <w:trHeight w:val="10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(остатки средств на начало текущего финансового года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.8.03.S078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8 662,9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.8.03.S078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8 662,9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.8.03.S078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8 662,9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роприятия по подготовке документац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05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DA651F" w:rsidP="004D02B2">
            <w:pPr>
              <w:suppressAutoHyphens w:val="0"/>
              <w:jc w:val="right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</w:t>
            </w:r>
            <w:r w:rsidR="00123211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ru-RU"/>
              </w:rPr>
              <w:t>903,7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DA651F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6,2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DA651F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9,5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DA651F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9,5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DA651F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9,5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,7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,7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,7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DA651F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697,3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4.02.424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,0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4.02.424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,0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4.02.424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,0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80,0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80,0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80,0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Субсидии юридическим лица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48,9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48,9</w:t>
            </w:r>
          </w:p>
        </w:tc>
      </w:tr>
      <w:tr w:rsidR="004D02B2" w:rsidRPr="008203E2" w:rsidTr="00AB2EA1">
        <w:trPr>
          <w:trHeight w:val="7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48,9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2,7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2,7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2,7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1.G2.526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45,5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1.G2.526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45,5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1.G2.526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45,5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DA651F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93,2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DA651F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93,2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DA651F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93,2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2413E9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</w:t>
            </w:r>
            <w:r w:rsidR="002413E9">
              <w:rPr>
                <w:sz w:val="22"/>
                <w:szCs w:val="22"/>
                <w:lang w:eastAsia="ru-RU"/>
              </w:rPr>
              <w:t> 080,2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2413E9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</w:t>
            </w:r>
            <w:r w:rsidR="002413E9">
              <w:rPr>
                <w:sz w:val="22"/>
                <w:szCs w:val="22"/>
                <w:lang w:eastAsia="ru-RU"/>
              </w:rPr>
              <w:t> 239,3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2413E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</w:t>
            </w:r>
            <w:r w:rsidR="002413E9">
              <w:rPr>
                <w:sz w:val="22"/>
                <w:szCs w:val="22"/>
                <w:lang w:eastAsia="ru-RU"/>
              </w:rPr>
              <w:t> 239,</w:t>
            </w:r>
            <w:r w:rsidR="00DA651F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2413E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</w:t>
            </w:r>
            <w:r w:rsidR="002413E9">
              <w:rPr>
                <w:sz w:val="22"/>
                <w:szCs w:val="22"/>
                <w:lang w:eastAsia="ru-RU"/>
              </w:rPr>
              <w:t> 239,</w:t>
            </w:r>
            <w:r w:rsidR="00DA651F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,2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,2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Благоустройство и озелене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60,0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60,0</w:t>
            </w:r>
          </w:p>
        </w:tc>
      </w:tr>
      <w:tr w:rsidR="004D02B2" w:rsidRPr="008203E2" w:rsidTr="00AB2EA1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60,0</w:t>
            </w:r>
          </w:p>
        </w:tc>
      </w:tr>
      <w:tr w:rsidR="004D02B2" w:rsidRPr="008203E2" w:rsidTr="00AB2EA1">
        <w:trPr>
          <w:trHeight w:val="52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4,9</w:t>
            </w:r>
          </w:p>
        </w:tc>
      </w:tr>
      <w:tr w:rsidR="004D02B2" w:rsidRPr="008203E2" w:rsidTr="00AB2EA1">
        <w:trPr>
          <w:trHeight w:val="44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4,9</w:t>
            </w:r>
          </w:p>
        </w:tc>
      </w:tr>
      <w:tr w:rsidR="004D02B2" w:rsidRPr="008203E2" w:rsidTr="00AB2EA1">
        <w:trPr>
          <w:trHeight w:val="45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4,9</w:t>
            </w:r>
          </w:p>
        </w:tc>
      </w:tr>
      <w:tr w:rsidR="004D02B2" w:rsidRPr="008203E2" w:rsidTr="00AB2EA1">
        <w:trPr>
          <w:trHeight w:val="46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2413E9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8,1</w:t>
            </w:r>
          </w:p>
        </w:tc>
      </w:tr>
      <w:tr w:rsidR="004D02B2" w:rsidRPr="008203E2" w:rsidTr="00AB2EA1">
        <w:trPr>
          <w:trHeight w:val="4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2413E9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8,1</w:t>
            </w:r>
          </w:p>
        </w:tc>
      </w:tr>
      <w:tr w:rsidR="004D02B2" w:rsidRPr="008203E2" w:rsidTr="00AB2EA1">
        <w:trPr>
          <w:trHeight w:val="3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2413E9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8,1</w:t>
            </w:r>
          </w:p>
        </w:tc>
      </w:tr>
      <w:tr w:rsidR="004D02B2" w:rsidRPr="008203E2" w:rsidTr="00AB2EA1">
        <w:trPr>
          <w:trHeight w:val="44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7</w:t>
            </w:r>
          </w:p>
        </w:tc>
      </w:tr>
      <w:tr w:rsidR="004D02B2" w:rsidRPr="008203E2" w:rsidTr="00AB2EA1">
        <w:trPr>
          <w:trHeight w:val="49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7</w:t>
            </w:r>
          </w:p>
        </w:tc>
      </w:tr>
      <w:tr w:rsidR="004D02B2" w:rsidRPr="008203E2" w:rsidTr="00AB2EA1">
        <w:trPr>
          <w:trHeight w:val="4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7</w:t>
            </w:r>
          </w:p>
        </w:tc>
      </w:tr>
      <w:tr w:rsidR="004D02B2" w:rsidRPr="008203E2" w:rsidTr="00AB2EA1">
        <w:trPr>
          <w:trHeight w:val="40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255,9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255,9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255,9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728,0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728,0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728,0</w:t>
            </w:r>
          </w:p>
        </w:tc>
      </w:tr>
      <w:tr w:rsidR="004D02B2" w:rsidRPr="008203E2" w:rsidTr="00AB2EA1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07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185,4</w:t>
            </w:r>
          </w:p>
        </w:tc>
      </w:tr>
      <w:tr w:rsidR="004D02B2" w:rsidRPr="008203E2" w:rsidTr="00AB2EA1">
        <w:trPr>
          <w:trHeight w:val="41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85,4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5,3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5,3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5,3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lastRenderedPageBreak/>
              <w:t>Поддержка содействия трудовой адаптации и занятости молодеж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,1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,1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,1</w:t>
            </w:r>
          </w:p>
        </w:tc>
      </w:tr>
      <w:tr w:rsidR="004D02B2" w:rsidRPr="008203E2" w:rsidTr="00AB2EA1">
        <w:trPr>
          <w:trHeight w:val="38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08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2413E9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7</w:t>
            </w:r>
            <w:r w:rsidR="002413E9">
              <w:rPr>
                <w:b/>
                <w:bCs/>
                <w:sz w:val="22"/>
                <w:szCs w:val="22"/>
                <w:lang w:eastAsia="ru-RU"/>
              </w:rPr>
              <w:t> 440,7</w:t>
            </w:r>
          </w:p>
        </w:tc>
      </w:tr>
      <w:tr w:rsidR="004D02B2" w:rsidRPr="008203E2" w:rsidTr="00AB2EA1">
        <w:trPr>
          <w:trHeight w:val="2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2413E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7</w:t>
            </w:r>
            <w:r w:rsidR="002413E9">
              <w:rPr>
                <w:sz w:val="22"/>
                <w:szCs w:val="22"/>
                <w:lang w:eastAsia="ru-RU"/>
              </w:rPr>
              <w:t> 199,0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9B2F0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</w:t>
            </w:r>
            <w:r w:rsidR="009B2F0A">
              <w:rPr>
                <w:sz w:val="22"/>
                <w:szCs w:val="22"/>
                <w:lang w:eastAsia="ru-RU"/>
              </w:rPr>
              <w:t> 283,0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9B2F0A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0,0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9B2F0A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0,0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9B2F0A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 853,0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9B2F0A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 853,0</w:t>
            </w:r>
          </w:p>
        </w:tc>
      </w:tr>
      <w:tr w:rsidR="004D02B2" w:rsidRPr="008203E2" w:rsidTr="00AB2EA1">
        <w:trPr>
          <w:trHeight w:val="27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4D02B2" w:rsidRPr="008203E2" w:rsidTr="00AB2EA1">
        <w:trPr>
          <w:trHeight w:val="40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331,5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331,5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331,5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300,0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300,0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300,0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9B2F0A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3,8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9B2F0A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,6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9B2F0A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,6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2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2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10,7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10,7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10,7</w:t>
            </w:r>
          </w:p>
        </w:tc>
      </w:tr>
      <w:tr w:rsidR="004D02B2" w:rsidRPr="008203E2" w:rsidTr="00AB2EA1">
        <w:trPr>
          <w:trHeight w:val="49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1,7</w:t>
            </w:r>
          </w:p>
        </w:tc>
      </w:tr>
      <w:tr w:rsidR="004D02B2" w:rsidRPr="008203E2" w:rsidTr="00AB2EA1">
        <w:trPr>
          <w:trHeight w:val="4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Прочие мероприятия в области культур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1,7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1,7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1,7</w:t>
            </w:r>
          </w:p>
        </w:tc>
      </w:tr>
      <w:tr w:rsidR="004D02B2" w:rsidRPr="008203E2" w:rsidTr="00AB2EA1">
        <w:trPr>
          <w:trHeight w:val="21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654,0</w:t>
            </w:r>
          </w:p>
        </w:tc>
      </w:tr>
      <w:tr w:rsidR="004D02B2" w:rsidRPr="008203E2" w:rsidTr="00AB2EA1">
        <w:trPr>
          <w:trHeight w:val="39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54,0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54,0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54,0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54,0</w:t>
            </w:r>
          </w:p>
        </w:tc>
      </w:tr>
      <w:tr w:rsidR="004D02B2" w:rsidRPr="008203E2" w:rsidTr="00AB2EA1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9B2F0A" w:rsidP="004D02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00,8</w:t>
            </w:r>
          </w:p>
        </w:tc>
      </w:tr>
      <w:tr w:rsidR="004D02B2" w:rsidRPr="008203E2" w:rsidTr="00AB2EA1">
        <w:trPr>
          <w:trHeight w:val="41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9B2F0A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8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9B2F0A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8</w:t>
            </w:r>
          </w:p>
        </w:tc>
      </w:tr>
      <w:tr w:rsidR="004D02B2" w:rsidRPr="008203E2" w:rsidTr="00AB2EA1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9B2F0A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8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9B2F0A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8</w:t>
            </w:r>
          </w:p>
        </w:tc>
      </w:tr>
      <w:tr w:rsidR="004D02B2" w:rsidRPr="008203E2" w:rsidTr="00AB2EA1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8203E2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8203E2" w:rsidRDefault="009B2F0A" w:rsidP="004D02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41</w:t>
            </w:r>
            <w:r w:rsidR="00123211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ru-RU"/>
              </w:rPr>
              <w:t>867,9</w:t>
            </w:r>
          </w:p>
        </w:tc>
      </w:tr>
    </w:tbl>
    <w:p w:rsidR="004D02B2" w:rsidRDefault="004D02B2" w:rsidP="004D02B2">
      <w:pPr>
        <w:tabs>
          <w:tab w:val="left" w:pos="8145"/>
        </w:tabs>
        <w:jc w:val="both"/>
      </w:pPr>
    </w:p>
    <w:p w:rsidR="009E5C58" w:rsidRDefault="009E5C58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A630A3" w:rsidRPr="00600C90" w:rsidRDefault="00A630A3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: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МО Красноозерное сельское поселение</w:t>
      </w:r>
    </w:p>
    <w:p w:rsidR="00A630A3" w:rsidRDefault="00A630A3" w:rsidP="00A630A3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МО Приозерский муниципальный район 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A630A3" w:rsidRPr="00FC2579" w:rsidRDefault="00A630A3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EE2997">
        <w:rPr>
          <w:sz w:val="24"/>
          <w:szCs w:val="24"/>
        </w:rPr>
        <w:t xml:space="preserve"> </w:t>
      </w:r>
      <w:r w:rsidR="00235B11">
        <w:rPr>
          <w:sz w:val="24"/>
          <w:szCs w:val="24"/>
        </w:rPr>
        <w:t xml:space="preserve">12 </w:t>
      </w:r>
      <w:r w:rsidR="000D0240">
        <w:rPr>
          <w:sz w:val="24"/>
          <w:szCs w:val="24"/>
        </w:rPr>
        <w:t>апреля</w:t>
      </w:r>
      <w:r w:rsidR="004D02B2">
        <w:rPr>
          <w:sz w:val="24"/>
          <w:szCs w:val="24"/>
        </w:rPr>
        <w:t xml:space="preserve"> 2023</w:t>
      </w:r>
      <w:r w:rsidRPr="00600C90">
        <w:rPr>
          <w:sz w:val="24"/>
          <w:szCs w:val="24"/>
        </w:rPr>
        <w:t xml:space="preserve"> года №</w:t>
      </w:r>
      <w:r w:rsidR="00235B11">
        <w:rPr>
          <w:sz w:val="24"/>
          <w:szCs w:val="24"/>
        </w:rPr>
        <w:t>178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№  </w:t>
      </w:r>
      <w:r w:rsidR="00EF3AB3">
        <w:rPr>
          <w:sz w:val="24"/>
          <w:szCs w:val="24"/>
        </w:rPr>
        <w:t>5</w:t>
      </w:r>
    </w:p>
    <w:p w:rsidR="00A630A3" w:rsidRDefault="00A630A3" w:rsidP="00A630A3">
      <w:pPr>
        <w:jc w:val="both"/>
        <w:rPr>
          <w:sz w:val="24"/>
          <w:szCs w:val="24"/>
        </w:rPr>
      </w:pPr>
    </w:p>
    <w:p w:rsidR="009E5C58" w:rsidRDefault="009E5C58" w:rsidP="00640B66">
      <w:pPr>
        <w:tabs>
          <w:tab w:val="left" w:pos="8145"/>
        </w:tabs>
        <w:jc w:val="both"/>
      </w:pPr>
    </w:p>
    <w:p w:rsidR="009E5C58" w:rsidRDefault="009E5C58" w:rsidP="00640B66">
      <w:pPr>
        <w:tabs>
          <w:tab w:val="left" w:pos="8145"/>
        </w:tabs>
        <w:jc w:val="both"/>
      </w:pPr>
    </w:p>
    <w:p w:rsidR="009E5C58" w:rsidRDefault="009E5C58" w:rsidP="00640B66">
      <w:pPr>
        <w:tabs>
          <w:tab w:val="left" w:pos="8145"/>
        </w:tabs>
        <w:jc w:val="both"/>
      </w:pPr>
    </w:p>
    <w:p w:rsidR="009E5C58" w:rsidRDefault="00EF3AB3" w:rsidP="00EF3AB3">
      <w:pPr>
        <w:tabs>
          <w:tab w:val="left" w:pos="8145"/>
        </w:tabs>
        <w:jc w:val="center"/>
      </w:pPr>
      <w:r w:rsidRPr="00B26786">
        <w:rPr>
          <w:b/>
          <w:bCs/>
          <w:sz w:val="22"/>
          <w:szCs w:val="22"/>
          <w:lang w:eastAsia="ru-RU"/>
        </w:rPr>
        <w:t>РАСХОДЫ ПО ВЕДОМСТВЕННОЙ СТРУКТУРЕ РАСХОДОВ БЮДЖЕТА МУНИЦИПАЛЬНОГО ОБРАЗОВАНИЯ КРАСНООЗЕРНОЕ СЕЛЬСКОЕ ПОСЕЛЕНИЕ МУНИЦИПАЛЬНОГО ОБРАЗОВАНИЯ ПРИОЗЕРСКИЙ МУНИЦИПАЛЬНЫЙ РАЙ</w:t>
      </w:r>
      <w:r>
        <w:rPr>
          <w:b/>
          <w:bCs/>
          <w:sz w:val="22"/>
          <w:szCs w:val="22"/>
          <w:lang w:eastAsia="ru-RU"/>
        </w:rPr>
        <w:t xml:space="preserve">ОН ЛЕНИНГРАДСКОЙ ОБЛАСТИ ЗА </w:t>
      </w:r>
      <w:r w:rsidR="00D351CB">
        <w:rPr>
          <w:b/>
          <w:bCs/>
          <w:sz w:val="22"/>
          <w:szCs w:val="22"/>
          <w:lang w:eastAsia="ru-RU"/>
        </w:rPr>
        <w:t xml:space="preserve">2022 </w:t>
      </w:r>
      <w:r w:rsidRPr="00B26786">
        <w:rPr>
          <w:b/>
          <w:bCs/>
          <w:sz w:val="22"/>
          <w:szCs w:val="22"/>
          <w:lang w:eastAsia="ru-RU"/>
        </w:rPr>
        <w:t>ГОД</w:t>
      </w:r>
    </w:p>
    <w:p w:rsidR="00AE4E07" w:rsidRDefault="00AE4E07" w:rsidP="00D50883">
      <w:pPr>
        <w:rPr>
          <w:sz w:val="24"/>
          <w:szCs w:val="24"/>
        </w:rPr>
      </w:pPr>
    </w:p>
    <w:p w:rsidR="00461AFB" w:rsidRDefault="00461AFB" w:rsidP="008830AB">
      <w:pPr>
        <w:jc w:val="right"/>
        <w:rPr>
          <w:sz w:val="24"/>
          <w:szCs w:val="24"/>
        </w:rPr>
      </w:pPr>
    </w:p>
    <w:tbl>
      <w:tblPr>
        <w:tblW w:w="10009" w:type="dxa"/>
        <w:tblInd w:w="-176" w:type="dxa"/>
        <w:tblLook w:val="04A0" w:firstRow="1" w:lastRow="0" w:firstColumn="1" w:lastColumn="0" w:noHBand="0" w:noVBand="1"/>
      </w:tblPr>
      <w:tblGrid>
        <w:gridCol w:w="819"/>
        <w:gridCol w:w="4792"/>
        <w:gridCol w:w="858"/>
        <w:gridCol w:w="1610"/>
        <w:gridCol w:w="682"/>
        <w:gridCol w:w="1248"/>
      </w:tblGrid>
      <w:tr w:rsidR="004D02B2" w:rsidRPr="003B145C" w:rsidTr="004D02B2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Глава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Сумма (тыс.руб)</w:t>
            </w:r>
          </w:p>
        </w:tc>
      </w:tr>
      <w:tr w:rsidR="004D02B2" w:rsidRPr="003B145C" w:rsidTr="004D02B2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123211" w:rsidP="0012321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41 867,9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01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123211" w:rsidP="004D02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 334,7</w:t>
            </w:r>
          </w:p>
        </w:tc>
      </w:tr>
      <w:tr w:rsidR="004D02B2" w:rsidRPr="003B145C" w:rsidTr="004D02B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123211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 272,1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123211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 321,3</w:t>
            </w:r>
          </w:p>
        </w:tc>
      </w:tr>
      <w:tr w:rsidR="004D02B2" w:rsidRPr="003B145C" w:rsidTr="004D02B2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bookmarkStart w:id="3" w:name="RANGE!C15"/>
            <w:r w:rsidRPr="003B145C">
              <w:rPr>
                <w:sz w:val="22"/>
                <w:szCs w:val="22"/>
                <w:lang w:eastAsia="ru-RU"/>
              </w:rPr>
              <w:t>01.04</w:t>
            </w:r>
            <w:bookmarkEnd w:id="3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 525,7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 525,7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6,3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6,3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9,3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9,3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беспечение деятельности немуниципальных служащи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1,9</w:t>
            </w:r>
          </w:p>
        </w:tc>
      </w:tr>
      <w:tr w:rsidR="004D02B2" w:rsidRPr="003B145C" w:rsidTr="004D02B2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1,9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1,9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346,8</w:t>
            </w:r>
          </w:p>
        </w:tc>
      </w:tr>
      <w:tr w:rsidR="004D02B2" w:rsidRPr="003B145C" w:rsidTr="004D02B2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346,8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346,8</w:t>
            </w:r>
          </w:p>
        </w:tc>
      </w:tr>
      <w:tr w:rsidR="004D02B2" w:rsidRPr="003B145C" w:rsidTr="004D02B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4D02B2" w:rsidRPr="003B145C" w:rsidTr="004D02B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3,1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3,1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3,1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4D02B2" w:rsidRPr="003B145C" w:rsidTr="004D02B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,0</w:t>
            </w:r>
          </w:p>
        </w:tc>
      </w:tr>
      <w:tr w:rsidR="004D02B2" w:rsidRPr="003B145C" w:rsidTr="004D02B2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86,1</w:t>
            </w:r>
          </w:p>
        </w:tc>
      </w:tr>
      <w:tr w:rsidR="004D02B2" w:rsidRPr="003B145C" w:rsidTr="004D02B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4D02B2" w:rsidRPr="003B145C" w:rsidTr="004D02B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71,1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71,1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71,1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4D02B2" w:rsidRPr="003B145C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4D02B2" w:rsidRPr="003B145C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4D02B2" w:rsidRPr="003B145C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4D02B2" w:rsidRPr="003B145C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76,5</w:t>
            </w:r>
          </w:p>
        </w:tc>
      </w:tr>
      <w:tr w:rsidR="004D02B2" w:rsidRPr="003B145C" w:rsidTr="004D02B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4D02B2" w:rsidRPr="003B145C" w:rsidTr="004D02B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53,0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,2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,2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,9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,9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02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154,1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54,1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54,1</w:t>
            </w:r>
          </w:p>
        </w:tc>
      </w:tr>
      <w:tr w:rsidR="004D02B2" w:rsidRPr="003B145C" w:rsidTr="004D02B2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26,9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26,9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,2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,2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04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19 094,5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 885,1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 861,1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 801,2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 801,2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9,9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9,9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,0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,0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6 209,4</w:t>
            </w:r>
          </w:p>
        </w:tc>
      </w:tr>
      <w:tr w:rsidR="004D02B2" w:rsidRPr="003B145C" w:rsidTr="004D02B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.8.03.44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 435,6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.8.03.44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 435,6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.8.03.44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 435,6</w:t>
            </w:r>
          </w:p>
        </w:tc>
      </w:tr>
      <w:tr w:rsidR="004D02B2" w:rsidRPr="003B145C" w:rsidTr="004D02B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 510,9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 510,9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9 5</w:t>
            </w:r>
            <w:r>
              <w:rPr>
                <w:sz w:val="22"/>
                <w:szCs w:val="22"/>
                <w:lang w:eastAsia="ru-RU"/>
              </w:rPr>
              <w:t>10,9</w:t>
            </w:r>
          </w:p>
        </w:tc>
      </w:tr>
      <w:tr w:rsidR="004D02B2" w:rsidRPr="003B145C" w:rsidTr="004D02B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(остатки средств на начало текущего финансового года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.8.03.S078Ю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8 662,9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.8.03.S078Ю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8 662,9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.8.03.S078Ю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8 662,9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 по подготовке документац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05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 903,7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6,2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9,5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C75457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119,5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9,5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,7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,7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,7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697,3</w:t>
            </w:r>
          </w:p>
        </w:tc>
      </w:tr>
      <w:tr w:rsidR="004D02B2" w:rsidRPr="003B145C" w:rsidTr="004D02B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4.02.424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,0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4.02.424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,0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4.02.424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,0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80,0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80,0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80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Субсидии юридическим лица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48,9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48,9</w:t>
            </w:r>
          </w:p>
        </w:tc>
      </w:tr>
      <w:tr w:rsidR="004D02B2" w:rsidRPr="003B145C" w:rsidTr="004D02B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48,9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2,7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2,7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2,7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1.G2.526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45,5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1.G2.526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45,5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1.G2.526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45,5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93,2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93,2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93,2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C75457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</w:t>
            </w:r>
            <w:r w:rsidR="00C75457">
              <w:rPr>
                <w:sz w:val="22"/>
                <w:szCs w:val="22"/>
                <w:lang w:eastAsia="ru-RU"/>
              </w:rPr>
              <w:t> 080,2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C75457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</w:t>
            </w:r>
            <w:r w:rsidR="00C75457">
              <w:rPr>
                <w:sz w:val="22"/>
                <w:szCs w:val="22"/>
                <w:lang w:eastAsia="ru-RU"/>
              </w:rPr>
              <w:t> 239,3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C7545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</w:t>
            </w:r>
            <w:r w:rsidR="00C75457">
              <w:rPr>
                <w:sz w:val="22"/>
                <w:szCs w:val="22"/>
                <w:lang w:eastAsia="ru-RU"/>
              </w:rPr>
              <w:t> 239,3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C7545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</w:t>
            </w:r>
            <w:r w:rsidR="00C75457">
              <w:rPr>
                <w:sz w:val="22"/>
                <w:szCs w:val="22"/>
                <w:lang w:eastAsia="ru-RU"/>
              </w:rPr>
              <w:t> 239,3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,2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,2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Благоустройство и озелене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60,0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60,0</w:t>
            </w:r>
          </w:p>
        </w:tc>
      </w:tr>
      <w:tr w:rsidR="004D02B2" w:rsidRPr="003B145C" w:rsidTr="004D02B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60,0</w:t>
            </w:r>
          </w:p>
        </w:tc>
      </w:tr>
      <w:tr w:rsidR="004D02B2" w:rsidRPr="003B145C" w:rsidTr="004D02B2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4,9</w:t>
            </w:r>
          </w:p>
        </w:tc>
      </w:tr>
      <w:tr w:rsidR="004D02B2" w:rsidRPr="003B145C" w:rsidTr="004D02B2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4,9</w:t>
            </w:r>
          </w:p>
        </w:tc>
      </w:tr>
      <w:tr w:rsidR="004D02B2" w:rsidRPr="003B145C" w:rsidTr="004D02B2">
        <w:trPr>
          <w:trHeight w:val="6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4,9</w:t>
            </w:r>
          </w:p>
        </w:tc>
      </w:tr>
      <w:tr w:rsidR="004D02B2" w:rsidRPr="003B145C" w:rsidTr="004D02B2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8,1</w:t>
            </w:r>
          </w:p>
        </w:tc>
      </w:tr>
      <w:tr w:rsidR="004D02B2" w:rsidRPr="003B145C" w:rsidTr="004D02B2">
        <w:trPr>
          <w:trHeight w:val="5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8,1</w:t>
            </w:r>
          </w:p>
        </w:tc>
      </w:tr>
      <w:tr w:rsidR="004D02B2" w:rsidRPr="003B145C" w:rsidTr="004D02B2">
        <w:trPr>
          <w:trHeight w:val="3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8,1</w:t>
            </w:r>
          </w:p>
        </w:tc>
      </w:tr>
      <w:tr w:rsidR="004D02B2" w:rsidRPr="003B145C" w:rsidTr="004D02B2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7</w:t>
            </w:r>
          </w:p>
        </w:tc>
      </w:tr>
      <w:tr w:rsidR="004D02B2" w:rsidRPr="003B145C" w:rsidTr="004D02B2">
        <w:trPr>
          <w:trHeight w:val="6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7</w:t>
            </w:r>
          </w:p>
        </w:tc>
      </w:tr>
      <w:tr w:rsidR="004D02B2" w:rsidRPr="003B145C" w:rsidTr="004D02B2">
        <w:trPr>
          <w:trHeight w:val="4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7</w:t>
            </w:r>
          </w:p>
        </w:tc>
      </w:tr>
      <w:tr w:rsidR="004D02B2" w:rsidRPr="003B145C" w:rsidTr="004D02B2">
        <w:trPr>
          <w:trHeight w:val="4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255,9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255,9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255,9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728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728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728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07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185,4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85,4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 xml:space="preserve">Организация и проведение мероприятий для </w:t>
            </w:r>
            <w:r w:rsidRPr="003B145C">
              <w:rPr>
                <w:sz w:val="22"/>
                <w:szCs w:val="22"/>
                <w:lang w:eastAsia="ru-RU"/>
              </w:rPr>
              <w:lastRenderedPageBreak/>
              <w:t>детей и молодежи, содействие трудовой адаптации и занятости молодеж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lastRenderedPageBreak/>
              <w:t>07.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5,3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5,3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5,3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Поддержка содействия трудовой адаптации и занятости молодеж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,1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,1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,1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08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C7545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7</w:t>
            </w:r>
            <w:r w:rsidR="00C75457">
              <w:rPr>
                <w:b/>
                <w:bCs/>
                <w:sz w:val="22"/>
                <w:szCs w:val="22"/>
                <w:lang w:eastAsia="ru-RU"/>
              </w:rPr>
              <w:t> 440,7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C7545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 199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C7545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</w:t>
            </w:r>
            <w:r w:rsidR="00C75457">
              <w:rPr>
                <w:sz w:val="22"/>
                <w:szCs w:val="22"/>
                <w:lang w:eastAsia="ru-RU"/>
              </w:rPr>
              <w:t> 283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C7545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0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0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 853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 853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331,5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331,5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331,5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300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300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300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3,8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,6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C75457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,6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2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2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10,7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10,7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10,7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1,7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Прочие мероприятия в области культур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1,7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1,7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1,7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654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54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54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54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54,0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DF1A7E" w:rsidP="004D02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00,8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DF1A7E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8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DF1A7E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8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DF1A7E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8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DF1A7E" w:rsidP="004D02B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8</w:t>
            </w:r>
          </w:p>
        </w:tc>
      </w:tr>
      <w:tr w:rsidR="004D02B2" w:rsidRPr="003B145C" w:rsidTr="004D02B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4D02B2" w:rsidP="004D02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B2" w:rsidRPr="003B145C" w:rsidRDefault="004D02B2" w:rsidP="004D02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B2" w:rsidRPr="003B145C" w:rsidRDefault="00DF1A7E" w:rsidP="004D02B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41</w:t>
            </w:r>
            <w:r w:rsidR="00C75457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ru-RU"/>
              </w:rPr>
              <w:t>867,9</w:t>
            </w:r>
          </w:p>
        </w:tc>
      </w:tr>
    </w:tbl>
    <w:p w:rsidR="004D02B2" w:rsidRDefault="004D02B2" w:rsidP="004D02B2">
      <w:pPr>
        <w:rPr>
          <w:sz w:val="24"/>
          <w:szCs w:val="24"/>
        </w:rPr>
      </w:pPr>
    </w:p>
    <w:p w:rsidR="00461AFB" w:rsidRDefault="00461AFB" w:rsidP="008830AB">
      <w:pPr>
        <w:jc w:val="right"/>
        <w:rPr>
          <w:sz w:val="24"/>
          <w:szCs w:val="24"/>
        </w:rPr>
      </w:pPr>
    </w:p>
    <w:p w:rsidR="00461AFB" w:rsidRDefault="00461AFB" w:rsidP="008830AB">
      <w:pPr>
        <w:jc w:val="right"/>
        <w:rPr>
          <w:sz w:val="24"/>
          <w:szCs w:val="24"/>
        </w:rPr>
      </w:pPr>
    </w:p>
    <w:p w:rsidR="00EF3AB3" w:rsidRPr="008964B2" w:rsidRDefault="00EF3AB3" w:rsidP="00EF3AB3">
      <w:pPr>
        <w:jc w:val="right"/>
      </w:pPr>
      <w:r w:rsidRPr="008964B2">
        <w:lastRenderedPageBreak/>
        <w:t>Утверждено</w:t>
      </w:r>
    </w:p>
    <w:p w:rsidR="00EF3AB3" w:rsidRPr="008964B2" w:rsidRDefault="00EF3AB3" w:rsidP="00EF3AB3">
      <w:pPr>
        <w:jc w:val="right"/>
      </w:pPr>
      <w:r w:rsidRPr="008964B2">
        <w:t xml:space="preserve">Решением Совета депутатов   </w:t>
      </w:r>
    </w:p>
    <w:p w:rsidR="00EF3AB3" w:rsidRPr="008964B2" w:rsidRDefault="00EF3AB3" w:rsidP="00EF3AB3">
      <w:pPr>
        <w:jc w:val="right"/>
      </w:pPr>
      <w:r w:rsidRPr="008964B2">
        <w:t>МО Красноозерное сельское поселение</w:t>
      </w:r>
    </w:p>
    <w:p w:rsidR="00EF3AB3" w:rsidRPr="008964B2" w:rsidRDefault="00EF3AB3" w:rsidP="00EF3AB3">
      <w:pPr>
        <w:jc w:val="right"/>
      </w:pPr>
      <w:r w:rsidRPr="008964B2">
        <w:t>МО Приозерский муниципальный район</w:t>
      </w:r>
    </w:p>
    <w:p w:rsidR="00EF3AB3" w:rsidRPr="008964B2" w:rsidRDefault="00EF3AB3" w:rsidP="00EF3AB3">
      <w:pPr>
        <w:jc w:val="right"/>
      </w:pPr>
      <w:r w:rsidRPr="008964B2">
        <w:t xml:space="preserve">Ленинградской области                                                                                                                                                                          </w:t>
      </w:r>
    </w:p>
    <w:p w:rsidR="00EF3AB3" w:rsidRPr="008964B2" w:rsidRDefault="004D02B2" w:rsidP="00EF3AB3">
      <w:pPr>
        <w:jc w:val="right"/>
      </w:pPr>
      <w:r>
        <w:t xml:space="preserve">  От</w:t>
      </w:r>
      <w:r w:rsidR="00235B11">
        <w:t xml:space="preserve"> 12</w:t>
      </w:r>
      <w:r>
        <w:t xml:space="preserve"> </w:t>
      </w:r>
      <w:r w:rsidR="000D0240">
        <w:t>апреля</w:t>
      </w:r>
      <w:r>
        <w:t xml:space="preserve">  2023</w:t>
      </w:r>
      <w:r w:rsidR="00EF3AB3" w:rsidRPr="008964B2">
        <w:t xml:space="preserve"> г. №</w:t>
      </w:r>
      <w:r w:rsidR="00235B11">
        <w:t>178</w:t>
      </w:r>
      <w:r w:rsidR="00EF3AB3" w:rsidRPr="008964B2">
        <w:t xml:space="preserve"> </w:t>
      </w:r>
    </w:p>
    <w:p w:rsidR="00EF3AB3" w:rsidRPr="008964B2" w:rsidRDefault="00EF3AB3" w:rsidP="00EF3AB3">
      <w:pPr>
        <w:jc w:val="right"/>
      </w:pPr>
      <w:r w:rsidRPr="008964B2">
        <w:t xml:space="preserve"> Приложение № 6</w:t>
      </w: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EF3AB3" w:rsidRDefault="00EF3AB3" w:rsidP="00EF3AB3">
      <w:pPr>
        <w:jc w:val="center"/>
        <w:rPr>
          <w:sz w:val="24"/>
          <w:szCs w:val="24"/>
        </w:rPr>
      </w:pPr>
      <w:r w:rsidRPr="00EF3AB3">
        <w:rPr>
          <w:sz w:val="24"/>
          <w:szCs w:val="24"/>
        </w:rPr>
        <w:t>Численность муниципальных служащих и работников муниципальных учреждений</w:t>
      </w:r>
    </w:p>
    <w:p w:rsidR="00EF3AB3" w:rsidRPr="00EF3AB3" w:rsidRDefault="00EF3AB3" w:rsidP="00EF3AB3">
      <w:pPr>
        <w:jc w:val="center"/>
        <w:rPr>
          <w:sz w:val="24"/>
          <w:szCs w:val="24"/>
        </w:rPr>
      </w:pPr>
      <w:r w:rsidRPr="00EF3AB3">
        <w:rPr>
          <w:sz w:val="24"/>
          <w:szCs w:val="24"/>
        </w:rPr>
        <w:t>МО Красноозерное сельское поселение МО Приозерский муниципальный район Ленинградской области</w:t>
      </w:r>
    </w:p>
    <w:p w:rsidR="00EF3AB3" w:rsidRPr="00EF3AB3" w:rsidRDefault="00EF3AB3" w:rsidP="00EF3AB3">
      <w:pPr>
        <w:jc w:val="center"/>
        <w:rPr>
          <w:sz w:val="24"/>
          <w:szCs w:val="24"/>
        </w:rPr>
      </w:pPr>
      <w:r w:rsidRPr="00EF3AB3">
        <w:rPr>
          <w:sz w:val="24"/>
          <w:szCs w:val="24"/>
        </w:rPr>
        <w:t xml:space="preserve">за </w:t>
      </w:r>
      <w:r w:rsidR="00D351CB">
        <w:rPr>
          <w:sz w:val="24"/>
          <w:szCs w:val="24"/>
        </w:rPr>
        <w:t xml:space="preserve">2022 </w:t>
      </w:r>
      <w:r w:rsidRPr="00EF3AB3">
        <w:rPr>
          <w:sz w:val="24"/>
          <w:szCs w:val="24"/>
        </w:rPr>
        <w:t>год</w:t>
      </w:r>
    </w:p>
    <w:p w:rsidR="00EF3AB3" w:rsidRPr="00EF3AB3" w:rsidRDefault="00EF3AB3" w:rsidP="00EF3AB3">
      <w:pPr>
        <w:jc w:val="center"/>
        <w:rPr>
          <w:sz w:val="24"/>
          <w:szCs w:val="24"/>
        </w:rPr>
      </w:pPr>
    </w:p>
    <w:p w:rsidR="00EF3AB3" w:rsidRPr="00EF3AB3" w:rsidRDefault="00EF3AB3" w:rsidP="00EF3AB3">
      <w:pPr>
        <w:jc w:val="center"/>
        <w:rPr>
          <w:sz w:val="24"/>
          <w:szCs w:val="24"/>
        </w:rPr>
      </w:pPr>
    </w:p>
    <w:p w:rsidR="00EF3AB3" w:rsidRPr="00EF3AB3" w:rsidRDefault="00EF3AB3" w:rsidP="00EF3AB3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3558"/>
        <w:gridCol w:w="2406"/>
        <w:gridCol w:w="2394"/>
      </w:tblGrid>
      <w:tr w:rsidR="00EF3AB3" w:rsidRPr="00EF3AB3" w:rsidTr="00211ED2">
        <w:tc>
          <w:tcPr>
            <w:tcW w:w="1242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№ п/п</w:t>
            </w:r>
          </w:p>
        </w:tc>
        <w:tc>
          <w:tcPr>
            <w:tcW w:w="3614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Наименование муниципального органа</w:t>
            </w:r>
          </w:p>
        </w:tc>
        <w:tc>
          <w:tcPr>
            <w:tcW w:w="2428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Численность муниципальных служащих</w:t>
            </w:r>
            <w:r>
              <w:rPr>
                <w:sz w:val="24"/>
                <w:szCs w:val="24"/>
              </w:rPr>
              <w:t xml:space="preserve"> и работников учреждения культуры</w:t>
            </w:r>
          </w:p>
        </w:tc>
        <w:tc>
          <w:tcPr>
            <w:tcW w:w="2429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Фактические затраты на денежное содержание (тыс.руб)</w:t>
            </w:r>
          </w:p>
        </w:tc>
      </w:tr>
      <w:tr w:rsidR="00EF3AB3" w:rsidRPr="00EF3AB3" w:rsidTr="00211ED2">
        <w:tc>
          <w:tcPr>
            <w:tcW w:w="1242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1</w:t>
            </w:r>
          </w:p>
        </w:tc>
        <w:tc>
          <w:tcPr>
            <w:tcW w:w="3614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Администрация МО Красноозерное сельское поселение</w:t>
            </w:r>
          </w:p>
        </w:tc>
        <w:tc>
          <w:tcPr>
            <w:tcW w:w="2428" w:type="dxa"/>
            <w:shd w:val="clear" w:color="auto" w:fill="auto"/>
          </w:tcPr>
          <w:p w:rsidR="00EF3AB3" w:rsidRPr="00EF3AB3" w:rsidRDefault="004D02B2" w:rsidP="0021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29" w:type="dxa"/>
            <w:shd w:val="clear" w:color="auto" w:fill="auto"/>
          </w:tcPr>
          <w:p w:rsidR="00EF3AB3" w:rsidRPr="00211ED2" w:rsidRDefault="00306D6A" w:rsidP="0021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4,5</w:t>
            </w:r>
          </w:p>
        </w:tc>
      </w:tr>
      <w:tr w:rsidR="00EF3AB3" w:rsidRPr="00EF3AB3" w:rsidTr="00211ED2">
        <w:tc>
          <w:tcPr>
            <w:tcW w:w="1242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2</w:t>
            </w:r>
          </w:p>
        </w:tc>
        <w:tc>
          <w:tcPr>
            <w:tcW w:w="3614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КМУК Красноозерненское клубное объединение</w:t>
            </w:r>
          </w:p>
        </w:tc>
        <w:tc>
          <w:tcPr>
            <w:tcW w:w="2428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5</w:t>
            </w:r>
          </w:p>
        </w:tc>
        <w:tc>
          <w:tcPr>
            <w:tcW w:w="2429" w:type="dxa"/>
            <w:shd w:val="clear" w:color="auto" w:fill="auto"/>
          </w:tcPr>
          <w:p w:rsidR="00EF3AB3" w:rsidRPr="00306D6A" w:rsidRDefault="00306D6A" w:rsidP="0021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,6</w:t>
            </w:r>
          </w:p>
        </w:tc>
      </w:tr>
    </w:tbl>
    <w:p w:rsidR="00EF3AB3" w:rsidRPr="00EF3AB3" w:rsidRDefault="00EF3AB3" w:rsidP="00EF3AB3">
      <w:pPr>
        <w:jc w:val="both"/>
        <w:rPr>
          <w:sz w:val="24"/>
          <w:szCs w:val="24"/>
        </w:rPr>
      </w:pPr>
    </w:p>
    <w:p w:rsidR="00EF3AB3" w:rsidRPr="00EF3AB3" w:rsidRDefault="00EF3AB3" w:rsidP="00EF3AB3">
      <w:pPr>
        <w:jc w:val="both"/>
        <w:rPr>
          <w:sz w:val="24"/>
          <w:szCs w:val="24"/>
        </w:rPr>
      </w:pPr>
    </w:p>
    <w:p w:rsidR="00EF3AB3" w:rsidRPr="008964B2" w:rsidRDefault="00EF3AB3" w:rsidP="00EF3AB3">
      <w:pPr>
        <w:ind w:firstLine="540"/>
      </w:pPr>
    </w:p>
    <w:p w:rsidR="00EF3AB3" w:rsidRPr="008964B2" w:rsidRDefault="00EF3AB3" w:rsidP="00EF3AB3">
      <w:pPr>
        <w:ind w:firstLine="540"/>
      </w:pPr>
    </w:p>
    <w:p w:rsidR="00EF3AB3" w:rsidRPr="008964B2" w:rsidRDefault="00EF3AB3" w:rsidP="00EF3AB3">
      <w:pPr>
        <w:ind w:firstLine="540"/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rPr>
          <w:sz w:val="26"/>
          <w:szCs w:val="26"/>
        </w:rPr>
      </w:pPr>
    </w:p>
    <w:p w:rsidR="004D02B2" w:rsidRPr="008964B2" w:rsidRDefault="004D02B2" w:rsidP="00EF3AB3">
      <w:pPr>
        <w:tabs>
          <w:tab w:val="left" w:pos="4035"/>
        </w:tabs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rPr>
          <w:sz w:val="26"/>
          <w:szCs w:val="26"/>
        </w:rPr>
      </w:pPr>
    </w:p>
    <w:p w:rsidR="004D02B2" w:rsidRDefault="004D02B2" w:rsidP="00EF3AB3">
      <w:pPr>
        <w:tabs>
          <w:tab w:val="left" w:pos="4035"/>
        </w:tabs>
        <w:rPr>
          <w:sz w:val="26"/>
          <w:szCs w:val="26"/>
        </w:rPr>
      </w:pPr>
    </w:p>
    <w:p w:rsidR="004D02B2" w:rsidRDefault="004D02B2" w:rsidP="00EF3AB3">
      <w:pPr>
        <w:tabs>
          <w:tab w:val="left" w:pos="4035"/>
        </w:tabs>
        <w:rPr>
          <w:sz w:val="26"/>
          <w:szCs w:val="26"/>
        </w:rPr>
      </w:pPr>
    </w:p>
    <w:p w:rsidR="004D02B2" w:rsidRPr="008964B2" w:rsidRDefault="004D02B2" w:rsidP="00EF3AB3">
      <w:pPr>
        <w:tabs>
          <w:tab w:val="left" w:pos="4035"/>
        </w:tabs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jc w:val="right"/>
      </w:pPr>
      <w:r w:rsidRPr="008964B2">
        <w:lastRenderedPageBreak/>
        <w:t>Утверждено</w:t>
      </w:r>
    </w:p>
    <w:p w:rsidR="00EF3AB3" w:rsidRPr="008964B2" w:rsidRDefault="00EF3AB3" w:rsidP="00EF3AB3">
      <w:pPr>
        <w:jc w:val="right"/>
      </w:pPr>
      <w:r w:rsidRPr="008964B2">
        <w:t xml:space="preserve">Решением Совета депутатов   </w:t>
      </w:r>
    </w:p>
    <w:p w:rsidR="00EF3AB3" w:rsidRPr="008964B2" w:rsidRDefault="00EF3AB3" w:rsidP="00EF3AB3">
      <w:pPr>
        <w:jc w:val="right"/>
      </w:pPr>
      <w:r w:rsidRPr="008964B2">
        <w:t>МО Красноозерное сельское поселение</w:t>
      </w:r>
    </w:p>
    <w:p w:rsidR="00EF3AB3" w:rsidRPr="008964B2" w:rsidRDefault="00EF3AB3" w:rsidP="00EF3AB3">
      <w:pPr>
        <w:jc w:val="right"/>
      </w:pPr>
      <w:r w:rsidRPr="008964B2">
        <w:t>МО Приозерский муниципальный район</w:t>
      </w:r>
    </w:p>
    <w:p w:rsidR="00EF3AB3" w:rsidRPr="008964B2" w:rsidRDefault="00EF3AB3" w:rsidP="00EF3AB3">
      <w:pPr>
        <w:jc w:val="right"/>
      </w:pPr>
      <w:r w:rsidRPr="008964B2">
        <w:t xml:space="preserve">Ленинградской области                                                                                                                                                                          </w:t>
      </w:r>
    </w:p>
    <w:p w:rsidR="00EF3AB3" w:rsidRPr="008964B2" w:rsidRDefault="004D02B2" w:rsidP="00EF3AB3">
      <w:pPr>
        <w:jc w:val="right"/>
      </w:pPr>
      <w:r>
        <w:t xml:space="preserve">  От  </w:t>
      </w:r>
      <w:r w:rsidR="00235B11">
        <w:t>12</w:t>
      </w:r>
      <w:r>
        <w:t xml:space="preserve"> </w:t>
      </w:r>
      <w:r w:rsidR="000D0240">
        <w:t>апреля</w:t>
      </w:r>
      <w:r>
        <w:t xml:space="preserve"> 2023</w:t>
      </w:r>
      <w:r w:rsidR="00EF3AB3" w:rsidRPr="008964B2">
        <w:t xml:space="preserve"> г. №</w:t>
      </w:r>
      <w:r w:rsidR="00235B11">
        <w:t>178</w:t>
      </w:r>
      <w:bookmarkStart w:id="4" w:name="_GoBack"/>
      <w:bookmarkEnd w:id="4"/>
    </w:p>
    <w:p w:rsidR="00EF3AB3" w:rsidRPr="008964B2" w:rsidRDefault="00EF3AB3" w:rsidP="00EF3AB3">
      <w:pPr>
        <w:jc w:val="right"/>
      </w:pPr>
      <w:r w:rsidRPr="008964B2">
        <w:t xml:space="preserve"> Приложение № 7</w:t>
      </w: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EF3AB3" w:rsidRDefault="00EF3AB3" w:rsidP="00EF3AB3">
      <w:pPr>
        <w:jc w:val="center"/>
        <w:rPr>
          <w:sz w:val="24"/>
          <w:szCs w:val="24"/>
        </w:rPr>
      </w:pPr>
      <w:r w:rsidRPr="00EF3AB3">
        <w:rPr>
          <w:sz w:val="24"/>
          <w:szCs w:val="24"/>
        </w:rPr>
        <w:t>ОТЧЕТ</w:t>
      </w:r>
    </w:p>
    <w:p w:rsidR="00EF3AB3" w:rsidRPr="00EF3AB3" w:rsidRDefault="00EF3AB3" w:rsidP="00EF3AB3">
      <w:pPr>
        <w:jc w:val="center"/>
        <w:rPr>
          <w:sz w:val="24"/>
          <w:szCs w:val="24"/>
        </w:rPr>
      </w:pPr>
      <w:r w:rsidRPr="00EF3AB3">
        <w:rPr>
          <w:sz w:val="24"/>
          <w:szCs w:val="24"/>
        </w:rPr>
        <w:t>по использованию средств резервного фонда</w:t>
      </w:r>
    </w:p>
    <w:p w:rsidR="00EF3AB3" w:rsidRPr="00EF3AB3" w:rsidRDefault="00EF3AB3" w:rsidP="00EF3AB3">
      <w:pPr>
        <w:jc w:val="center"/>
        <w:rPr>
          <w:sz w:val="24"/>
          <w:szCs w:val="24"/>
        </w:rPr>
      </w:pPr>
      <w:r w:rsidRPr="00EF3AB3">
        <w:rPr>
          <w:sz w:val="24"/>
          <w:szCs w:val="24"/>
        </w:rPr>
        <w:t>МО Красноозерное сельское поселение МО Приозерский муниципальный район Ленинградской области</w:t>
      </w:r>
    </w:p>
    <w:p w:rsidR="00EF3AB3" w:rsidRPr="00EF3AB3" w:rsidRDefault="00EF3AB3" w:rsidP="00EF3AB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D351CB">
        <w:rPr>
          <w:sz w:val="24"/>
          <w:szCs w:val="24"/>
        </w:rPr>
        <w:t xml:space="preserve">2022 </w:t>
      </w:r>
      <w:r w:rsidRPr="00EF3AB3">
        <w:rPr>
          <w:sz w:val="24"/>
          <w:szCs w:val="24"/>
        </w:rPr>
        <w:t>год</w:t>
      </w:r>
    </w:p>
    <w:p w:rsidR="00EF3AB3" w:rsidRPr="00EF3AB3" w:rsidRDefault="00EF3AB3" w:rsidP="00EF3AB3">
      <w:pPr>
        <w:jc w:val="center"/>
        <w:rPr>
          <w:sz w:val="24"/>
          <w:szCs w:val="24"/>
        </w:rPr>
      </w:pPr>
    </w:p>
    <w:p w:rsidR="00EF3AB3" w:rsidRPr="00EF3AB3" w:rsidRDefault="00EF3AB3" w:rsidP="00EF3AB3">
      <w:pPr>
        <w:jc w:val="right"/>
        <w:rPr>
          <w:sz w:val="24"/>
          <w:szCs w:val="24"/>
        </w:rPr>
      </w:pPr>
      <w:r w:rsidRPr="00EF3AB3">
        <w:rPr>
          <w:sz w:val="24"/>
          <w:szCs w:val="24"/>
        </w:rPr>
        <w:t>Тыс.руб.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2552"/>
      </w:tblGrid>
      <w:tr w:rsidR="00EF3AB3" w:rsidRPr="00EF3AB3" w:rsidTr="00211ED2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AB3" w:rsidRPr="00EF3AB3" w:rsidRDefault="00EF3AB3" w:rsidP="00211ED2">
            <w:pPr>
              <w:suppressLineNumbers/>
              <w:jc w:val="center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КБК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AB3" w:rsidRPr="00EF3AB3" w:rsidRDefault="00EF3AB3" w:rsidP="00211ED2">
            <w:pPr>
              <w:suppressLineNumbers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AB3" w:rsidRPr="00EF3AB3" w:rsidRDefault="00EF3AB3" w:rsidP="00211ED2">
            <w:pPr>
              <w:suppressLineNumbers/>
              <w:rPr>
                <w:sz w:val="24"/>
                <w:szCs w:val="24"/>
                <w:lang w:val="en-US"/>
              </w:rPr>
            </w:pPr>
            <w:r w:rsidRPr="00EF3AB3">
              <w:rPr>
                <w:sz w:val="24"/>
                <w:szCs w:val="24"/>
              </w:rPr>
              <w:t>Исполнено</w:t>
            </w:r>
          </w:p>
        </w:tc>
      </w:tr>
      <w:tr w:rsidR="00EF3AB3" w:rsidRPr="00EF3AB3" w:rsidTr="00211ED2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AB3" w:rsidRPr="00EF3AB3" w:rsidRDefault="00EF3AB3" w:rsidP="00211ED2">
            <w:pPr>
              <w:suppressLineNumbers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 xml:space="preserve">0111 </w:t>
            </w:r>
            <w:r w:rsidRPr="00EF3AB3">
              <w:rPr>
                <w:sz w:val="24"/>
                <w:szCs w:val="24"/>
                <w:lang w:val="en-US"/>
              </w:rPr>
              <w:t>2934201</w:t>
            </w:r>
            <w:r w:rsidRPr="00EF3AB3">
              <w:rPr>
                <w:sz w:val="24"/>
                <w:szCs w:val="24"/>
              </w:rPr>
              <w:t xml:space="preserve"> 870 296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AB3" w:rsidRPr="00EF3AB3" w:rsidRDefault="00EF3AB3" w:rsidP="00211ED2">
            <w:pPr>
              <w:suppressLineNumbers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AB3" w:rsidRPr="00EF3AB3" w:rsidRDefault="00EF3AB3" w:rsidP="00211ED2">
            <w:pPr>
              <w:suppressLineNumbers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0,0</w:t>
            </w:r>
          </w:p>
        </w:tc>
      </w:tr>
    </w:tbl>
    <w:p w:rsidR="00EF3AB3" w:rsidRPr="008964B2" w:rsidRDefault="00EF3AB3" w:rsidP="00EF3AB3">
      <w:pPr>
        <w:jc w:val="center"/>
      </w:pPr>
    </w:p>
    <w:p w:rsidR="00EF3AB3" w:rsidRPr="008964B2" w:rsidRDefault="00EF3AB3" w:rsidP="00EF3AB3">
      <w:pPr>
        <w:jc w:val="both"/>
      </w:pPr>
    </w:p>
    <w:p w:rsidR="00EF3AB3" w:rsidRPr="008964B2" w:rsidRDefault="00EF3AB3" w:rsidP="00EF3AB3">
      <w:pPr>
        <w:jc w:val="both"/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4D02B2" w:rsidRDefault="004D02B2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4D02B2" w:rsidRDefault="004D02B2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4D02B2" w:rsidRDefault="004D02B2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4D02B2" w:rsidRDefault="004D02B2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4D02B2" w:rsidRDefault="004D02B2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4D02B2" w:rsidRDefault="004D02B2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461AFB" w:rsidRDefault="00461AFB" w:rsidP="008830AB">
      <w:pPr>
        <w:jc w:val="right"/>
        <w:rPr>
          <w:sz w:val="24"/>
          <w:szCs w:val="24"/>
        </w:rPr>
      </w:pPr>
    </w:p>
    <w:sectPr w:rsidR="00461AFB" w:rsidSect="009C2DD2">
      <w:footerReference w:type="default" r:id="rId11"/>
      <w:pgSz w:w="11906" w:h="16838"/>
      <w:pgMar w:top="1134" w:right="849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FC9" w:rsidRDefault="00253FC9" w:rsidP="004A6AA4">
      <w:r>
        <w:separator/>
      </w:r>
    </w:p>
  </w:endnote>
  <w:endnote w:type="continuationSeparator" w:id="0">
    <w:p w:rsidR="00253FC9" w:rsidRDefault="00253FC9" w:rsidP="004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926433"/>
      <w:docPartObj>
        <w:docPartGallery w:val="Page Numbers (Bottom of Page)"/>
        <w:docPartUnique/>
      </w:docPartObj>
    </w:sdtPr>
    <w:sdtEndPr/>
    <w:sdtContent>
      <w:p w:rsidR="00756EFB" w:rsidRDefault="00756EFB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35B11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756EFB" w:rsidRDefault="00756E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FC9" w:rsidRDefault="00253FC9" w:rsidP="004A6AA4">
      <w:r>
        <w:separator/>
      </w:r>
    </w:p>
  </w:footnote>
  <w:footnote w:type="continuationSeparator" w:id="0">
    <w:p w:rsidR="00253FC9" w:rsidRDefault="00253FC9" w:rsidP="004A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E37BD"/>
    <w:multiLevelType w:val="hybridMultilevel"/>
    <w:tmpl w:val="A37A2494"/>
    <w:lvl w:ilvl="0" w:tplc="FF863B42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17346E8"/>
    <w:multiLevelType w:val="hybridMultilevel"/>
    <w:tmpl w:val="F44EEC34"/>
    <w:lvl w:ilvl="0" w:tplc="9AE27F6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6743CBF"/>
    <w:multiLevelType w:val="hybridMultilevel"/>
    <w:tmpl w:val="EBE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96997"/>
    <w:multiLevelType w:val="hybridMultilevel"/>
    <w:tmpl w:val="1136907E"/>
    <w:lvl w:ilvl="0" w:tplc="BF3037D6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391"/>
    <w:rsid w:val="0001414E"/>
    <w:rsid w:val="00017923"/>
    <w:rsid w:val="00022A6A"/>
    <w:rsid w:val="00037B90"/>
    <w:rsid w:val="000400DD"/>
    <w:rsid w:val="00040753"/>
    <w:rsid w:val="000414A0"/>
    <w:rsid w:val="00044E1E"/>
    <w:rsid w:val="00055733"/>
    <w:rsid w:val="000613CA"/>
    <w:rsid w:val="00064BEB"/>
    <w:rsid w:val="00074340"/>
    <w:rsid w:val="00077B46"/>
    <w:rsid w:val="000858FE"/>
    <w:rsid w:val="00087030"/>
    <w:rsid w:val="0009435D"/>
    <w:rsid w:val="000A3562"/>
    <w:rsid w:val="000C2358"/>
    <w:rsid w:val="000D0240"/>
    <w:rsid w:val="000E7365"/>
    <w:rsid w:val="000F6263"/>
    <w:rsid w:val="001039D5"/>
    <w:rsid w:val="00103F52"/>
    <w:rsid w:val="0010525B"/>
    <w:rsid w:val="00123211"/>
    <w:rsid w:val="00125439"/>
    <w:rsid w:val="001274E2"/>
    <w:rsid w:val="001279BF"/>
    <w:rsid w:val="00127AB5"/>
    <w:rsid w:val="0013179B"/>
    <w:rsid w:val="00135B75"/>
    <w:rsid w:val="001446A0"/>
    <w:rsid w:val="00146932"/>
    <w:rsid w:val="00156326"/>
    <w:rsid w:val="001671CD"/>
    <w:rsid w:val="00171C5F"/>
    <w:rsid w:val="00172383"/>
    <w:rsid w:val="00174CB0"/>
    <w:rsid w:val="00176519"/>
    <w:rsid w:val="00192318"/>
    <w:rsid w:val="001A2788"/>
    <w:rsid w:val="001A4BB7"/>
    <w:rsid w:val="001A783E"/>
    <w:rsid w:val="001B5A65"/>
    <w:rsid w:val="001C5792"/>
    <w:rsid w:val="001C6A85"/>
    <w:rsid w:val="001C7D60"/>
    <w:rsid w:val="001D32B1"/>
    <w:rsid w:val="001D7843"/>
    <w:rsid w:val="001E6433"/>
    <w:rsid w:val="001F18B6"/>
    <w:rsid w:val="00200D9E"/>
    <w:rsid w:val="00211ED2"/>
    <w:rsid w:val="002129BD"/>
    <w:rsid w:val="002200A9"/>
    <w:rsid w:val="00235B11"/>
    <w:rsid w:val="002413E9"/>
    <w:rsid w:val="00243968"/>
    <w:rsid w:val="00253FC9"/>
    <w:rsid w:val="0026043C"/>
    <w:rsid w:val="00265D03"/>
    <w:rsid w:val="002862DD"/>
    <w:rsid w:val="00296173"/>
    <w:rsid w:val="002A0D33"/>
    <w:rsid w:val="002A1CF1"/>
    <w:rsid w:val="002A3ACB"/>
    <w:rsid w:val="002B409D"/>
    <w:rsid w:val="002B64B4"/>
    <w:rsid w:val="002C48AE"/>
    <w:rsid w:val="002D171D"/>
    <w:rsid w:val="002D3E02"/>
    <w:rsid w:val="002E4103"/>
    <w:rsid w:val="002E64E7"/>
    <w:rsid w:val="00300797"/>
    <w:rsid w:val="00304FFE"/>
    <w:rsid w:val="00305C27"/>
    <w:rsid w:val="00306D6A"/>
    <w:rsid w:val="0032681A"/>
    <w:rsid w:val="00341D6A"/>
    <w:rsid w:val="00342805"/>
    <w:rsid w:val="003458CE"/>
    <w:rsid w:val="0036231D"/>
    <w:rsid w:val="00363B7A"/>
    <w:rsid w:val="003977BA"/>
    <w:rsid w:val="003A1693"/>
    <w:rsid w:val="003A2E4C"/>
    <w:rsid w:val="003A36A7"/>
    <w:rsid w:val="003A79DE"/>
    <w:rsid w:val="003B3370"/>
    <w:rsid w:val="003C61A3"/>
    <w:rsid w:val="003D0CD1"/>
    <w:rsid w:val="003D69E4"/>
    <w:rsid w:val="003E052E"/>
    <w:rsid w:val="003E6786"/>
    <w:rsid w:val="003F37EF"/>
    <w:rsid w:val="0041159E"/>
    <w:rsid w:val="00413A96"/>
    <w:rsid w:val="00417740"/>
    <w:rsid w:val="0044032D"/>
    <w:rsid w:val="004515E0"/>
    <w:rsid w:val="00451FCA"/>
    <w:rsid w:val="0045758B"/>
    <w:rsid w:val="00461AFB"/>
    <w:rsid w:val="00465FC6"/>
    <w:rsid w:val="00470ABB"/>
    <w:rsid w:val="00483298"/>
    <w:rsid w:val="00494032"/>
    <w:rsid w:val="004A6AA4"/>
    <w:rsid w:val="004B1788"/>
    <w:rsid w:val="004D02B2"/>
    <w:rsid w:val="004E2842"/>
    <w:rsid w:val="004E6FF0"/>
    <w:rsid w:val="005060BB"/>
    <w:rsid w:val="00507B78"/>
    <w:rsid w:val="005228D3"/>
    <w:rsid w:val="00526F9E"/>
    <w:rsid w:val="00544FF8"/>
    <w:rsid w:val="00546DC3"/>
    <w:rsid w:val="005611F9"/>
    <w:rsid w:val="0056155B"/>
    <w:rsid w:val="005801AF"/>
    <w:rsid w:val="005832F7"/>
    <w:rsid w:val="00586D74"/>
    <w:rsid w:val="005A3909"/>
    <w:rsid w:val="005A39F5"/>
    <w:rsid w:val="005B2903"/>
    <w:rsid w:val="005B685F"/>
    <w:rsid w:val="005C037A"/>
    <w:rsid w:val="005D2DD3"/>
    <w:rsid w:val="005D5A38"/>
    <w:rsid w:val="005D6AA2"/>
    <w:rsid w:val="005F26A9"/>
    <w:rsid w:val="00601E2C"/>
    <w:rsid w:val="00605823"/>
    <w:rsid w:val="00605CD9"/>
    <w:rsid w:val="00615818"/>
    <w:rsid w:val="006309A7"/>
    <w:rsid w:val="00632C8F"/>
    <w:rsid w:val="00640B66"/>
    <w:rsid w:val="00651987"/>
    <w:rsid w:val="00652CD2"/>
    <w:rsid w:val="0065328D"/>
    <w:rsid w:val="00656D32"/>
    <w:rsid w:val="006662A1"/>
    <w:rsid w:val="00667E21"/>
    <w:rsid w:val="00671B2E"/>
    <w:rsid w:val="00687678"/>
    <w:rsid w:val="00687A5E"/>
    <w:rsid w:val="006937DA"/>
    <w:rsid w:val="00694A81"/>
    <w:rsid w:val="006B751C"/>
    <w:rsid w:val="006C2D7D"/>
    <w:rsid w:val="006C6998"/>
    <w:rsid w:val="006D49B3"/>
    <w:rsid w:val="00707FE8"/>
    <w:rsid w:val="0072263E"/>
    <w:rsid w:val="00726F55"/>
    <w:rsid w:val="0073701F"/>
    <w:rsid w:val="00756EFB"/>
    <w:rsid w:val="00757130"/>
    <w:rsid w:val="00763D76"/>
    <w:rsid w:val="007724AF"/>
    <w:rsid w:val="00792892"/>
    <w:rsid w:val="00794BA8"/>
    <w:rsid w:val="007B0E86"/>
    <w:rsid w:val="007B3389"/>
    <w:rsid w:val="007C470C"/>
    <w:rsid w:val="007D42E4"/>
    <w:rsid w:val="007E5810"/>
    <w:rsid w:val="007F40BC"/>
    <w:rsid w:val="007F4D87"/>
    <w:rsid w:val="007F6D97"/>
    <w:rsid w:val="00804AC8"/>
    <w:rsid w:val="00805286"/>
    <w:rsid w:val="00817D93"/>
    <w:rsid w:val="00820562"/>
    <w:rsid w:val="00835291"/>
    <w:rsid w:val="008431AC"/>
    <w:rsid w:val="00861950"/>
    <w:rsid w:val="00881165"/>
    <w:rsid w:val="00882379"/>
    <w:rsid w:val="008830AB"/>
    <w:rsid w:val="008860F3"/>
    <w:rsid w:val="00891831"/>
    <w:rsid w:val="008A2837"/>
    <w:rsid w:val="008A6D85"/>
    <w:rsid w:val="008B15B6"/>
    <w:rsid w:val="008C575D"/>
    <w:rsid w:val="008E2FE1"/>
    <w:rsid w:val="008F5891"/>
    <w:rsid w:val="00902A14"/>
    <w:rsid w:val="00902D7A"/>
    <w:rsid w:val="00907755"/>
    <w:rsid w:val="00927C76"/>
    <w:rsid w:val="0093483E"/>
    <w:rsid w:val="0093636B"/>
    <w:rsid w:val="0093658B"/>
    <w:rsid w:val="00944411"/>
    <w:rsid w:val="009613A7"/>
    <w:rsid w:val="00963506"/>
    <w:rsid w:val="00984EFC"/>
    <w:rsid w:val="009B2F0A"/>
    <w:rsid w:val="009B7DC5"/>
    <w:rsid w:val="009C0F0F"/>
    <w:rsid w:val="009C2DD2"/>
    <w:rsid w:val="009C6C17"/>
    <w:rsid w:val="009D56FA"/>
    <w:rsid w:val="009D6A56"/>
    <w:rsid w:val="009D7785"/>
    <w:rsid w:val="009E2E5C"/>
    <w:rsid w:val="009E5C58"/>
    <w:rsid w:val="009F00A0"/>
    <w:rsid w:val="00A03555"/>
    <w:rsid w:val="00A07C3E"/>
    <w:rsid w:val="00A2575D"/>
    <w:rsid w:val="00A31633"/>
    <w:rsid w:val="00A344B1"/>
    <w:rsid w:val="00A52467"/>
    <w:rsid w:val="00A630A3"/>
    <w:rsid w:val="00A83433"/>
    <w:rsid w:val="00A958BE"/>
    <w:rsid w:val="00AB258F"/>
    <w:rsid w:val="00AB2A12"/>
    <w:rsid w:val="00AB2EA1"/>
    <w:rsid w:val="00AB3C88"/>
    <w:rsid w:val="00AD688D"/>
    <w:rsid w:val="00AE27E4"/>
    <w:rsid w:val="00AE4E07"/>
    <w:rsid w:val="00AF0331"/>
    <w:rsid w:val="00AF5218"/>
    <w:rsid w:val="00AF6F5A"/>
    <w:rsid w:val="00AF76EF"/>
    <w:rsid w:val="00B04FC0"/>
    <w:rsid w:val="00B0737A"/>
    <w:rsid w:val="00B20609"/>
    <w:rsid w:val="00B2712E"/>
    <w:rsid w:val="00B33E0C"/>
    <w:rsid w:val="00B33F8F"/>
    <w:rsid w:val="00B35D2B"/>
    <w:rsid w:val="00B424B8"/>
    <w:rsid w:val="00B42846"/>
    <w:rsid w:val="00B464B3"/>
    <w:rsid w:val="00B47C8B"/>
    <w:rsid w:val="00B47E73"/>
    <w:rsid w:val="00B529CB"/>
    <w:rsid w:val="00B578AE"/>
    <w:rsid w:val="00B60915"/>
    <w:rsid w:val="00B63AA2"/>
    <w:rsid w:val="00B80079"/>
    <w:rsid w:val="00B84870"/>
    <w:rsid w:val="00B9355C"/>
    <w:rsid w:val="00B97D02"/>
    <w:rsid w:val="00BA1F23"/>
    <w:rsid w:val="00BB47E8"/>
    <w:rsid w:val="00BC3EC9"/>
    <w:rsid w:val="00BD127A"/>
    <w:rsid w:val="00BD330A"/>
    <w:rsid w:val="00BE3F0D"/>
    <w:rsid w:val="00BF3A32"/>
    <w:rsid w:val="00BF4027"/>
    <w:rsid w:val="00C07DAA"/>
    <w:rsid w:val="00C17394"/>
    <w:rsid w:val="00C2102F"/>
    <w:rsid w:val="00C24333"/>
    <w:rsid w:val="00C276DD"/>
    <w:rsid w:val="00C3060A"/>
    <w:rsid w:val="00C379C6"/>
    <w:rsid w:val="00C412AA"/>
    <w:rsid w:val="00C57B08"/>
    <w:rsid w:val="00C61BF7"/>
    <w:rsid w:val="00C63467"/>
    <w:rsid w:val="00C7007F"/>
    <w:rsid w:val="00C75457"/>
    <w:rsid w:val="00C929B3"/>
    <w:rsid w:val="00C95A34"/>
    <w:rsid w:val="00C976B7"/>
    <w:rsid w:val="00CC25F9"/>
    <w:rsid w:val="00CC4326"/>
    <w:rsid w:val="00CE64FF"/>
    <w:rsid w:val="00CE7F53"/>
    <w:rsid w:val="00CF075D"/>
    <w:rsid w:val="00CF0AD7"/>
    <w:rsid w:val="00CF0E4E"/>
    <w:rsid w:val="00CF22DD"/>
    <w:rsid w:val="00CF46BC"/>
    <w:rsid w:val="00D221B5"/>
    <w:rsid w:val="00D30EAB"/>
    <w:rsid w:val="00D3215C"/>
    <w:rsid w:val="00D34386"/>
    <w:rsid w:val="00D351CB"/>
    <w:rsid w:val="00D437B3"/>
    <w:rsid w:val="00D50883"/>
    <w:rsid w:val="00DA163E"/>
    <w:rsid w:val="00DA651F"/>
    <w:rsid w:val="00DC7148"/>
    <w:rsid w:val="00DD6B33"/>
    <w:rsid w:val="00DE2822"/>
    <w:rsid w:val="00DE4F2E"/>
    <w:rsid w:val="00DF1A7E"/>
    <w:rsid w:val="00DF1FEE"/>
    <w:rsid w:val="00DF2E5D"/>
    <w:rsid w:val="00DF4304"/>
    <w:rsid w:val="00DF4B29"/>
    <w:rsid w:val="00DF62B9"/>
    <w:rsid w:val="00E01DB2"/>
    <w:rsid w:val="00E23740"/>
    <w:rsid w:val="00E262FE"/>
    <w:rsid w:val="00E27A7F"/>
    <w:rsid w:val="00E31C47"/>
    <w:rsid w:val="00E4053D"/>
    <w:rsid w:val="00E51699"/>
    <w:rsid w:val="00E52CD7"/>
    <w:rsid w:val="00E64B0E"/>
    <w:rsid w:val="00E65A69"/>
    <w:rsid w:val="00E672F6"/>
    <w:rsid w:val="00E70CB6"/>
    <w:rsid w:val="00E7715C"/>
    <w:rsid w:val="00E80FFF"/>
    <w:rsid w:val="00E929D9"/>
    <w:rsid w:val="00E963E9"/>
    <w:rsid w:val="00E97795"/>
    <w:rsid w:val="00E979D8"/>
    <w:rsid w:val="00EB7105"/>
    <w:rsid w:val="00EC2F7D"/>
    <w:rsid w:val="00EC4093"/>
    <w:rsid w:val="00ED3970"/>
    <w:rsid w:val="00ED5C59"/>
    <w:rsid w:val="00EE2997"/>
    <w:rsid w:val="00EE62C9"/>
    <w:rsid w:val="00EF211B"/>
    <w:rsid w:val="00EF3AB3"/>
    <w:rsid w:val="00F03831"/>
    <w:rsid w:val="00F3000B"/>
    <w:rsid w:val="00F37C24"/>
    <w:rsid w:val="00F43F15"/>
    <w:rsid w:val="00F470F9"/>
    <w:rsid w:val="00F505FC"/>
    <w:rsid w:val="00F70273"/>
    <w:rsid w:val="00F83391"/>
    <w:rsid w:val="00F86074"/>
    <w:rsid w:val="00FA13D1"/>
    <w:rsid w:val="00FA6785"/>
    <w:rsid w:val="00FA778F"/>
    <w:rsid w:val="00FB4F11"/>
    <w:rsid w:val="00FB63FE"/>
    <w:rsid w:val="00FD1606"/>
    <w:rsid w:val="00FD3E82"/>
    <w:rsid w:val="00FD6158"/>
    <w:rsid w:val="00FF0E91"/>
    <w:rsid w:val="00FF25B3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DF3CBBD-93DB-4704-AA48-70D4BAC7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3215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Заголовок"/>
    <w:basedOn w:val="a"/>
    <w:next w:val="af1"/>
    <w:rsid w:val="00B206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5">
    <w:name w:val="Subtitle"/>
    <w:basedOn w:val="af4"/>
    <w:next w:val="af1"/>
    <w:link w:val="af6"/>
    <w:qFormat/>
    <w:rsid w:val="00B20609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5"/>
    <w:rsid w:val="00B2060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">
    <w:name w:val="Список 21"/>
    <w:basedOn w:val="a"/>
    <w:rsid w:val="00EF3AB3"/>
    <w:pPr>
      <w:widowControl w:val="0"/>
      <w:autoSpaceDE w:val="0"/>
      <w:ind w:left="566" w:hanging="283"/>
    </w:pPr>
    <w:rPr>
      <w:rFonts w:ascii="Arial" w:hAnsi="Arial" w:cs="Arial"/>
    </w:rPr>
  </w:style>
  <w:style w:type="paragraph" w:styleId="af7">
    <w:name w:val="Body Text Indent"/>
    <w:basedOn w:val="a"/>
    <w:link w:val="af8"/>
    <w:uiPriority w:val="99"/>
    <w:rsid w:val="00EF3AB3"/>
    <w:pPr>
      <w:spacing w:after="120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F3A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5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5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5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rasnoozern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2D9B-4F9E-4F9E-9475-08CE0965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8</TotalTime>
  <Pages>36</Pages>
  <Words>11124</Words>
  <Characters>6340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101</cp:revision>
  <cp:lastPrinted>2023-04-12T12:24:00Z</cp:lastPrinted>
  <dcterms:created xsi:type="dcterms:W3CDTF">2019-11-11T06:23:00Z</dcterms:created>
  <dcterms:modified xsi:type="dcterms:W3CDTF">2023-04-12T12:24:00Z</dcterms:modified>
</cp:coreProperties>
</file>